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016"/>
      </w:tblGrid>
      <w:tr w:rsidR="000A0528" w14:paraId="4C3AC55F" w14:textId="77777777" w:rsidTr="000A0528">
        <w:trPr>
          <w:trHeight w:val="431"/>
        </w:trPr>
        <w:tc>
          <w:tcPr>
            <w:tcW w:w="11016" w:type="dxa"/>
            <w:shd w:val="clear" w:color="auto" w:fill="A6A6A6" w:themeFill="background1" w:themeFillShade="A6"/>
            <w:vAlign w:val="center"/>
          </w:tcPr>
          <w:p w14:paraId="7128FB3A" w14:textId="7ED5F83A" w:rsidR="000A0528" w:rsidRDefault="00AA7912" w:rsidP="000A0528">
            <w:pPr>
              <w:jc w:val="center"/>
              <w:rPr>
                <w:b/>
              </w:rPr>
            </w:pPr>
            <w:bookmarkStart w:id="0" w:name="_GoBack"/>
            <w:bookmarkEnd w:id="0"/>
            <w:r w:rsidRPr="00D244FC">
              <w:rPr>
                <w:b/>
              </w:rPr>
              <w:tab/>
            </w:r>
            <w:r w:rsidR="000A0528" w:rsidRPr="00AA2220">
              <w:rPr>
                <w:rFonts w:ascii="Times New Roman Bold" w:hAnsi="Times New Roman Bold"/>
                <w:b/>
                <w:smallCaps/>
              </w:rPr>
              <w:t>Overview</w:t>
            </w:r>
          </w:p>
        </w:tc>
      </w:tr>
    </w:tbl>
    <w:p w14:paraId="33737FB7" w14:textId="77777777" w:rsidR="000A0528" w:rsidRPr="00D244FC" w:rsidRDefault="000A0528" w:rsidP="00EF64AF">
      <w:pPr>
        <w:jc w:val="both"/>
        <w:rPr>
          <w:b/>
        </w:rPr>
      </w:pPr>
    </w:p>
    <w:p w14:paraId="03AA8CFE" w14:textId="208ECE07" w:rsidR="00630299" w:rsidRPr="00D244FC" w:rsidRDefault="00630299" w:rsidP="00EF64AF">
      <w:pPr>
        <w:jc w:val="both"/>
      </w:pPr>
      <w:r w:rsidRPr="00D244FC">
        <w:t xml:space="preserve">The purpose of </w:t>
      </w:r>
      <w:r w:rsidR="0024230C" w:rsidRPr="00D244FC">
        <w:t xml:space="preserve">the Psychiatric Rehabilitation Progress Report (PRPR) </w:t>
      </w:r>
      <w:r w:rsidRPr="00D244FC">
        <w:t>is to demonstrate the effectiveness of rehabilitation services and the promotion of recovery in the lives of individuals served through:</w:t>
      </w:r>
    </w:p>
    <w:p w14:paraId="03AA8CFF" w14:textId="7AB8767C" w:rsidR="00630299" w:rsidRPr="00D244FC" w:rsidRDefault="00274FEE" w:rsidP="00EA1BB0">
      <w:pPr>
        <w:numPr>
          <w:ilvl w:val="0"/>
          <w:numId w:val="1"/>
        </w:numPr>
        <w:tabs>
          <w:tab w:val="clear" w:pos="720"/>
          <w:tab w:val="num" w:pos="360"/>
        </w:tabs>
        <w:jc w:val="both"/>
      </w:pPr>
      <w:r w:rsidRPr="00D244FC">
        <w:t>For Regional Behavioral Health Authority (RBHA) Contractors, m</w:t>
      </w:r>
      <w:r w:rsidR="00630299" w:rsidRPr="00D244FC">
        <w:t>easuring adherence to the Inter</w:t>
      </w:r>
      <w:r w:rsidR="0057554F" w:rsidRPr="00D244FC">
        <w:t>agency Service</w:t>
      </w:r>
      <w:r w:rsidR="00630299" w:rsidRPr="00D244FC">
        <w:t xml:space="preserve"> Agreement (I</w:t>
      </w:r>
      <w:r w:rsidR="0057554F" w:rsidRPr="00D244FC">
        <w:t>S</w:t>
      </w:r>
      <w:r w:rsidR="00630299" w:rsidRPr="00D244FC">
        <w:t xml:space="preserve">A) between </w:t>
      </w:r>
      <w:r w:rsidR="0057554F" w:rsidRPr="00D244FC">
        <w:t>A</w:t>
      </w:r>
      <w:r w:rsidR="00630299" w:rsidRPr="00D244FC">
        <w:t xml:space="preserve">rizona </w:t>
      </w:r>
      <w:r w:rsidR="0057554F" w:rsidRPr="00D244FC">
        <w:t>Health Care Cost Containment System (AHCCCS)</w:t>
      </w:r>
      <w:r w:rsidR="00630299" w:rsidRPr="00D244FC">
        <w:t xml:space="preserve"> and Arizona Department of Economic Security/Rehabilitation Services Administration (ADES/RSA)</w:t>
      </w:r>
      <w:r w:rsidRPr="00D244FC">
        <w:t>, including Statewide Collaborative Protocols.</w:t>
      </w:r>
    </w:p>
    <w:p w14:paraId="03AA8D00" w14:textId="677409AC" w:rsidR="00274FEE" w:rsidRPr="00D244FC" w:rsidRDefault="00274FEE" w:rsidP="00EA1BB0">
      <w:pPr>
        <w:numPr>
          <w:ilvl w:val="0"/>
          <w:numId w:val="1"/>
        </w:numPr>
        <w:tabs>
          <w:tab w:val="clear" w:pos="720"/>
          <w:tab w:val="num" w:pos="360"/>
        </w:tabs>
        <w:jc w:val="both"/>
      </w:pPr>
      <w:r w:rsidRPr="00D244FC">
        <w:t>Monitoring the promotion of employment services for the members served, including employment services provided through the Contractor, and the promotion of the ADES/RSA.</w:t>
      </w:r>
    </w:p>
    <w:p w14:paraId="03AA8D01" w14:textId="77777777" w:rsidR="00685EEB" w:rsidRPr="00D244FC" w:rsidRDefault="00685EEB" w:rsidP="00EA1BB0">
      <w:pPr>
        <w:numPr>
          <w:ilvl w:val="0"/>
          <w:numId w:val="1"/>
        </w:numPr>
        <w:tabs>
          <w:tab w:val="clear" w:pos="720"/>
          <w:tab w:val="num" w:pos="360"/>
        </w:tabs>
        <w:jc w:val="both"/>
      </w:pPr>
      <w:r w:rsidRPr="00D244FC">
        <w:t>Monitoring the provider service array to make sure there are an adequate number of employment choices for the members served.</w:t>
      </w:r>
    </w:p>
    <w:p w14:paraId="03AA8D02" w14:textId="77777777" w:rsidR="00630299" w:rsidRPr="00D244FC" w:rsidRDefault="00630299" w:rsidP="00EA1BB0">
      <w:pPr>
        <w:numPr>
          <w:ilvl w:val="0"/>
          <w:numId w:val="1"/>
        </w:numPr>
        <w:tabs>
          <w:tab w:val="clear" w:pos="720"/>
          <w:tab w:val="num" w:pos="360"/>
        </w:tabs>
        <w:jc w:val="both"/>
      </w:pPr>
      <w:r w:rsidRPr="00D244FC">
        <w:t xml:space="preserve">Assessing employment outcomes as a quality of life indicator for </w:t>
      </w:r>
      <w:r w:rsidRPr="00D244FC">
        <w:rPr>
          <w:i/>
        </w:rPr>
        <w:t>all</w:t>
      </w:r>
      <w:r w:rsidRPr="00D244FC">
        <w:t xml:space="preserve"> individuals, regardless of diagnosis. </w:t>
      </w:r>
    </w:p>
    <w:p w14:paraId="03AA8D03" w14:textId="77777777" w:rsidR="00630299" w:rsidRPr="00D244FC" w:rsidRDefault="00630299" w:rsidP="00EF64AF">
      <w:pPr>
        <w:jc w:val="both"/>
        <w:rPr>
          <w:b/>
        </w:rPr>
      </w:pPr>
    </w:p>
    <w:p w14:paraId="03AA8D04" w14:textId="77777777" w:rsidR="00CD1860" w:rsidRDefault="00CD1860" w:rsidP="00EF64AF">
      <w:pPr>
        <w:jc w:val="both"/>
        <w:rPr>
          <w:b/>
          <w:smallCaps/>
        </w:rPr>
      </w:pPr>
      <w:r w:rsidRPr="000A0528">
        <w:rPr>
          <w:b/>
          <w:smallCaps/>
        </w:rPr>
        <w:t>Timeframes</w:t>
      </w:r>
    </w:p>
    <w:p w14:paraId="66DC26FA" w14:textId="77777777" w:rsidR="000A0528" w:rsidRPr="000A0528" w:rsidRDefault="000A0528" w:rsidP="00EF64AF">
      <w:pPr>
        <w:jc w:val="both"/>
        <w:rPr>
          <w:b/>
          <w:smallCaps/>
        </w:rPr>
      </w:pPr>
    </w:p>
    <w:p w14:paraId="03AA8D05" w14:textId="2E1D5D50" w:rsidR="00630299" w:rsidRPr="00D244FC" w:rsidRDefault="00E0372E" w:rsidP="00EF64AF">
      <w:pPr>
        <w:numPr>
          <w:ilvl w:val="0"/>
          <w:numId w:val="3"/>
        </w:numPr>
        <w:jc w:val="both"/>
      </w:pPr>
      <w:r w:rsidRPr="00D244FC">
        <w:t>Contractor</w:t>
      </w:r>
      <w:r w:rsidR="00243197">
        <w:t>s</w:t>
      </w:r>
      <w:r w:rsidR="00630299" w:rsidRPr="00D244FC">
        <w:t xml:space="preserve"> </w:t>
      </w:r>
      <w:r w:rsidR="00243197">
        <w:t>shall</w:t>
      </w:r>
      <w:r w:rsidR="00243197" w:rsidRPr="00D244FC">
        <w:t xml:space="preserve"> </w:t>
      </w:r>
      <w:r w:rsidR="00630299" w:rsidRPr="00D244FC">
        <w:t xml:space="preserve">complete and submit a </w:t>
      </w:r>
      <w:r w:rsidR="00F41932" w:rsidRPr="00D244FC">
        <w:t xml:space="preserve">Psychiatric </w:t>
      </w:r>
      <w:r w:rsidR="00630299" w:rsidRPr="00D244FC">
        <w:t>Rehabilitation Progress Report</w:t>
      </w:r>
      <w:r w:rsidR="000E06FC" w:rsidRPr="00D244FC">
        <w:t xml:space="preserve">. </w:t>
      </w:r>
    </w:p>
    <w:p w14:paraId="1466B9AC" w14:textId="77777777" w:rsidR="00243197" w:rsidRDefault="00243197" w:rsidP="00EF64AF">
      <w:pPr>
        <w:ind w:left="1440"/>
        <w:jc w:val="both"/>
        <w:rPr>
          <w:u w:val="single"/>
        </w:rPr>
      </w:pPr>
    </w:p>
    <w:p w14:paraId="03AA8D06" w14:textId="77777777" w:rsidR="00DD6187" w:rsidRPr="00D244FC" w:rsidRDefault="00DD6187" w:rsidP="00EF64AF">
      <w:pPr>
        <w:ind w:left="1440"/>
        <w:jc w:val="both"/>
      </w:pPr>
      <w:r w:rsidRPr="00D244FC">
        <w:rPr>
          <w:u w:val="single"/>
        </w:rPr>
        <w:t>Submission</w:t>
      </w:r>
      <w:r w:rsidRPr="00D244FC">
        <w:t>:</w:t>
      </w:r>
      <w:r w:rsidRPr="00D244FC">
        <w:tab/>
      </w:r>
      <w:r w:rsidRPr="00D244FC">
        <w:tab/>
      </w:r>
      <w:r w:rsidRPr="00D244FC">
        <w:tab/>
      </w:r>
      <w:r w:rsidRPr="00D244FC">
        <w:rPr>
          <w:u w:val="single"/>
        </w:rPr>
        <w:t>Due to AHCCCS on:</w:t>
      </w:r>
    </w:p>
    <w:p w14:paraId="03AA8D07" w14:textId="77777777" w:rsidR="00DD6187" w:rsidRPr="00D244FC" w:rsidRDefault="00DD6187" w:rsidP="00EF64AF">
      <w:pPr>
        <w:ind w:left="1440"/>
        <w:jc w:val="both"/>
      </w:pPr>
      <w:r w:rsidRPr="00D244FC">
        <w:t>FFYQ1: Oct-Dec</w:t>
      </w:r>
      <w:r w:rsidRPr="00D244FC">
        <w:tab/>
      </w:r>
      <w:r w:rsidRPr="00D244FC">
        <w:tab/>
        <w:t>January 15</w:t>
      </w:r>
    </w:p>
    <w:p w14:paraId="03AA8D08" w14:textId="77777777" w:rsidR="00DD6187" w:rsidRPr="00D244FC" w:rsidRDefault="00DD6187" w:rsidP="00EF64AF">
      <w:pPr>
        <w:ind w:left="1440"/>
        <w:jc w:val="both"/>
      </w:pPr>
      <w:r w:rsidRPr="00D244FC">
        <w:t>FFYQ2: Jan-Mar</w:t>
      </w:r>
      <w:r w:rsidRPr="00D244FC">
        <w:tab/>
      </w:r>
      <w:r w:rsidRPr="00D244FC">
        <w:tab/>
        <w:t>April 15</w:t>
      </w:r>
    </w:p>
    <w:p w14:paraId="03AA8D09" w14:textId="77777777" w:rsidR="00DD6187" w:rsidRPr="00D244FC" w:rsidRDefault="00DD6187" w:rsidP="00EF64AF">
      <w:pPr>
        <w:ind w:left="1440"/>
        <w:jc w:val="both"/>
      </w:pPr>
      <w:r w:rsidRPr="00D244FC">
        <w:t>FFYQ3: Apr-Jun</w:t>
      </w:r>
      <w:r w:rsidRPr="00D244FC">
        <w:tab/>
      </w:r>
      <w:r w:rsidRPr="00D244FC">
        <w:tab/>
        <w:t>July 15</w:t>
      </w:r>
      <w:r w:rsidRPr="00D244FC">
        <w:tab/>
      </w:r>
    </w:p>
    <w:p w14:paraId="03AA8D0A" w14:textId="77777777" w:rsidR="00DD6187" w:rsidRPr="00D244FC" w:rsidRDefault="00DD6187" w:rsidP="00EF64AF">
      <w:pPr>
        <w:ind w:left="1440"/>
        <w:jc w:val="both"/>
      </w:pPr>
      <w:r w:rsidRPr="00D244FC">
        <w:t>FFYQ4: July-Sept</w:t>
      </w:r>
      <w:r w:rsidRPr="00D244FC">
        <w:tab/>
      </w:r>
      <w:r w:rsidRPr="00D244FC">
        <w:tab/>
        <w:t>October 15</w:t>
      </w:r>
    </w:p>
    <w:p w14:paraId="03AA8D0B" w14:textId="77777777" w:rsidR="00B4590F" w:rsidRPr="00D244FC" w:rsidRDefault="00B4590F" w:rsidP="00EF64AF">
      <w:pPr>
        <w:jc w:val="both"/>
        <w:rPr>
          <w:b/>
        </w:rPr>
      </w:pPr>
    </w:p>
    <w:p w14:paraId="03AA8D0C" w14:textId="77777777" w:rsidR="00CD1860" w:rsidRDefault="00CD1860" w:rsidP="00EF64AF">
      <w:pPr>
        <w:jc w:val="both"/>
        <w:rPr>
          <w:b/>
          <w:smallCaps/>
        </w:rPr>
      </w:pPr>
      <w:r w:rsidRPr="000A0528">
        <w:rPr>
          <w:b/>
          <w:smallCaps/>
        </w:rPr>
        <w:t>General Instructions</w:t>
      </w:r>
    </w:p>
    <w:p w14:paraId="598D9687" w14:textId="77777777" w:rsidR="000A0528" w:rsidRPr="000A0528" w:rsidRDefault="000A0528" w:rsidP="00EF64AF">
      <w:pPr>
        <w:jc w:val="both"/>
        <w:rPr>
          <w:b/>
          <w:smallCaps/>
        </w:rPr>
      </w:pPr>
    </w:p>
    <w:p w14:paraId="2F601F2D" w14:textId="77777777" w:rsidR="00EC69B6" w:rsidRDefault="00EC69B6" w:rsidP="00EC69B6">
      <w:pPr>
        <w:numPr>
          <w:ilvl w:val="0"/>
          <w:numId w:val="2"/>
        </w:numPr>
        <w:jc w:val="both"/>
      </w:pPr>
      <w:r>
        <w:t>ACC-only Contractors:  Only one PRPR is to be completed by the Contractor, separated out by region.</w:t>
      </w:r>
    </w:p>
    <w:p w14:paraId="03AA8D0D" w14:textId="26A89402" w:rsidR="0024230C" w:rsidRPr="00D244FC" w:rsidRDefault="00EC69B6" w:rsidP="00EC69B6">
      <w:pPr>
        <w:numPr>
          <w:ilvl w:val="0"/>
          <w:numId w:val="2"/>
        </w:numPr>
        <w:jc w:val="both"/>
      </w:pPr>
      <w:r>
        <w:t>ACC</w:t>
      </w:r>
      <w:r w:rsidR="002E604E">
        <w:t xml:space="preserve"> and </w:t>
      </w:r>
      <w:r>
        <w:t xml:space="preserve">RBHA Contractors:  One PRPR for ACC and one PRPR for </w:t>
      </w:r>
      <w:r w:rsidR="00DC3938">
        <w:t>SMI</w:t>
      </w:r>
      <w:r>
        <w:t xml:space="preserve"> separated out by regions within each. </w:t>
      </w:r>
    </w:p>
    <w:p w14:paraId="03AA8D0E" w14:textId="4D3336F3" w:rsidR="0024230C" w:rsidRPr="00D244FC" w:rsidRDefault="009B3A80" w:rsidP="00EF64AF">
      <w:pPr>
        <w:numPr>
          <w:ilvl w:val="0"/>
          <w:numId w:val="2"/>
        </w:numPr>
        <w:jc w:val="both"/>
      </w:pPr>
      <w:r w:rsidRPr="00D244FC">
        <w:t xml:space="preserve">The submission of the PRPR </w:t>
      </w:r>
      <w:r w:rsidR="00243197">
        <w:t>shall</w:t>
      </w:r>
      <w:r w:rsidR="00243197" w:rsidRPr="00D244FC">
        <w:t xml:space="preserve"> </w:t>
      </w:r>
      <w:r w:rsidRPr="00D244FC">
        <w:t>include a cover page listing the following: Contractor name; Region(s) served; Federal Fiscal Year</w:t>
      </w:r>
      <w:r w:rsidR="00243197">
        <w:t>,</w:t>
      </w:r>
      <w:r w:rsidRPr="00D244FC">
        <w:t xml:space="preserve"> and Quarter.  This information will also be included in the footer on each page.</w:t>
      </w:r>
    </w:p>
    <w:p w14:paraId="03AA8D0F" w14:textId="27262DA5" w:rsidR="00274FEE" w:rsidRPr="00D244FC" w:rsidRDefault="00274FEE" w:rsidP="00EF64AF">
      <w:pPr>
        <w:numPr>
          <w:ilvl w:val="0"/>
          <w:numId w:val="2"/>
        </w:numPr>
        <w:jc w:val="both"/>
      </w:pPr>
      <w:r w:rsidRPr="00D244FC">
        <w:t xml:space="preserve">For RBHA Contractors, </w:t>
      </w:r>
      <w:r w:rsidR="00630299" w:rsidRPr="00D244FC">
        <w:t xml:space="preserve">RSA programmatic data </w:t>
      </w:r>
      <w:r w:rsidR="008D0976" w:rsidRPr="00D244FC">
        <w:t>is submitted to</w:t>
      </w:r>
      <w:r w:rsidR="00630299" w:rsidRPr="00D244FC">
        <w:t xml:space="preserve"> the </w:t>
      </w:r>
      <w:r w:rsidR="00F41932" w:rsidRPr="00D244FC">
        <w:t>AHCCCS</w:t>
      </w:r>
      <w:r w:rsidR="00243197">
        <w:t>/DHCM,</w:t>
      </w:r>
      <w:r w:rsidR="00630299" w:rsidRPr="00D244FC">
        <w:t xml:space="preserve"> </w:t>
      </w:r>
      <w:r w:rsidR="00AE4B3D" w:rsidRPr="00D244FC">
        <w:t>Employment</w:t>
      </w:r>
      <w:r w:rsidR="00630299" w:rsidRPr="00D244FC">
        <w:t xml:space="preserve"> </w:t>
      </w:r>
      <w:r w:rsidR="004D4292" w:rsidRPr="00D244FC">
        <w:t xml:space="preserve">Administrator </w:t>
      </w:r>
      <w:r w:rsidR="008D0976" w:rsidRPr="00D244FC">
        <w:t>separately</w:t>
      </w:r>
      <w:r w:rsidR="00630299" w:rsidRPr="00D244FC">
        <w:t xml:space="preserve">.  The information requested in this report is accessible to </w:t>
      </w:r>
      <w:r w:rsidR="00E0372E" w:rsidRPr="00D244FC">
        <w:t>the Contractor</w:t>
      </w:r>
      <w:r w:rsidR="00630299" w:rsidRPr="00D244FC">
        <w:t xml:space="preserve"> without any needed coordination with RSA.</w:t>
      </w:r>
    </w:p>
    <w:p w14:paraId="03AA8D10" w14:textId="77777777" w:rsidR="00274FEE" w:rsidRDefault="00274FEE" w:rsidP="00EF64AF">
      <w:pPr>
        <w:jc w:val="both"/>
      </w:pPr>
    </w:p>
    <w:p w14:paraId="127CFAF8" w14:textId="48BDAE43" w:rsidR="00883EFC" w:rsidRPr="00D244FC" w:rsidRDefault="00883EFC" w:rsidP="00EF64AF">
      <w:pPr>
        <w:jc w:val="both"/>
      </w:pPr>
    </w:p>
    <w:p w14:paraId="03AA8D11" w14:textId="77777777" w:rsidR="00274FEE" w:rsidRPr="00D244FC" w:rsidRDefault="00274FEE" w:rsidP="00EF64AF">
      <w:pPr>
        <w:jc w:val="both"/>
      </w:pPr>
    </w:p>
    <w:p w14:paraId="03AA8D12" w14:textId="77777777" w:rsidR="00274FEE" w:rsidRDefault="00274FEE" w:rsidP="00EF64AF">
      <w:pPr>
        <w:jc w:val="both"/>
      </w:pPr>
    </w:p>
    <w:p w14:paraId="44A5861F" w14:textId="77777777" w:rsidR="00D65848" w:rsidRPr="00D244FC" w:rsidRDefault="00D65848" w:rsidP="00EF64AF">
      <w:pPr>
        <w:jc w:val="both"/>
      </w:pPr>
    </w:p>
    <w:p w14:paraId="03AA8D15" w14:textId="77777777" w:rsidR="00274FEE" w:rsidRDefault="00274FEE" w:rsidP="00EF64AF">
      <w:pPr>
        <w:jc w:val="both"/>
      </w:pPr>
    </w:p>
    <w:p w14:paraId="323CC3FF" w14:textId="77777777" w:rsidR="000A0528" w:rsidRPr="00D244FC" w:rsidRDefault="000A0528" w:rsidP="00EF64AF">
      <w:pPr>
        <w:jc w:val="both"/>
      </w:pPr>
    </w:p>
    <w:p w14:paraId="78CBFD21" w14:textId="76AC90CE" w:rsidR="000A0528" w:rsidRDefault="000A0528" w:rsidP="00951B84">
      <w:pPr>
        <w:tabs>
          <w:tab w:val="left" w:pos="4596"/>
        </w:tabs>
        <w:jc w:val="both"/>
        <w:rPr>
          <w:rFonts w:ascii="Times New Roman Bold" w:hAnsi="Times New Roman Bold"/>
          <w:b/>
          <w:smallCaps/>
        </w:rPr>
      </w:pPr>
    </w:p>
    <w:tbl>
      <w:tblPr>
        <w:tblStyle w:val="TableGrid"/>
        <w:tblW w:w="0" w:type="auto"/>
        <w:tblLook w:val="04A0" w:firstRow="1" w:lastRow="0" w:firstColumn="1" w:lastColumn="0" w:noHBand="0" w:noVBand="1"/>
      </w:tblPr>
      <w:tblGrid>
        <w:gridCol w:w="11016"/>
      </w:tblGrid>
      <w:tr w:rsidR="000A0528" w14:paraId="437829FD" w14:textId="77777777" w:rsidTr="000A0528">
        <w:trPr>
          <w:trHeight w:val="440"/>
        </w:trPr>
        <w:tc>
          <w:tcPr>
            <w:tcW w:w="11016" w:type="dxa"/>
            <w:tcBorders>
              <w:top w:val="nil"/>
              <w:left w:val="nil"/>
              <w:bottom w:val="nil"/>
              <w:right w:val="nil"/>
            </w:tcBorders>
            <w:shd w:val="clear" w:color="auto" w:fill="A6A6A6" w:themeFill="background1" w:themeFillShade="A6"/>
            <w:vAlign w:val="center"/>
          </w:tcPr>
          <w:p w14:paraId="4BE5A1AC" w14:textId="1B664B09" w:rsidR="000A0528" w:rsidRDefault="000A0528" w:rsidP="000A0528">
            <w:pPr>
              <w:tabs>
                <w:tab w:val="left" w:pos="8580"/>
              </w:tabs>
              <w:jc w:val="center"/>
              <w:rPr>
                <w:b/>
              </w:rPr>
            </w:pPr>
            <w:r w:rsidRPr="00AA2220">
              <w:rPr>
                <w:rFonts w:ascii="Times New Roman Bold" w:hAnsi="Times New Roman Bold"/>
                <w:b/>
                <w:smallCaps/>
              </w:rPr>
              <w:lastRenderedPageBreak/>
              <w:t>Regions</w:t>
            </w:r>
          </w:p>
        </w:tc>
      </w:tr>
    </w:tbl>
    <w:p w14:paraId="03AA8D24" w14:textId="79341CFA" w:rsidR="00274FEE" w:rsidRPr="00D244FC" w:rsidRDefault="00274FEE" w:rsidP="00EF64AF">
      <w:pPr>
        <w:jc w:val="both"/>
      </w:pPr>
      <w:r w:rsidRPr="00D244FC">
        <w:t xml:space="preserve">For RBHA Contractors, below is a list of the different regions </w:t>
      </w:r>
      <w:r w:rsidR="00D244FC">
        <w:t xml:space="preserve">served </w:t>
      </w:r>
      <w:r w:rsidRPr="00D244FC">
        <w:t xml:space="preserve">per </w:t>
      </w:r>
      <w:r w:rsidR="00D244FC" w:rsidRPr="00D244FC">
        <w:t>Contractor</w:t>
      </w:r>
      <w:r w:rsidRPr="00D244FC">
        <w:t>.</w:t>
      </w:r>
    </w:p>
    <w:p w14:paraId="03AA8D25" w14:textId="77777777" w:rsidR="00274FEE" w:rsidRPr="00D244FC" w:rsidRDefault="00274FEE" w:rsidP="00EF64AF">
      <w:pPr>
        <w:jc w:val="both"/>
      </w:pPr>
    </w:p>
    <w:p w14:paraId="03AA8D26" w14:textId="77777777" w:rsidR="00274FEE" w:rsidRPr="00D244FC" w:rsidRDefault="00274FEE" w:rsidP="00EF64AF">
      <w:pPr>
        <w:pBdr>
          <w:top w:val="single" w:sz="24" w:space="1" w:color="auto"/>
          <w:left w:val="single" w:sz="24" w:space="4" w:color="auto"/>
          <w:bottom w:val="single" w:sz="24" w:space="1" w:color="auto"/>
          <w:right w:val="single" w:sz="24" w:space="4" w:color="auto"/>
        </w:pBdr>
        <w:jc w:val="both"/>
        <w:rPr>
          <w:rFonts w:eastAsiaTheme="minorHAnsi"/>
        </w:rPr>
      </w:pPr>
      <w:r w:rsidRPr="00D244FC">
        <w:rPr>
          <w:rFonts w:eastAsiaTheme="minorHAnsi"/>
          <w:b/>
        </w:rPr>
        <w:t>Health Choice Arizona</w:t>
      </w:r>
      <w:r w:rsidRPr="00D244FC">
        <w:rPr>
          <w:rFonts w:eastAsiaTheme="minorHAnsi"/>
        </w:rPr>
        <w:t xml:space="preserve">:  </w:t>
      </w:r>
      <w:r w:rsidRPr="00D244FC">
        <w:rPr>
          <w:rFonts w:eastAsiaTheme="minorHAnsi"/>
          <w:u w:val="single"/>
        </w:rPr>
        <w:t>North</w:t>
      </w:r>
      <w:r w:rsidRPr="00D244FC">
        <w:rPr>
          <w:rFonts w:eastAsiaTheme="minorHAnsi"/>
        </w:rPr>
        <w:t xml:space="preserve"> – Mohave, Yavapai, Coconino, Gila, Navajo, and Apache counties</w:t>
      </w:r>
    </w:p>
    <w:p w14:paraId="03AA8D27" w14:textId="77777777" w:rsidR="00274FEE" w:rsidRPr="00D244FC" w:rsidRDefault="00274FEE" w:rsidP="00EF64AF">
      <w:pPr>
        <w:pBdr>
          <w:top w:val="single" w:sz="24" w:space="1" w:color="auto"/>
          <w:left w:val="single" w:sz="24" w:space="4" w:color="auto"/>
          <w:bottom w:val="single" w:sz="24" w:space="1" w:color="auto"/>
          <w:right w:val="single" w:sz="24" w:space="4" w:color="auto"/>
        </w:pBdr>
        <w:jc w:val="both"/>
        <w:rPr>
          <w:rFonts w:eastAsiaTheme="minorHAnsi"/>
        </w:rPr>
      </w:pPr>
      <w:r w:rsidRPr="00D244FC">
        <w:rPr>
          <w:rFonts w:eastAsiaTheme="minorHAnsi"/>
          <w:b/>
        </w:rPr>
        <w:t>Arizona Complete Health</w:t>
      </w:r>
      <w:r w:rsidRPr="00D244FC">
        <w:rPr>
          <w:rFonts w:eastAsiaTheme="minorHAnsi"/>
        </w:rPr>
        <w:t xml:space="preserve">:  </w:t>
      </w:r>
      <w:r w:rsidRPr="00D244FC">
        <w:rPr>
          <w:rFonts w:eastAsiaTheme="minorHAnsi"/>
          <w:u w:val="single"/>
        </w:rPr>
        <w:t>South</w:t>
      </w:r>
      <w:r w:rsidRPr="00D244FC">
        <w:rPr>
          <w:rFonts w:eastAsiaTheme="minorHAnsi"/>
        </w:rPr>
        <w:t xml:space="preserve"> – Pima County; Pinal County; Rural Counties (La Paz, Santa Cruz, Cochise, Graham, Greenlee); Yuma County</w:t>
      </w:r>
    </w:p>
    <w:p w14:paraId="03AA8D28" w14:textId="1F675825" w:rsidR="00274FEE" w:rsidRPr="00D244FC" w:rsidRDefault="00274FEE" w:rsidP="00EF64AF">
      <w:pPr>
        <w:pBdr>
          <w:top w:val="single" w:sz="24" w:space="1" w:color="auto"/>
          <w:left w:val="single" w:sz="24" w:space="4" w:color="auto"/>
          <w:bottom w:val="single" w:sz="24" w:space="1" w:color="auto"/>
          <w:right w:val="single" w:sz="24" w:space="4" w:color="auto"/>
        </w:pBdr>
        <w:jc w:val="both"/>
        <w:rPr>
          <w:rFonts w:eastAsiaTheme="minorHAnsi"/>
        </w:rPr>
      </w:pPr>
      <w:r w:rsidRPr="00D244FC">
        <w:rPr>
          <w:rFonts w:eastAsiaTheme="minorHAnsi"/>
          <w:b/>
        </w:rPr>
        <w:t>Mercy Care</w:t>
      </w:r>
      <w:r w:rsidRPr="00D244FC">
        <w:rPr>
          <w:rFonts w:eastAsiaTheme="minorHAnsi"/>
        </w:rPr>
        <w:t>:  Maricopa County</w:t>
      </w:r>
    </w:p>
    <w:p w14:paraId="03AA8D29" w14:textId="77777777" w:rsidR="00274FEE" w:rsidRPr="00D244FC" w:rsidRDefault="00274FEE" w:rsidP="00EF64AF">
      <w:pPr>
        <w:jc w:val="both"/>
      </w:pPr>
    </w:p>
    <w:p w14:paraId="03AA8D2A" w14:textId="5AAD3A10" w:rsidR="00274FEE" w:rsidRPr="00D244FC" w:rsidRDefault="00274FEE" w:rsidP="00EF64AF">
      <w:pPr>
        <w:jc w:val="both"/>
      </w:pPr>
      <w:r w:rsidRPr="00D244FC">
        <w:t>For ACC Contractors, below is a list</w:t>
      </w:r>
      <w:r w:rsidR="00170A3A" w:rsidRPr="00D244FC">
        <w:t xml:space="preserve"> of the different regions </w:t>
      </w:r>
      <w:r w:rsidR="00D244FC">
        <w:t xml:space="preserve">served </w:t>
      </w:r>
      <w:r w:rsidR="00170A3A" w:rsidRPr="00D244FC">
        <w:t xml:space="preserve">per </w:t>
      </w:r>
      <w:r w:rsidR="00D244FC" w:rsidRPr="00D244FC">
        <w:t>Contractor</w:t>
      </w:r>
      <w:r w:rsidR="00170A3A" w:rsidRPr="00D244FC">
        <w:t>.</w:t>
      </w:r>
    </w:p>
    <w:p w14:paraId="03AA8D2B" w14:textId="77777777" w:rsidR="00274FEE" w:rsidRPr="00D244FC" w:rsidRDefault="00274FEE" w:rsidP="00EF64AF">
      <w:pPr>
        <w:jc w:val="both"/>
      </w:pPr>
    </w:p>
    <w:p w14:paraId="03AA8D2C" w14:textId="77777777" w:rsidR="00274FEE" w:rsidRPr="00D244FC" w:rsidRDefault="00274FEE" w:rsidP="00EF64AF">
      <w:pPr>
        <w:pBdr>
          <w:top w:val="single" w:sz="24" w:space="1" w:color="auto"/>
          <w:left w:val="single" w:sz="24" w:space="4" w:color="auto"/>
          <w:bottom w:val="single" w:sz="24" w:space="1" w:color="auto"/>
          <w:right w:val="single" w:sz="24" w:space="4" w:color="auto"/>
        </w:pBdr>
        <w:jc w:val="both"/>
        <w:rPr>
          <w:rFonts w:eastAsiaTheme="minorHAnsi"/>
        </w:rPr>
      </w:pPr>
      <w:r w:rsidRPr="00D244FC">
        <w:rPr>
          <w:rFonts w:eastAsiaTheme="minorHAnsi"/>
          <w:b/>
        </w:rPr>
        <w:t>Banner University Family Care</w:t>
      </w:r>
      <w:r w:rsidRPr="00D244FC">
        <w:rPr>
          <w:rFonts w:eastAsiaTheme="minorHAnsi"/>
        </w:rPr>
        <w:t xml:space="preserve">:  </w:t>
      </w:r>
      <w:r w:rsidRPr="00D244FC">
        <w:rPr>
          <w:rFonts w:eastAsiaTheme="minorHAnsi"/>
          <w:u w:val="single"/>
        </w:rPr>
        <w:t>Central Region</w:t>
      </w:r>
      <w:r w:rsidRPr="00D244FC">
        <w:rPr>
          <w:rFonts w:eastAsiaTheme="minorHAnsi"/>
        </w:rPr>
        <w:t xml:space="preserve"> (Maricopa, Gila, Pinal); </w:t>
      </w:r>
      <w:r w:rsidRPr="00D244FC">
        <w:rPr>
          <w:rFonts w:eastAsiaTheme="minorHAnsi"/>
          <w:u w:val="single"/>
        </w:rPr>
        <w:t>Pima County</w:t>
      </w:r>
      <w:r w:rsidRPr="00D244FC">
        <w:rPr>
          <w:rFonts w:eastAsiaTheme="minorHAnsi"/>
        </w:rPr>
        <w:t xml:space="preserve">; </w:t>
      </w:r>
      <w:r w:rsidRPr="00D244FC">
        <w:rPr>
          <w:rFonts w:eastAsiaTheme="minorHAnsi"/>
          <w:u w:val="single"/>
        </w:rPr>
        <w:t>Southern Counties</w:t>
      </w:r>
      <w:r w:rsidRPr="00D244FC">
        <w:rPr>
          <w:rFonts w:eastAsiaTheme="minorHAnsi"/>
        </w:rPr>
        <w:t xml:space="preserve"> (Yuma, La Paz, Santa Cruz, Cochise, Graham, Greenlee)</w:t>
      </w:r>
    </w:p>
    <w:p w14:paraId="03AA8D2D" w14:textId="257B4C1D" w:rsidR="00274FEE" w:rsidRPr="00D244FC" w:rsidRDefault="00274FEE" w:rsidP="00EF64AF">
      <w:pPr>
        <w:pBdr>
          <w:top w:val="single" w:sz="24" w:space="1" w:color="auto"/>
          <w:left w:val="single" w:sz="24" w:space="4" w:color="auto"/>
          <w:bottom w:val="single" w:sz="24" w:space="1" w:color="auto"/>
          <w:right w:val="single" w:sz="24" w:space="4" w:color="auto"/>
        </w:pBdr>
        <w:jc w:val="both"/>
        <w:rPr>
          <w:rFonts w:eastAsiaTheme="minorHAnsi"/>
        </w:rPr>
      </w:pPr>
      <w:r w:rsidRPr="00D244FC">
        <w:rPr>
          <w:rFonts w:eastAsiaTheme="minorHAnsi"/>
          <w:b/>
        </w:rPr>
        <w:t>Care 1</w:t>
      </w:r>
      <w:r w:rsidRPr="00D244FC">
        <w:rPr>
          <w:rFonts w:eastAsiaTheme="minorHAnsi"/>
          <w:b/>
          <w:vertAlign w:val="superscript"/>
        </w:rPr>
        <w:t>st</w:t>
      </w:r>
      <w:r w:rsidRPr="00D244FC">
        <w:rPr>
          <w:rFonts w:eastAsiaTheme="minorHAnsi"/>
        </w:rPr>
        <w:t xml:space="preserve">:  </w:t>
      </w:r>
      <w:r w:rsidRPr="00D244FC">
        <w:rPr>
          <w:rFonts w:eastAsiaTheme="minorHAnsi"/>
          <w:u w:val="single"/>
        </w:rPr>
        <w:t>Central Region</w:t>
      </w:r>
      <w:r w:rsidRPr="00D244FC">
        <w:rPr>
          <w:rFonts w:eastAsiaTheme="minorHAnsi"/>
        </w:rPr>
        <w:t xml:space="preserve"> (Maricopa, Gila, Pinal); </w:t>
      </w:r>
      <w:r w:rsidRPr="00D244FC">
        <w:rPr>
          <w:rFonts w:eastAsiaTheme="minorHAnsi"/>
          <w:u w:val="single"/>
        </w:rPr>
        <w:t>North Region</w:t>
      </w:r>
      <w:r w:rsidRPr="00D244FC">
        <w:rPr>
          <w:rFonts w:eastAsiaTheme="minorHAnsi"/>
        </w:rPr>
        <w:t xml:space="preserve"> (Mohave, Yavapai, Coconino, Navajo, Apache)</w:t>
      </w:r>
    </w:p>
    <w:p w14:paraId="03AA8D2E" w14:textId="42996F40" w:rsidR="00274FEE" w:rsidRPr="00D244FC" w:rsidRDefault="00274FEE" w:rsidP="00EF64AF">
      <w:pPr>
        <w:pBdr>
          <w:top w:val="single" w:sz="24" w:space="1" w:color="auto"/>
          <w:left w:val="single" w:sz="24" w:space="4" w:color="auto"/>
          <w:bottom w:val="single" w:sz="24" w:space="1" w:color="auto"/>
          <w:right w:val="single" w:sz="24" w:space="4" w:color="auto"/>
        </w:pBdr>
        <w:jc w:val="both"/>
        <w:rPr>
          <w:rFonts w:eastAsiaTheme="minorHAnsi"/>
        </w:rPr>
      </w:pPr>
      <w:r w:rsidRPr="00D244FC">
        <w:rPr>
          <w:rFonts w:eastAsiaTheme="minorHAnsi"/>
          <w:b/>
        </w:rPr>
        <w:t>Health Choice Arizona</w:t>
      </w:r>
      <w:r w:rsidRPr="00D244FC">
        <w:rPr>
          <w:rFonts w:eastAsiaTheme="minorHAnsi"/>
        </w:rPr>
        <w:t xml:space="preserve">:  </w:t>
      </w:r>
      <w:r w:rsidRPr="00D244FC">
        <w:rPr>
          <w:rFonts w:eastAsiaTheme="minorHAnsi"/>
          <w:u w:val="single"/>
        </w:rPr>
        <w:t>Central Region</w:t>
      </w:r>
      <w:r w:rsidRPr="00D244FC">
        <w:rPr>
          <w:rFonts w:eastAsiaTheme="minorHAnsi"/>
        </w:rPr>
        <w:t xml:space="preserve"> (Maricopa, Gila, Pinal); </w:t>
      </w:r>
      <w:r w:rsidRPr="00D244FC">
        <w:rPr>
          <w:rFonts w:eastAsiaTheme="minorHAnsi"/>
          <w:u w:val="single"/>
        </w:rPr>
        <w:t>North Region</w:t>
      </w:r>
      <w:r w:rsidRPr="00D244FC">
        <w:rPr>
          <w:rFonts w:eastAsiaTheme="minorHAnsi"/>
        </w:rPr>
        <w:t xml:space="preserve"> (Mohave, Yavapai, Coconino, Navajo, Apache)</w:t>
      </w:r>
    </w:p>
    <w:p w14:paraId="03AA8D2F" w14:textId="77777777" w:rsidR="00274FEE" w:rsidRPr="00D244FC" w:rsidRDefault="00274FEE" w:rsidP="00EF64AF">
      <w:pPr>
        <w:pBdr>
          <w:top w:val="single" w:sz="24" w:space="1" w:color="auto"/>
          <w:left w:val="single" w:sz="24" w:space="4" w:color="auto"/>
          <w:bottom w:val="single" w:sz="24" w:space="1" w:color="auto"/>
          <w:right w:val="single" w:sz="24" w:space="4" w:color="auto"/>
        </w:pBdr>
        <w:jc w:val="both"/>
        <w:rPr>
          <w:rFonts w:eastAsiaTheme="minorHAnsi"/>
        </w:rPr>
      </w:pPr>
      <w:r w:rsidRPr="00D244FC">
        <w:rPr>
          <w:rFonts w:eastAsiaTheme="minorHAnsi"/>
          <w:b/>
        </w:rPr>
        <w:t>Arizona Complete Health</w:t>
      </w:r>
      <w:r w:rsidRPr="00D244FC">
        <w:rPr>
          <w:rFonts w:eastAsiaTheme="minorHAnsi"/>
        </w:rPr>
        <w:t xml:space="preserve">:  </w:t>
      </w:r>
      <w:r w:rsidRPr="00D244FC">
        <w:rPr>
          <w:rFonts w:eastAsiaTheme="minorHAnsi"/>
          <w:u w:val="single"/>
        </w:rPr>
        <w:t>Central Region</w:t>
      </w:r>
      <w:r w:rsidRPr="00D244FC">
        <w:rPr>
          <w:rFonts w:eastAsiaTheme="minorHAnsi"/>
        </w:rPr>
        <w:t xml:space="preserve"> (Maricopa, Gila, Pinal); </w:t>
      </w:r>
      <w:r w:rsidRPr="00D244FC">
        <w:rPr>
          <w:rFonts w:eastAsiaTheme="minorHAnsi"/>
          <w:u w:val="single"/>
        </w:rPr>
        <w:t>Pima County</w:t>
      </w:r>
      <w:r w:rsidRPr="00D244FC">
        <w:rPr>
          <w:rFonts w:eastAsiaTheme="minorHAnsi"/>
        </w:rPr>
        <w:t xml:space="preserve">; </w:t>
      </w:r>
      <w:r w:rsidRPr="00D244FC">
        <w:rPr>
          <w:rFonts w:eastAsiaTheme="minorHAnsi"/>
          <w:u w:val="single"/>
        </w:rPr>
        <w:t>Southern Counties</w:t>
      </w:r>
      <w:r w:rsidRPr="00D244FC">
        <w:rPr>
          <w:rFonts w:eastAsiaTheme="minorHAnsi"/>
        </w:rPr>
        <w:t xml:space="preserve"> (Yuma, La Paz, Santa Cruz, Cochise, Graham, Greenlee)</w:t>
      </w:r>
    </w:p>
    <w:p w14:paraId="03AA8D30" w14:textId="77777777" w:rsidR="00274FEE" w:rsidRPr="00213F6E" w:rsidRDefault="00274FEE" w:rsidP="00EF64AF">
      <w:pPr>
        <w:pBdr>
          <w:top w:val="single" w:sz="24" w:space="1" w:color="auto"/>
          <w:left w:val="single" w:sz="24" w:space="4" w:color="auto"/>
          <w:bottom w:val="single" w:sz="24" w:space="1" w:color="auto"/>
          <w:right w:val="single" w:sz="24" w:space="4" w:color="auto"/>
        </w:pBdr>
        <w:jc w:val="both"/>
        <w:rPr>
          <w:rFonts w:eastAsiaTheme="minorHAnsi"/>
          <w:lang w:val="es-MX"/>
        </w:rPr>
      </w:pPr>
      <w:proofErr w:type="spellStart"/>
      <w:r w:rsidRPr="00213F6E">
        <w:rPr>
          <w:rFonts w:eastAsiaTheme="minorHAnsi"/>
          <w:b/>
          <w:lang w:val="es-MX"/>
        </w:rPr>
        <w:t>Magellan</w:t>
      </w:r>
      <w:proofErr w:type="spellEnd"/>
      <w:r w:rsidRPr="00213F6E">
        <w:rPr>
          <w:rFonts w:eastAsiaTheme="minorHAnsi"/>
          <w:b/>
          <w:lang w:val="es-MX"/>
        </w:rPr>
        <w:t xml:space="preserve"> Complete </w:t>
      </w:r>
      <w:proofErr w:type="spellStart"/>
      <w:r w:rsidRPr="00213F6E">
        <w:rPr>
          <w:rFonts w:eastAsiaTheme="minorHAnsi"/>
          <w:b/>
          <w:lang w:val="es-MX"/>
        </w:rPr>
        <w:t>Care</w:t>
      </w:r>
      <w:proofErr w:type="spellEnd"/>
      <w:proofErr w:type="gramStart"/>
      <w:r w:rsidRPr="00213F6E">
        <w:rPr>
          <w:rFonts w:eastAsiaTheme="minorHAnsi"/>
          <w:lang w:val="es-MX"/>
        </w:rPr>
        <w:t xml:space="preserve">:  </w:t>
      </w:r>
      <w:r w:rsidRPr="00213F6E">
        <w:rPr>
          <w:rFonts w:eastAsiaTheme="minorHAnsi"/>
          <w:u w:val="single"/>
          <w:lang w:val="es-MX"/>
        </w:rPr>
        <w:t>Central</w:t>
      </w:r>
      <w:proofErr w:type="gramEnd"/>
      <w:r w:rsidRPr="00213F6E">
        <w:rPr>
          <w:rFonts w:eastAsiaTheme="minorHAnsi"/>
          <w:u w:val="single"/>
          <w:lang w:val="es-MX"/>
        </w:rPr>
        <w:t xml:space="preserve"> </w:t>
      </w:r>
      <w:proofErr w:type="spellStart"/>
      <w:r w:rsidRPr="00213F6E">
        <w:rPr>
          <w:rFonts w:eastAsiaTheme="minorHAnsi"/>
          <w:u w:val="single"/>
          <w:lang w:val="es-MX"/>
        </w:rPr>
        <w:t>Region</w:t>
      </w:r>
      <w:proofErr w:type="spellEnd"/>
      <w:r w:rsidRPr="00213F6E">
        <w:rPr>
          <w:rFonts w:eastAsiaTheme="minorHAnsi"/>
          <w:lang w:val="es-MX"/>
        </w:rPr>
        <w:t xml:space="preserve"> (</w:t>
      </w:r>
      <w:proofErr w:type="spellStart"/>
      <w:r w:rsidRPr="00213F6E">
        <w:rPr>
          <w:rFonts w:eastAsiaTheme="minorHAnsi"/>
          <w:lang w:val="es-MX"/>
        </w:rPr>
        <w:t>Maricopa</w:t>
      </w:r>
      <w:proofErr w:type="spellEnd"/>
      <w:r w:rsidRPr="00213F6E">
        <w:rPr>
          <w:rFonts w:eastAsiaTheme="minorHAnsi"/>
          <w:lang w:val="es-MX"/>
        </w:rPr>
        <w:t>, Gila, Pinal)</w:t>
      </w:r>
    </w:p>
    <w:p w14:paraId="03AA8D31" w14:textId="77777777" w:rsidR="00274FEE" w:rsidRPr="00D244FC" w:rsidRDefault="00274FEE" w:rsidP="00EF64AF">
      <w:pPr>
        <w:pBdr>
          <w:top w:val="single" w:sz="24" w:space="1" w:color="auto"/>
          <w:left w:val="single" w:sz="24" w:space="4" w:color="auto"/>
          <w:bottom w:val="single" w:sz="24" w:space="1" w:color="auto"/>
          <w:right w:val="single" w:sz="24" w:space="4" w:color="auto"/>
        </w:pBdr>
        <w:jc w:val="both"/>
        <w:rPr>
          <w:rFonts w:eastAsiaTheme="minorHAnsi"/>
        </w:rPr>
      </w:pPr>
      <w:r w:rsidRPr="00D244FC">
        <w:rPr>
          <w:rFonts w:eastAsiaTheme="minorHAnsi"/>
          <w:b/>
        </w:rPr>
        <w:t>Mercy Care</w:t>
      </w:r>
      <w:r w:rsidRPr="00D244FC">
        <w:rPr>
          <w:rFonts w:eastAsiaTheme="minorHAnsi"/>
        </w:rPr>
        <w:t xml:space="preserve">:  </w:t>
      </w:r>
      <w:r w:rsidRPr="00D244FC">
        <w:rPr>
          <w:rFonts w:eastAsiaTheme="minorHAnsi"/>
          <w:u w:val="single"/>
        </w:rPr>
        <w:t>Central Region</w:t>
      </w:r>
      <w:r w:rsidRPr="00D244FC">
        <w:rPr>
          <w:rFonts w:eastAsiaTheme="minorHAnsi"/>
        </w:rPr>
        <w:t xml:space="preserve"> (Maricopa, Gila, Pinal)</w:t>
      </w:r>
    </w:p>
    <w:p w14:paraId="03AA8D32" w14:textId="77777777" w:rsidR="00274FEE" w:rsidRPr="00D244FC" w:rsidRDefault="00274FEE" w:rsidP="00EF64AF">
      <w:pPr>
        <w:pBdr>
          <w:top w:val="single" w:sz="24" w:space="1" w:color="auto"/>
          <w:left w:val="single" w:sz="24" w:space="4" w:color="auto"/>
          <w:bottom w:val="single" w:sz="24" w:space="1" w:color="auto"/>
          <w:right w:val="single" w:sz="24" w:space="4" w:color="auto"/>
        </w:pBdr>
        <w:jc w:val="both"/>
        <w:rPr>
          <w:rFonts w:eastAsiaTheme="minorHAnsi"/>
          <w:u w:val="single"/>
        </w:rPr>
      </w:pPr>
      <w:r w:rsidRPr="00D244FC">
        <w:rPr>
          <w:rFonts w:eastAsiaTheme="minorHAnsi"/>
          <w:b/>
        </w:rPr>
        <w:t>United Healthcare Community Plan</w:t>
      </w:r>
      <w:r w:rsidRPr="00D244FC">
        <w:rPr>
          <w:rFonts w:eastAsiaTheme="minorHAnsi"/>
        </w:rPr>
        <w:t xml:space="preserve">:  </w:t>
      </w:r>
      <w:r w:rsidRPr="00D244FC">
        <w:rPr>
          <w:rFonts w:eastAsiaTheme="minorHAnsi"/>
          <w:u w:val="single"/>
        </w:rPr>
        <w:t>Central Region</w:t>
      </w:r>
      <w:r w:rsidRPr="00D244FC">
        <w:rPr>
          <w:rFonts w:eastAsiaTheme="minorHAnsi"/>
        </w:rPr>
        <w:t xml:space="preserve"> (Maricopa, Gila, Pinal); </w:t>
      </w:r>
      <w:r w:rsidRPr="00D244FC">
        <w:rPr>
          <w:rFonts w:eastAsiaTheme="minorHAnsi"/>
          <w:u w:val="single"/>
        </w:rPr>
        <w:t xml:space="preserve">Pima County </w:t>
      </w:r>
    </w:p>
    <w:p w14:paraId="03AA8D34" w14:textId="77777777" w:rsidR="00170A3A" w:rsidRPr="00D244FC" w:rsidRDefault="00170A3A" w:rsidP="00EF64AF">
      <w:pPr>
        <w:tabs>
          <w:tab w:val="left" w:pos="8580"/>
        </w:tabs>
        <w:jc w:val="both"/>
      </w:pPr>
    </w:p>
    <w:p w14:paraId="03AA8D35" w14:textId="00400D8D" w:rsidR="00A46785" w:rsidRDefault="00A46785" w:rsidP="00EF64AF">
      <w:pPr>
        <w:tabs>
          <w:tab w:val="left" w:pos="8580"/>
        </w:tabs>
        <w:jc w:val="both"/>
      </w:pPr>
      <w:r>
        <w:br w:type="page"/>
      </w:r>
    </w:p>
    <w:tbl>
      <w:tblPr>
        <w:tblStyle w:val="TableGrid"/>
        <w:tblW w:w="0" w:type="auto"/>
        <w:tblLook w:val="04A0" w:firstRow="1" w:lastRow="0" w:firstColumn="1" w:lastColumn="0" w:noHBand="0" w:noVBand="1"/>
      </w:tblPr>
      <w:tblGrid>
        <w:gridCol w:w="11016"/>
      </w:tblGrid>
      <w:tr w:rsidR="000A0528" w14:paraId="19ADF909" w14:textId="77777777" w:rsidTr="000A0528">
        <w:trPr>
          <w:trHeight w:val="368"/>
        </w:trPr>
        <w:tc>
          <w:tcPr>
            <w:tcW w:w="11016" w:type="dxa"/>
            <w:shd w:val="clear" w:color="auto" w:fill="A6A6A6" w:themeFill="background1" w:themeFillShade="A6"/>
            <w:vAlign w:val="center"/>
          </w:tcPr>
          <w:p w14:paraId="52BF8DC1" w14:textId="49BC3FC6" w:rsidR="000A0528" w:rsidRDefault="000A0528" w:rsidP="000A0528">
            <w:pPr>
              <w:tabs>
                <w:tab w:val="left" w:pos="8580"/>
              </w:tabs>
              <w:jc w:val="center"/>
            </w:pPr>
            <w:r w:rsidRPr="00AA2220">
              <w:rPr>
                <w:rFonts w:ascii="Times New Roman Bold" w:hAnsi="Times New Roman Bold"/>
                <w:b/>
                <w:smallCaps/>
              </w:rPr>
              <w:lastRenderedPageBreak/>
              <w:t>Methodology</w:t>
            </w:r>
          </w:p>
        </w:tc>
      </w:tr>
    </w:tbl>
    <w:p w14:paraId="5717519B" w14:textId="77777777" w:rsidR="000A0528" w:rsidRPr="000A0528" w:rsidRDefault="000A0528" w:rsidP="000A0528">
      <w:pPr>
        <w:pStyle w:val="ListParagraph"/>
        <w:ind w:left="360"/>
        <w:jc w:val="both"/>
        <w:rPr>
          <w:b/>
          <w:smallCaps/>
        </w:rPr>
      </w:pPr>
    </w:p>
    <w:p w14:paraId="03AA8D38" w14:textId="550F092C" w:rsidR="00855813" w:rsidRPr="000A0528" w:rsidRDefault="002262FA" w:rsidP="000A0528">
      <w:pPr>
        <w:pStyle w:val="ListParagraph"/>
        <w:numPr>
          <w:ilvl w:val="0"/>
          <w:numId w:val="23"/>
        </w:numPr>
        <w:ind w:left="360"/>
        <w:jc w:val="both"/>
        <w:rPr>
          <w:b/>
          <w:smallCaps/>
        </w:rPr>
      </w:pPr>
      <w:r w:rsidRPr="000A0528">
        <w:rPr>
          <w:b/>
          <w:smallCaps/>
        </w:rPr>
        <w:t>Referrals</w:t>
      </w:r>
      <w:r w:rsidR="00FE7E69" w:rsidRPr="000A0528">
        <w:rPr>
          <w:b/>
          <w:smallCaps/>
        </w:rPr>
        <w:t xml:space="preserve"> to </w:t>
      </w:r>
      <w:r w:rsidR="00BA7CFA">
        <w:rPr>
          <w:b/>
          <w:smallCaps/>
        </w:rPr>
        <w:t>Rehabilitation Services Administration/Vocational Rehabilitation (</w:t>
      </w:r>
      <w:r w:rsidR="00FE7E69" w:rsidRPr="000A0528">
        <w:rPr>
          <w:b/>
          <w:smallCaps/>
        </w:rPr>
        <w:t>RSA/VR</w:t>
      </w:r>
      <w:r w:rsidR="00BA7CFA">
        <w:rPr>
          <w:b/>
          <w:smallCaps/>
        </w:rPr>
        <w:t>)</w:t>
      </w:r>
    </w:p>
    <w:p w14:paraId="03AA8D39" w14:textId="77777777" w:rsidR="00170A3A" w:rsidRPr="00D244FC" w:rsidRDefault="00170A3A" w:rsidP="00EF64AF">
      <w:pPr>
        <w:jc w:val="both"/>
      </w:pPr>
    </w:p>
    <w:p w14:paraId="03AA8D3A" w14:textId="77777777" w:rsidR="00FE7E69" w:rsidRPr="00D244FC" w:rsidRDefault="00170A3A" w:rsidP="000A0528">
      <w:pPr>
        <w:ind w:left="360"/>
        <w:jc w:val="both"/>
      </w:pPr>
      <w:r w:rsidRPr="00D244FC">
        <w:t>For RBHA Contractors, a</w:t>
      </w:r>
      <w:r w:rsidR="00FE7E69" w:rsidRPr="00D244FC">
        <w:t xml:space="preserve"> “referral” is defined as both a referral packet being provided </w:t>
      </w:r>
      <w:r w:rsidR="001D61B3" w:rsidRPr="00D244FC">
        <w:t xml:space="preserve">by the </w:t>
      </w:r>
      <w:r w:rsidRPr="00D244FC">
        <w:t>Behavioral Outpatient Clinic/Integrated Clinic</w:t>
      </w:r>
      <w:r w:rsidR="001D61B3" w:rsidRPr="00D244FC">
        <w:t xml:space="preserve"> </w:t>
      </w:r>
      <w:r w:rsidR="00FE7E69" w:rsidRPr="00D244FC">
        <w:t xml:space="preserve">to </w:t>
      </w:r>
      <w:r w:rsidR="001F1A98" w:rsidRPr="00D244FC">
        <w:t>RSA/VR</w:t>
      </w:r>
      <w:r w:rsidR="00FE7E69" w:rsidRPr="00D244FC">
        <w:t xml:space="preserve"> and the member being placed into </w:t>
      </w:r>
      <w:r w:rsidR="001F1A98" w:rsidRPr="00D244FC">
        <w:t>RSA/VR s</w:t>
      </w:r>
      <w:r w:rsidR="00FE7E69" w:rsidRPr="00D244FC">
        <w:t xml:space="preserve">tatus </w:t>
      </w:r>
      <w:r w:rsidR="001F1A98" w:rsidRPr="00D244FC">
        <w:t xml:space="preserve">code </w:t>
      </w:r>
      <w:r w:rsidR="00FE7E69" w:rsidRPr="00D244FC">
        <w:t xml:space="preserve">00, which reflects the </w:t>
      </w:r>
      <w:proofErr w:type="gramStart"/>
      <w:r w:rsidR="00FE7E69" w:rsidRPr="00D244FC">
        <w:t>member</w:t>
      </w:r>
      <w:proofErr w:type="gramEnd"/>
      <w:r w:rsidR="00FE7E69" w:rsidRPr="00D244FC">
        <w:t xml:space="preserve"> has expressed interest in participating in the </w:t>
      </w:r>
      <w:r w:rsidR="001F1A98" w:rsidRPr="00D244FC">
        <w:t>RSA/VR</w:t>
      </w:r>
      <w:r w:rsidR="00FE7E69" w:rsidRPr="00D244FC">
        <w:t xml:space="preserve"> program.  </w:t>
      </w:r>
      <w:r w:rsidRPr="00D244FC">
        <w:t>Due to the ISA, AHCCCS receives the data of new referrals from RSA/VR.</w:t>
      </w:r>
      <w:r w:rsidR="001F1A98" w:rsidRPr="00D244FC">
        <w:t xml:space="preserve"> </w:t>
      </w:r>
    </w:p>
    <w:p w14:paraId="03AA8D3B" w14:textId="77777777" w:rsidR="00FE7E69" w:rsidRPr="00D244FC" w:rsidRDefault="00FE7E69" w:rsidP="000A0528">
      <w:pPr>
        <w:ind w:left="360"/>
        <w:jc w:val="both"/>
      </w:pPr>
    </w:p>
    <w:p w14:paraId="03AA8D3C" w14:textId="26BC56CF" w:rsidR="00386412" w:rsidRDefault="00170A3A" w:rsidP="000A0528">
      <w:pPr>
        <w:ind w:left="360"/>
        <w:jc w:val="both"/>
      </w:pPr>
      <w:r w:rsidRPr="00D244FC">
        <w:t>For ACC Contractors, a “referral” means a referral packet was provided to RSA/VR for a member interested in pursuing the RSA/VR program.  ACC Contractors are to track members being referred to RSA/VR, as reported by the Behavioral Outpatient Clinics/Integrated Clinics</w:t>
      </w:r>
      <w:r w:rsidR="00A4752C">
        <w:t>, utilizing</w:t>
      </w:r>
      <w:r w:rsidRPr="00D244FC">
        <w:t xml:space="preserve"> the following format for tracking referrals made to RSA/VR:</w:t>
      </w:r>
    </w:p>
    <w:p w14:paraId="03AA8D3D" w14:textId="6C29CB54" w:rsidR="00170A3A" w:rsidRPr="00D244FC" w:rsidRDefault="00170A3A" w:rsidP="00EF64AF">
      <w:pPr>
        <w:jc w:val="both"/>
      </w:pPr>
    </w:p>
    <w:tbl>
      <w:tblPr>
        <w:tblStyle w:val="TableGrid"/>
        <w:tblW w:w="0" w:type="auto"/>
        <w:jc w:val="center"/>
        <w:tblLook w:val="04A0" w:firstRow="1" w:lastRow="0" w:firstColumn="1" w:lastColumn="0" w:noHBand="0" w:noVBand="1"/>
      </w:tblPr>
      <w:tblGrid>
        <w:gridCol w:w="2302"/>
        <w:gridCol w:w="2223"/>
        <w:gridCol w:w="2223"/>
        <w:gridCol w:w="2223"/>
        <w:gridCol w:w="2045"/>
      </w:tblGrid>
      <w:tr w:rsidR="00170A3A" w:rsidRPr="00D244FC" w:rsidDel="00A460AC" w14:paraId="03AA8D43" w14:textId="77777777" w:rsidTr="000A0528">
        <w:trPr>
          <w:jc w:val="center"/>
        </w:trPr>
        <w:tc>
          <w:tcPr>
            <w:tcW w:w="2302" w:type="dxa"/>
            <w:shd w:val="clear" w:color="auto" w:fill="BFBFBF" w:themeFill="background1" w:themeFillShade="BF"/>
            <w:vAlign w:val="center"/>
          </w:tcPr>
          <w:p w14:paraId="03AA8D3E" w14:textId="77777777" w:rsidR="00170A3A" w:rsidRPr="000A0528" w:rsidDel="00A460AC" w:rsidRDefault="00170A3A" w:rsidP="00A46785">
            <w:pPr>
              <w:jc w:val="center"/>
              <w:rPr>
                <w:b/>
                <w:smallCaps/>
              </w:rPr>
            </w:pPr>
            <w:r w:rsidRPr="000A0528" w:rsidDel="00A460AC">
              <w:rPr>
                <w:b/>
                <w:smallCaps/>
              </w:rPr>
              <w:t>Referrals To:</w:t>
            </w:r>
          </w:p>
        </w:tc>
        <w:tc>
          <w:tcPr>
            <w:tcW w:w="2223" w:type="dxa"/>
            <w:shd w:val="clear" w:color="auto" w:fill="BFBFBF" w:themeFill="background1" w:themeFillShade="BF"/>
            <w:vAlign w:val="center"/>
          </w:tcPr>
          <w:p w14:paraId="03AA8D3F" w14:textId="77777777" w:rsidR="00170A3A" w:rsidRPr="000A0528" w:rsidDel="00A460AC" w:rsidRDefault="00170A3A" w:rsidP="00A46785">
            <w:pPr>
              <w:jc w:val="center"/>
              <w:rPr>
                <w:b/>
                <w:smallCaps/>
              </w:rPr>
            </w:pPr>
            <w:r w:rsidRPr="000A0528" w:rsidDel="00A460AC">
              <w:rPr>
                <w:b/>
                <w:smallCaps/>
              </w:rPr>
              <w:t>Month - Year</w:t>
            </w:r>
          </w:p>
        </w:tc>
        <w:tc>
          <w:tcPr>
            <w:tcW w:w="2223" w:type="dxa"/>
            <w:shd w:val="clear" w:color="auto" w:fill="BFBFBF" w:themeFill="background1" w:themeFillShade="BF"/>
            <w:vAlign w:val="center"/>
          </w:tcPr>
          <w:p w14:paraId="03AA8D40" w14:textId="77777777" w:rsidR="00170A3A" w:rsidRPr="000A0528" w:rsidDel="00A460AC" w:rsidRDefault="00170A3A" w:rsidP="00A46785">
            <w:pPr>
              <w:jc w:val="center"/>
              <w:rPr>
                <w:b/>
                <w:smallCaps/>
              </w:rPr>
            </w:pPr>
            <w:r w:rsidRPr="000A0528" w:rsidDel="00A460AC">
              <w:rPr>
                <w:b/>
                <w:smallCaps/>
              </w:rPr>
              <w:t>Month - Year</w:t>
            </w:r>
          </w:p>
        </w:tc>
        <w:tc>
          <w:tcPr>
            <w:tcW w:w="2223" w:type="dxa"/>
            <w:shd w:val="clear" w:color="auto" w:fill="BFBFBF" w:themeFill="background1" w:themeFillShade="BF"/>
            <w:vAlign w:val="center"/>
          </w:tcPr>
          <w:p w14:paraId="03AA8D41" w14:textId="77777777" w:rsidR="00170A3A" w:rsidRPr="000A0528" w:rsidDel="00A460AC" w:rsidRDefault="00170A3A" w:rsidP="00A46785">
            <w:pPr>
              <w:jc w:val="center"/>
              <w:rPr>
                <w:b/>
                <w:smallCaps/>
              </w:rPr>
            </w:pPr>
            <w:r w:rsidRPr="000A0528" w:rsidDel="00A460AC">
              <w:rPr>
                <w:b/>
                <w:smallCaps/>
              </w:rPr>
              <w:t>Month - Year</w:t>
            </w:r>
          </w:p>
        </w:tc>
        <w:tc>
          <w:tcPr>
            <w:tcW w:w="2045" w:type="dxa"/>
            <w:shd w:val="clear" w:color="auto" w:fill="BFBFBF" w:themeFill="background1" w:themeFillShade="BF"/>
          </w:tcPr>
          <w:p w14:paraId="03AA8D42" w14:textId="77777777" w:rsidR="00170A3A" w:rsidRPr="000A0528" w:rsidDel="00A460AC" w:rsidRDefault="00170A3A" w:rsidP="00A46785">
            <w:pPr>
              <w:jc w:val="center"/>
              <w:rPr>
                <w:b/>
                <w:smallCaps/>
              </w:rPr>
            </w:pPr>
            <w:r w:rsidRPr="000A0528">
              <w:rPr>
                <w:b/>
                <w:smallCaps/>
              </w:rPr>
              <w:t>Total</w:t>
            </w:r>
          </w:p>
        </w:tc>
      </w:tr>
      <w:tr w:rsidR="00170A3A" w:rsidRPr="00D244FC" w:rsidDel="00A460AC" w14:paraId="03AA8D49" w14:textId="77777777" w:rsidTr="00170A3A">
        <w:trPr>
          <w:jc w:val="center"/>
        </w:trPr>
        <w:tc>
          <w:tcPr>
            <w:tcW w:w="2302" w:type="dxa"/>
          </w:tcPr>
          <w:p w14:paraId="03AA8D44" w14:textId="77777777" w:rsidR="00170A3A" w:rsidRPr="00D244FC" w:rsidDel="00A460AC" w:rsidRDefault="00170A3A" w:rsidP="00A46785">
            <w:r w:rsidRPr="00D244FC" w:rsidDel="00A460AC">
              <w:t xml:space="preserve">RSA/VR, as reported by </w:t>
            </w:r>
            <w:r w:rsidRPr="00D244FC">
              <w:t>subcontracted</w:t>
            </w:r>
            <w:r w:rsidRPr="00D244FC" w:rsidDel="00A460AC">
              <w:t xml:space="preserve"> Provider sites</w:t>
            </w:r>
          </w:p>
        </w:tc>
        <w:tc>
          <w:tcPr>
            <w:tcW w:w="2223" w:type="dxa"/>
          </w:tcPr>
          <w:p w14:paraId="03AA8D45" w14:textId="77777777" w:rsidR="00170A3A" w:rsidRPr="00D244FC" w:rsidDel="00A460AC" w:rsidRDefault="00170A3A" w:rsidP="00EF64AF">
            <w:pPr>
              <w:jc w:val="both"/>
            </w:pPr>
          </w:p>
        </w:tc>
        <w:tc>
          <w:tcPr>
            <w:tcW w:w="2223" w:type="dxa"/>
          </w:tcPr>
          <w:p w14:paraId="03AA8D46" w14:textId="77777777" w:rsidR="00170A3A" w:rsidRPr="00D244FC" w:rsidDel="00A460AC" w:rsidRDefault="00170A3A" w:rsidP="00EF64AF">
            <w:pPr>
              <w:jc w:val="both"/>
            </w:pPr>
          </w:p>
        </w:tc>
        <w:tc>
          <w:tcPr>
            <w:tcW w:w="2223" w:type="dxa"/>
          </w:tcPr>
          <w:p w14:paraId="03AA8D47" w14:textId="77777777" w:rsidR="00170A3A" w:rsidRPr="00D244FC" w:rsidDel="00A460AC" w:rsidRDefault="00170A3A" w:rsidP="00EF64AF">
            <w:pPr>
              <w:jc w:val="both"/>
            </w:pPr>
          </w:p>
        </w:tc>
        <w:tc>
          <w:tcPr>
            <w:tcW w:w="2045" w:type="dxa"/>
          </w:tcPr>
          <w:p w14:paraId="03AA8D48" w14:textId="77777777" w:rsidR="00170A3A" w:rsidRPr="00D244FC" w:rsidDel="00A460AC" w:rsidRDefault="00170A3A" w:rsidP="00EF64AF">
            <w:pPr>
              <w:jc w:val="both"/>
            </w:pPr>
          </w:p>
        </w:tc>
      </w:tr>
    </w:tbl>
    <w:p w14:paraId="03AA8D4A" w14:textId="77777777" w:rsidR="00170A3A" w:rsidRPr="00D244FC" w:rsidRDefault="00170A3A" w:rsidP="00EF64AF">
      <w:pPr>
        <w:jc w:val="both"/>
      </w:pPr>
    </w:p>
    <w:p w14:paraId="03AA8D4B" w14:textId="398E6CA8" w:rsidR="00170A3A" w:rsidRPr="00D244FC" w:rsidRDefault="00170A3A" w:rsidP="000A0528">
      <w:pPr>
        <w:ind w:left="360"/>
        <w:jc w:val="both"/>
      </w:pPr>
      <w:r w:rsidRPr="00D244FC">
        <w:t xml:space="preserve">With seven different Contractors (health plans) and with Providers that may be contracted with multiple health plans, it is important to have consistency for when the Providers are submitting RSA/VR referral data to the different health plans.  This data is usually submitted to the health plans by the Providers on a monthly basis in the form of a monthly report.  In order to capture this data and remain consistent across the state, RBHA and ACC Contractors should use the following table that Providers would send to the </w:t>
      </w:r>
      <w:r w:rsidR="00D244FC" w:rsidRPr="00D244FC">
        <w:t xml:space="preserve">Contractors </w:t>
      </w:r>
      <w:r w:rsidRPr="00D244FC">
        <w:t xml:space="preserve">on a monthly basis.  Providers are going to be responsible for knowing which members are enrolled with which </w:t>
      </w:r>
      <w:r w:rsidR="00D244FC" w:rsidRPr="00D244FC">
        <w:t>Contractor</w:t>
      </w:r>
      <w:r w:rsidRPr="00D244FC">
        <w:t>, and submit the member information accordingly.</w:t>
      </w:r>
    </w:p>
    <w:p w14:paraId="03AA8D4C" w14:textId="77777777" w:rsidR="00170A3A" w:rsidRPr="00D244FC" w:rsidRDefault="00170A3A" w:rsidP="00EF64AF">
      <w:pPr>
        <w:jc w:val="both"/>
      </w:pPr>
    </w:p>
    <w:tbl>
      <w:tblPr>
        <w:tblW w:w="11011" w:type="dxa"/>
        <w:jc w:val="center"/>
        <w:tblInd w:w="-13" w:type="dxa"/>
        <w:tblCellMar>
          <w:left w:w="0" w:type="dxa"/>
          <w:right w:w="0" w:type="dxa"/>
        </w:tblCellMar>
        <w:tblLook w:val="04A0" w:firstRow="1" w:lastRow="0" w:firstColumn="1" w:lastColumn="0" w:noHBand="0" w:noVBand="1"/>
      </w:tblPr>
      <w:tblGrid>
        <w:gridCol w:w="2180"/>
        <w:gridCol w:w="2320"/>
        <w:gridCol w:w="2641"/>
        <w:gridCol w:w="1890"/>
        <w:gridCol w:w="1980"/>
      </w:tblGrid>
      <w:tr w:rsidR="00170A3A" w:rsidRPr="00D244FC" w14:paraId="03AA8D52" w14:textId="77777777" w:rsidTr="000A0528">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03AA8D4D" w14:textId="77777777" w:rsidR="00170A3A" w:rsidRPr="000A0528" w:rsidRDefault="00170A3A" w:rsidP="00A46785">
            <w:pPr>
              <w:jc w:val="center"/>
              <w:rPr>
                <w:rFonts w:eastAsiaTheme="minorHAnsi"/>
                <w:b/>
                <w:bCs/>
                <w:smallCaps/>
              </w:rPr>
            </w:pPr>
            <w:r w:rsidRPr="000A0528">
              <w:rPr>
                <w:b/>
                <w:bCs/>
                <w:smallCaps/>
              </w:rPr>
              <w:t>Provider Organization Name</w:t>
            </w:r>
          </w:p>
        </w:tc>
        <w:tc>
          <w:tcPr>
            <w:tcW w:w="2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03AA8D4E" w14:textId="77777777" w:rsidR="00170A3A" w:rsidRPr="000A0528" w:rsidRDefault="00170A3A" w:rsidP="00A46785">
            <w:pPr>
              <w:jc w:val="center"/>
              <w:rPr>
                <w:rFonts w:eastAsiaTheme="minorHAnsi"/>
                <w:b/>
                <w:bCs/>
                <w:smallCaps/>
              </w:rPr>
            </w:pPr>
            <w:r w:rsidRPr="000A0528">
              <w:rPr>
                <w:b/>
                <w:bCs/>
                <w:smallCaps/>
              </w:rPr>
              <w:t>Site / Location</w:t>
            </w:r>
          </w:p>
        </w:tc>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03AA8D4F" w14:textId="77777777" w:rsidR="00170A3A" w:rsidRPr="000A0528" w:rsidRDefault="00170A3A" w:rsidP="00A46785">
            <w:pPr>
              <w:jc w:val="center"/>
              <w:rPr>
                <w:rFonts w:eastAsiaTheme="minorHAnsi"/>
                <w:b/>
                <w:bCs/>
                <w:smallCaps/>
              </w:rPr>
            </w:pPr>
            <w:r w:rsidRPr="000A0528">
              <w:rPr>
                <w:b/>
                <w:bCs/>
                <w:smallCaps/>
              </w:rPr>
              <w:t xml:space="preserve">Member Name </w:t>
            </w:r>
            <w:r w:rsidRPr="000A0528">
              <w:rPr>
                <w:b/>
                <w:bCs/>
                <w:smallCaps/>
              </w:rPr>
              <w:br/>
              <w:t>(Last, First)</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03AA8D50" w14:textId="77777777" w:rsidR="00170A3A" w:rsidRPr="000A0528" w:rsidRDefault="00170A3A" w:rsidP="00A46785">
            <w:pPr>
              <w:jc w:val="center"/>
              <w:rPr>
                <w:rFonts w:eastAsiaTheme="minorHAnsi"/>
                <w:b/>
                <w:bCs/>
                <w:smallCaps/>
              </w:rPr>
            </w:pPr>
            <w:r w:rsidRPr="000A0528">
              <w:rPr>
                <w:b/>
                <w:bCs/>
                <w:smallCaps/>
              </w:rPr>
              <w:t>AHCCCS ID #</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AA8D51" w14:textId="77777777" w:rsidR="00170A3A" w:rsidRPr="000A0528" w:rsidRDefault="00170A3A" w:rsidP="00A46785">
            <w:pPr>
              <w:jc w:val="center"/>
              <w:rPr>
                <w:b/>
                <w:bCs/>
                <w:smallCaps/>
              </w:rPr>
            </w:pPr>
            <w:r w:rsidRPr="000A0528">
              <w:rPr>
                <w:b/>
                <w:bCs/>
                <w:smallCaps/>
              </w:rPr>
              <w:t>Referral Date</w:t>
            </w:r>
          </w:p>
        </w:tc>
      </w:tr>
      <w:tr w:rsidR="00170A3A" w:rsidRPr="00D244FC" w14:paraId="03AA8D58" w14:textId="77777777" w:rsidTr="00170A3A">
        <w:trPr>
          <w:trHeight w:val="300"/>
          <w:jc w:val="center"/>
        </w:trPr>
        <w:tc>
          <w:tcPr>
            <w:tcW w:w="21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A8D53" w14:textId="77777777" w:rsidR="00170A3A" w:rsidRPr="00D244FC" w:rsidRDefault="00170A3A" w:rsidP="00EF64AF">
            <w:pPr>
              <w:jc w:val="both"/>
              <w:rPr>
                <w:rFonts w:eastAsiaTheme="minorHAnsi"/>
              </w:rPr>
            </w:pPr>
            <w:r w:rsidRPr="00D244FC">
              <w:t> </w:t>
            </w:r>
          </w:p>
        </w:tc>
        <w:tc>
          <w:tcPr>
            <w:tcW w:w="23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AA8D54" w14:textId="77777777" w:rsidR="00170A3A" w:rsidRPr="00D244FC" w:rsidRDefault="00170A3A" w:rsidP="00EF64AF">
            <w:pPr>
              <w:jc w:val="both"/>
              <w:rPr>
                <w:rFonts w:eastAsiaTheme="minorHAnsi"/>
              </w:rPr>
            </w:pPr>
            <w:r w:rsidRPr="00D244FC">
              <w:t> </w:t>
            </w:r>
          </w:p>
        </w:tc>
        <w:tc>
          <w:tcPr>
            <w:tcW w:w="264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AA8D55" w14:textId="77777777" w:rsidR="00170A3A" w:rsidRPr="00D244FC" w:rsidRDefault="00170A3A" w:rsidP="00EF64AF">
            <w:pPr>
              <w:jc w:val="both"/>
              <w:rPr>
                <w:rFonts w:eastAsiaTheme="minorHAnsi"/>
              </w:rPr>
            </w:pPr>
            <w:r w:rsidRPr="00D244FC">
              <w:t> </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AA8D56" w14:textId="77777777" w:rsidR="00170A3A" w:rsidRPr="00D244FC" w:rsidRDefault="00170A3A" w:rsidP="00EF64AF">
            <w:pPr>
              <w:jc w:val="both"/>
              <w:rPr>
                <w:rFonts w:eastAsiaTheme="minorHAnsi"/>
              </w:rPr>
            </w:pPr>
            <w:r w:rsidRPr="00D244FC">
              <w:t> </w:t>
            </w:r>
          </w:p>
        </w:tc>
        <w:tc>
          <w:tcPr>
            <w:tcW w:w="1980" w:type="dxa"/>
            <w:tcBorders>
              <w:top w:val="single" w:sz="4" w:space="0" w:color="auto"/>
              <w:left w:val="nil"/>
              <w:bottom w:val="single" w:sz="8" w:space="0" w:color="auto"/>
              <w:right w:val="single" w:sz="8" w:space="0" w:color="auto"/>
            </w:tcBorders>
          </w:tcPr>
          <w:p w14:paraId="03AA8D57" w14:textId="77777777" w:rsidR="00170A3A" w:rsidRPr="00D244FC" w:rsidRDefault="00170A3A" w:rsidP="00EF64AF">
            <w:pPr>
              <w:jc w:val="both"/>
            </w:pPr>
          </w:p>
        </w:tc>
      </w:tr>
      <w:tr w:rsidR="00170A3A" w:rsidRPr="00D244FC" w14:paraId="03AA8D5E" w14:textId="77777777" w:rsidTr="00170A3A">
        <w:trPr>
          <w:trHeight w:val="300"/>
          <w:jc w:val="center"/>
        </w:trPr>
        <w:tc>
          <w:tcPr>
            <w:tcW w:w="2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A8D59" w14:textId="77777777" w:rsidR="00170A3A" w:rsidRPr="00D244FC" w:rsidRDefault="00170A3A" w:rsidP="00EF64AF">
            <w:pPr>
              <w:jc w:val="both"/>
              <w:rPr>
                <w:rFonts w:eastAsiaTheme="minorHAnsi"/>
              </w:rPr>
            </w:pPr>
            <w:r w:rsidRPr="00D244FC">
              <w:t> </w:t>
            </w: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A8D5A" w14:textId="77777777" w:rsidR="00170A3A" w:rsidRPr="00D244FC" w:rsidRDefault="00170A3A" w:rsidP="00EF64AF">
            <w:pPr>
              <w:jc w:val="both"/>
              <w:rPr>
                <w:rFonts w:eastAsiaTheme="minorHAnsi"/>
              </w:rPr>
            </w:pPr>
            <w:r w:rsidRPr="00D244FC">
              <w:t> </w:t>
            </w:r>
          </w:p>
        </w:tc>
        <w:tc>
          <w:tcPr>
            <w:tcW w:w="2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A8D5B" w14:textId="77777777" w:rsidR="00170A3A" w:rsidRPr="00D244FC" w:rsidRDefault="00170A3A" w:rsidP="00EF64AF">
            <w:pPr>
              <w:jc w:val="both"/>
              <w:rPr>
                <w:rFonts w:eastAsiaTheme="minorHAnsi"/>
              </w:rPr>
            </w:pPr>
            <w:r w:rsidRPr="00D244FC">
              <w:t>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A8D5C" w14:textId="77777777" w:rsidR="00170A3A" w:rsidRPr="00D244FC" w:rsidRDefault="00170A3A" w:rsidP="00EF64AF">
            <w:pPr>
              <w:jc w:val="both"/>
              <w:rPr>
                <w:rFonts w:eastAsiaTheme="minorHAnsi"/>
              </w:rPr>
            </w:pPr>
            <w:r w:rsidRPr="00D244FC">
              <w:t> </w:t>
            </w:r>
          </w:p>
        </w:tc>
        <w:tc>
          <w:tcPr>
            <w:tcW w:w="1980" w:type="dxa"/>
            <w:tcBorders>
              <w:top w:val="nil"/>
              <w:left w:val="nil"/>
              <w:bottom w:val="single" w:sz="8" w:space="0" w:color="auto"/>
              <w:right w:val="single" w:sz="8" w:space="0" w:color="auto"/>
            </w:tcBorders>
          </w:tcPr>
          <w:p w14:paraId="03AA8D5D" w14:textId="77777777" w:rsidR="00170A3A" w:rsidRPr="00D244FC" w:rsidRDefault="00170A3A" w:rsidP="00EF64AF">
            <w:pPr>
              <w:jc w:val="both"/>
            </w:pPr>
          </w:p>
        </w:tc>
      </w:tr>
      <w:tr w:rsidR="00170A3A" w:rsidRPr="00D244FC" w14:paraId="03AA8D64" w14:textId="77777777" w:rsidTr="00170A3A">
        <w:trPr>
          <w:trHeight w:val="300"/>
          <w:jc w:val="center"/>
        </w:trPr>
        <w:tc>
          <w:tcPr>
            <w:tcW w:w="2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A8D5F" w14:textId="77777777" w:rsidR="00170A3A" w:rsidRPr="00D244FC" w:rsidRDefault="00170A3A" w:rsidP="00EF64AF">
            <w:pPr>
              <w:jc w:val="both"/>
              <w:rPr>
                <w:rFonts w:eastAsiaTheme="minorHAnsi"/>
              </w:rPr>
            </w:pPr>
            <w:r w:rsidRPr="00D244FC">
              <w:t> </w:t>
            </w: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A8D60" w14:textId="77777777" w:rsidR="00170A3A" w:rsidRPr="00D244FC" w:rsidRDefault="00170A3A" w:rsidP="00EF64AF">
            <w:pPr>
              <w:jc w:val="both"/>
              <w:rPr>
                <w:rFonts w:eastAsiaTheme="minorHAnsi"/>
              </w:rPr>
            </w:pPr>
            <w:r w:rsidRPr="00D244FC">
              <w:t> </w:t>
            </w:r>
          </w:p>
        </w:tc>
        <w:tc>
          <w:tcPr>
            <w:tcW w:w="2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A8D61" w14:textId="77777777" w:rsidR="00170A3A" w:rsidRPr="00D244FC" w:rsidRDefault="00170A3A" w:rsidP="00EF64AF">
            <w:pPr>
              <w:jc w:val="both"/>
              <w:rPr>
                <w:rFonts w:eastAsiaTheme="minorHAnsi"/>
              </w:rPr>
            </w:pPr>
            <w:r w:rsidRPr="00D244FC">
              <w:t>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A8D62" w14:textId="77777777" w:rsidR="00170A3A" w:rsidRPr="00D244FC" w:rsidRDefault="00170A3A" w:rsidP="00EF64AF">
            <w:pPr>
              <w:jc w:val="both"/>
              <w:rPr>
                <w:rFonts w:eastAsiaTheme="minorHAnsi"/>
              </w:rPr>
            </w:pPr>
            <w:r w:rsidRPr="00D244FC">
              <w:t> </w:t>
            </w:r>
          </w:p>
        </w:tc>
        <w:tc>
          <w:tcPr>
            <w:tcW w:w="1980" w:type="dxa"/>
            <w:tcBorders>
              <w:top w:val="nil"/>
              <w:left w:val="nil"/>
              <w:bottom w:val="single" w:sz="8" w:space="0" w:color="auto"/>
              <w:right w:val="single" w:sz="8" w:space="0" w:color="auto"/>
            </w:tcBorders>
          </w:tcPr>
          <w:p w14:paraId="03AA8D63" w14:textId="77777777" w:rsidR="00170A3A" w:rsidRPr="00D244FC" w:rsidRDefault="00170A3A" w:rsidP="00EF64AF">
            <w:pPr>
              <w:jc w:val="both"/>
            </w:pPr>
          </w:p>
        </w:tc>
      </w:tr>
    </w:tbl>
    <w:p w14:paraId="03AA8D65" w14:textId="77777777" w:rsidR="00170A3A" w:rsidRPr="00D244FC" w:rsidRDefault="00170A3A" w:rsidP="00EF64AF">
      <w:pPr>
        <w:jc w:val="both"/>
      </w:pPr>
    </w:p>
    <w:p w14:paraId="03AA8D66" w14:textId="27EB2E91" w:rsidR="00FE7E69" w:rsidRPr="00D244FC" w:rsidRDefault="00D905F5" w:rsidP="000A0528">
      <w:pPr>
        <w:ind w:left="360"/>
        <w:jc w:val="both"/>
      </w:pPr>
      <w:r w:rsidRPr="00D244FC">
        <w:t xml:space="preserve">For both RBHA </w:t>
      </w:r>
      <w:r w:rsidR="00D322D9">
        <w:t>and</w:t>
      </w:r>
      <w:r w:rsidRPr="00D244FC">
        <w:t xml:space="preserve"> ACC Contractors, t</w:t>
      </w:r>
      <w:r w:rsidR="00FE7E69" w:rsidRPr="00D244FC">
        <w:t xml:space="preserve">his section </w:t>
      </w:r>
      <w:r w:rsidR="00170A3A" w:rsidRPr="00D244FC">
        <w:t>sha</w:t>
      </w:r>
      <w:r w:rsidR="00FE7E69" w:rsidRPr="00D244FC">
        <w:t>ll</w:t>
      </w:r>
      <w:r w:rsidR="00170A3A" w:rsidRPr="00D244FC">
        <w:t xml:space="preserve"> also</w:t>
      </w:r>
      <w:r w:rsidR="00FE7E69" w:rsidRPr="00D244FC">
        <w:t xml:space="preserve"> include:</w:t>
      </w:r>
    </w:p>
    <w:p w14:paraId="03AA8D67" w14:textId="77777777" w:rsidR="00FE7E69" w:rsidRPr="00D244FC" w:rsidRDefault="00FE7E69" w:rsidP="00EF64AF">
      <w:pPr>
        <w:numPr>
          <w:ilvl w:val="0"/>
          <w:numId w:val="19"/>
        </w:numPr>
        <w:jc w:val="both"/>
      </w:pPr>
      <w:r w:rsidRPr="00D244FC">
        <w:t xml:space="preserve">New activities being done around the emphasis on the importance of the partnership between the </w:t>
      </w:r>
      <w:r w:rsidR="004E7DBE" w:rsidRPr="00D244FC">
        <w:t>Contractor</w:t>
      </w:r>
      <w:r w:rsidRPr="00D244FC">
        <w:t xml:space="preserve"> and RSA/VR </w:t>
      </w:r>
    </w:p>
    <w:p w14:paraId="03AA8D68" w14:textId="77777777" w:rsidR="00FE7E69" w:rsidRPr="00D244FC" w:rsidRDefault="00FE7E69" w:rsidP="00EF64AF">
      <w:pPr>
        <w:numPr>
          <w:ilvl w:val="0"/>
          <w:numId w:val="19"/>
        </w:numPr>
        <w:jc w:val="both"/>
      </w:pPr>
      <w:r w:rsidRPr="00D244FC">
        <w:t xml:space="preserve">New activities the </w:t>
      </w:r>
      <w:r w:rsidR="004E7DBE" w:rsidRPr="00D244FC">
        <w:t>s</w:t>
      </w:r>
      <w:r w:rsidRPr="00D244FC">
        <w:t xml:space="preserve">ubcontracted </w:t>
      </w:r>
      <w:r w:rsidR="004E7DBE" w:rsidRPr="00D244FC">
        <w:t>p</w:t>
      </w:r>
      <w:r w:rsidRPr="00D244FC">
        <w:t>roviders are doing to support mutual members throughout the VR program</w:t>
      </w:r>
      <w:r w:rsidR="004E7DBE" w:rsidRPr="00D244FC">
        <w:t xml:space="preserve"> </w:t>
      </w:r>
    </w:p>
    <w:p w14:paraId="03AA8D69" w14:textId="77777777" w:rsidR="00FE7E69" w:rsidRPr="00D244FC" w:rsidRDefault="00FE7E69" w:rsidP="00EF64AF">
      <w:pPr>
        <w:numPr>
          <w:ilvl w:val="0"/>
          <w:numId w:val="19"/>
        </w:numPr>
        <w:jc w:val="both"/>
      </w:pPr>
      <w:r w:rsidRPr="00D244FC">
        <w:t>Any other pertinent information</w:t>
      </w:r>
    </w:p>
    <w:p w14:paraId="03AA8D6A" w14:textId="5BDFC4B0" w:rsidR="00FE7E69" w:rsidRPr="00D244FC" w:rsidRDefault="00FE7E69" w:rsidP="00EF64AF">
      <w:pPr>
        <w:numPr>
          <w:ilvl w:val="0"/>
          <w:numId w:val="19"/>
        </w:numPr>
        <w:jc w:val="both"/>
      </w:pPr>
      <w:r w:rsidRPr="00D244FC">
        <w:t>Any new reporting items, as determined by the AHCCCS</w:t>
      </w:r>
      <w:r w:rsidR="00D93F68">
        <w:t>/DHCM,</w:t>
      </w:r>
      <w:r w:rsidRPr="00D244FC">
        <w:t xml:space="preserve"> Employment Administrator</w:t>
      </w:r>
    </w:p>
    <w:p w14:paraId="03AA8D6B" w14:textId="77777777" w:rsidR="00FE7E69" w:rsidRDefault="00FE7E69" w:rsidP="00EF64AF">
      <w:pPr>
        <w:jc w:val="both"/>
      </w:pPr>
    </w:p>
    <w:p w14:paraId="0C5F1AA6" w14:textId="76658E78" w:rsidR="000A0528" w:rsidRDefault="000A0528" w:rsidP="00EF64AF">
      <w:pPr>
        <w:jc w:val="both"/>
      </w:pPr>
    </w:p>
    <w:p w14:paraId="03AA8D6D" w14:textId="047DB1BB" w:rsidR="00855813" w:rsidRPr="000A0528" w:rsidRDefault="00855813" w:rsidP="000A0528">
      <w:pPr>
        <w:pStyle w:val="ListParagraph"/>
        <w:numPr>
          <w:ilvl w:val="0"/>
          <w:numId w:val="23"/>
        </w:numPr>
        <w:ind w:left="360"/>
        <w:jc w:val="both"/>
        <w:rPr>
          <w:b/>
          <w:smallCaps/>
        </w:rPr>
      </w:pPr>
      <w:r w:rsidRPr="000A0528">
        <w:rPr>
          <w:b/>
          <w:smallCaps/>
        </w:rPr>
        <w:lastRenderedPageBreak/>
        <w:t>Provider Service Array</w:t>
      </w:r>
    </w:p>
    <w:p w14:paraId="03AA8D6E" w14:textId="77777777" w:rsidR="005F7FF3" w:rsidRPr="00D244FC" w:rsidRDefault="005F7FF3" w:rsidP="00EF64AF">
      <w:pPr>
        <w:jc w:val="both"/>
      </w:pPr>
    </w:p>
    <w:p w14:paraId="03AA8D6F" w14:textId="2346CBA7" w:rsidR="007321AF" w:rsidRPr="00D244FC" w:rsidRDefault="007321AF" w:rsidP="000A0528">
      <w:pPr>
        <w:ind w:left="360"/>
        <w:jc w:val="both"/>
      </w:pPr>
      <w:r w:rsidRPr="00D244FC">
        <w:t xml:space="preserve">In order to provide a continuum of employment services between the ADES/RSA service system and the AHCCCS service system (e.g. prevocational and extended supported employment services), </w:t>
      </w:r>
      <w:r w:rsidR="00E474BA" w:rsidRPr="00D244FC">
        <w:t xml:space="preserve">RBHA </w:t>
      </w:r>
      <w:r w:rsidR="00D93F68">
        <w:t>and</w:t>
      </w:r>
      <w:r w:rsidR="00E474BA" w:rsidRPr="00D244FC">
        <w:t xml:space="preserve"> ACC </w:t>
      </w:r>
      <w:r w:rsidR="000A0E2C" w:rsidRPr="00D244FC">
        <w:t>Contractors</w:t>
      </w:r>
      <w:r w:rsidRPr="00D244FC">
        <w:t xml:space="preserve"> and ADES/RSA will utilize, as needed and appropriate, service providers who are contracted with both the </w:t>
      </w:r>
      <w:r w:rsidR="000A0E2C" w:rsidRPr="00D244FC">
        <w:t>Contractor</w:t>
      </w:r>
      <w:r w:rsidRPr="00D244FC">
        <w:t xml:space="preserve"> and ADES/RSA.  </w:t>
      </w:r>
      <w:r w:rsidR="000A0E2C" w:rsidRPr="00D244FC">
        <w:t>Contractors</w:t>
      </w:r>
      <w:r w:rsidRPr="00D244FC">
        <w:t xml:space="preserve"> and ADES/RSA </w:t>
      </w:r>
      <w:r w:rsidR="00CC719E">
        <w:t>shall</w:t>
      </w:r>
      <w:r w:rsidRPr="00D244FC">
        <w:t xml:space="preserve"> develop and implement contracts with community providers to meet the vocational needs of persons determined Serious Mental Illness (SMI) within the region and ensure that there is an adequate number of dedicated staff to provide </w:t>
      </w:r>
      <w:r w:rsidR="00DD2709" w:rsidRPr="00D244FC">
        <w:t xml:space="preserve">those </w:t>
      </w:r>
      <w:r w:rsidRPr="00D244FC">
        <w:t xml:space="preserve">services.  </w:t>
      </w:r>
    </w:p>
    <w:p w14:paraId="03AA8D70" w14:textId="77777777" w:rsidR="007321AF" w:rsidRPr="00D244FC" w:rsidRDefault="007321AF" w:rsidP="000A0528">
      <w:pPr>
        <w:ind w:left="360"/>
        <w:jc w:val="both"/>
      </w:pPr>
    </w:p>
    <w:p w14:paraId="03AA8D71" w14:textId="7DA220F6" w:rsidR="007321AF" w:rsidRPr="00D244FC" w:rsidRDefault="007321AF" w:rsidP="000A0528">
      <w:pPr>
        <w:ind w:left="360"/>
        <w:jc w:val="both"/>
      </w:pPr>
      <w:r w:rsidRPr="00D244FC">
        <w:t xml:space="preserve">The following table </w:t>
      </w:r>
      <w:r w:rsidR="00CC719E">
        <w:t>shall</w:t>
      </w:r>
      <w:r w:rsidRPr="00D244FC">
        <w:t xml:space="preserve"> include:</w:t>
      </w:r>
    </w:p>
    <w:p w14:paraId="03AA8D72" w14:textId="77777777" w:rsidR="007321AF" w:rsidRPr="00D244FC" w:rsidRDefault="007321AF" w:rsidP="00EF64AF">
      <w:pPr>
        <w:pStyle w:val="ListParagraph"/>
        <w:numPr>
          <w:ilvl w:val="0"/>
          <w:numId w:val="12"/>
        </w:numPr>
        <w:jc w:val="both"/>
      </w:pPr>
      <w:r w:rsidRPr="00D244FC">
        <w:rPr>
          <w:i/>
        </w:rPr>
        <w:t>Provider Name</w:t>
      </w:r>
      <w:r w:rsidRPr="00D244FC">
        <w:t xml:space="preserve"> – Name of agency.</w:t>
      </w:r>
    </w:p>
    <w:p w14:paraId="03AA8D73" w14:textId="7E07DB01" w:rsidR="007321AF" w:rsidRPr="00D244FC" w:rsidRDefault="007321AF" w:rsidP="00EF64AF">
      <w:pPr>
        <w:pStyle w:val="ListParagraph"/>
        <w:numPr>
          <w:ilvl w:val="0"/>
          <w:numId w:val="13"/>
        </w:numPr>
        <w:jc w:val="both"/>
      </w:pPr>
      <w:r w:rsidRPr="00D244FC">
        <w:rPr>
          <w:i/>
        </w:rPr>
        <w:t>Count</w:t>
      </w:r>
      <w:r w:rsidR="003D0013">
        <w:rPr>
          <w:i/>
        </w:rPr>
        <w:t>ies Served</w:t>
      </w:r>
      <w:r w:rsidRPr="00D244FC">
        <w:t>– List of counties the agency provides services in.</w:t>
      </w:r>
    </w:p>
    <w:p w14:paraId="03AA8D74" w14:textId="77777777" w:rsidR="007321AF" w:rsidRPr="00D244FC" w:rsidRDefault="007321AF" w:rsidP="00EF64AF">
      <w:pPr>
        <w:pStyle w:val="ListParagraph"/>
        <w:numPr>
          <w:ilvl w:val="0"/>
          <w:numId w:val="13"/>
        </w:numPr>
        <w:jc w:val="both"/>
      </w:pPr>
      <w:r w:rsidRPr="00D244FC">
        <w:rPr>
          <w:i/>
        </w:rPr>
        <w:t>Funding Source</w:t>
      </w:r>
      <w:r w:rsidRPr="00D244FC">
        <w:t xml:space="preserve"> – </w:t>
      </w:r>
      <w:r w:rsidR="000A0E2C" w:rsidRPr="00D244FC">
        <w:t xml:space="preserve">Whether only contracted with the Contractor or mutually contracted with ADES/RSA </w:t>
      </w:r>
    </w:p>
    <w:p w14:paraId="03AA8D75" w14:textId="77777777" w:rsidR="007321AF" w:rsidRPr="00D244FC" w:rsidRDefault="000A0E2C" w:rsidP="00EF64AF">
      <w:pPr>
        <w:pStyle w:val="ListParagraph"/>
        <w:numPr>
          <w:ilvl w:val="0"/>
          <w:numId w:val="15"/>
        </w:numPr>
        <w:jc w:val="both"/>
      </w:pPr>
      <w:r w:rsidRPr="00D244FC">
        <w:t>Contractor only</w:t>
      </w:r>
      <w:r w:rsidR="007321AF" w:rsidRPr="00D244FC">
        <w:t xml:space="preserve"> </w:t>
      </w:r>
    </w:p>
    <w:p w14:paraId="03AA8D76" w14:textId="77777777" w:rsidR="007321AF" w:rsidRPr="00D244FC" w:rsidRDefault="000A0E2C" w:rsidP="00EF64AF">
      <w:pPr>
        <w:pStyle w:val="ListParagraph"/>
        <w:numPr>
          <w:ilvl w:val="0"/>
          <w:numId w:val="15"/>
        </w:numPr>
        <w:jc w:val="both"/>
      </w:pPr>
      <w:r w:rsidRPr="00D244FC">
        <w:t>Contractor</w:t>
      </w:r>
      <w:r w:rsidR="007321AF" w:rsidRPr="00D244FC">
        <w:t xml:space="preserve"> and ADES/RSA</w:t>
      </w:r>
    </w:p>
    <w:p w14:paraId="03AA8D77" w14:textId="77777777" w:rsidR="007321AF" w:rsidRPr="00D244FC" w:rsidRDefault="007321AF" w:rsidP="00EF64AF">
      <w:pPr>
        <w:jc w:val="both"/>
      </w:pPr>
    </w:p>
    <w:p w14:paraId="03AA8D78" w14:textId="0E69A2C3" w:rsidR="007321AF" w:rsidRPr="00D244FC" w:rsidRDefault="00D9708C" w:rsidP="000A0528">
      <w:pPr>
        <w:ind w:left="360"/>
        <w:jc w:val="both"/>
        <w:rPr>
          <w:b/>
        </w:rPr>
      </w:pPr>
      <w:r>
        <w:t>M</w:t>
      </w:r>
      <w:r w:rsidR="007321AF" w:rsidRPr="00D244FC">
        <w:t xml:space="preserve">ark those agencies that are mutually contracted </w:t>
      </w:r>
      <w:r w:rsidR="006364D6" w:rsidRPr="00D244FC">
        <w:t xml:space="preserve">with both the </w:t>
      </w:r>
      <w:r w:rsidR="000A0E2C" w:rsidRPr="00D244FC">
        <w:t>Contractor</w:t>
      </w:r>
      <w:r w:rsidR="006364D6" w:rsidRPr="00D244FC">
        <w:t xml:space="preserve"> and ADES/RSA </w:t>
      </w:r>
      <w:r w:rsidR="007321AF" w:rsidRPr="00D244FC">
        <w:t xml:space="preserve">in </w:t>
      </w:r>
      <w:r w:rsidR="007321AF" w:rsidRPr="00D244FC">
        <w:rPr>
          <w:b/>
        </w:rPr>
        <w:t>bold print</w:t>
      </w:r>
      <w:r w:rsidR="007321AF" w:rsidRPr="00883EFC">
        <w:t>.</w:t>
      </w:r>
    </w:p>
    <w:p w14:paraId="03AA8D79" w14:textId="77777777" w:rsidR="007321AF" w:rsidRPr="00D244FC" w:rsidRDefault="007321AF" w:rsidP="00EF64AF">
      <w:pPr>
        <w:jc w:val="both"/>
        <w:rPr>
          <w:b/>
        </w:rPr>
      </w:pPr>
    </w:p>
    <w:tbl>
      <w:tblPr>
        <w:tblStyle w:val="TableGrid"/>
        <w:tblW w:w="0" w:type="auto"/>
        <w:jc w:val="center"/>
        <w:tblInd w:w="-1539" w:type="dxa"/>
        <w:tblLook w:val="04A0" w:firstRow="1" w:lastRow="0" w:firstColumn="1" w:lastColumn="0" w:noHBand="0" w:noVBand="1"/>
      </w:tblPr>
      <w:tblGrid>
        <w:gridCol w:w="4077"/>
        <w:gridCol w:w="2790"/>
        <w:gridCol w:w="1710"/>
        <w:gridCol w:w="1517"/>
      </w:tblGrid>
      <w:tr w:rsidR="00E474BA" w:rsidRPr="00D244FC" w:rsidDel="00A460AC" w14:paraId="03AA8D7F" w14:textId="77777777" w:rsidTr="000A0528">
        <w:trPr>
          <w:jc w:val="center"/>
        </w:trPr>
        <w:tc>
          <w:tcPr>
            <w:tcW w:w="4077" w:type="dxa"/>
            <w:shd w:val="clear" w:color="auto" w:fill="BFBFBF" w:themeFill="background1" w:themeFillShade="BF"/>
            <w:vAlign w:val="center"/>
          </w:tcPr>
          <w:p w14:paraId="03AA8D7A" w14:textId="77777777" w:rsidR="00E474BA" w:rsidRPr="000A0528" w:rsidDel="00A460AC" w:rsidRDefault="00E474BA" w:rsidP="003D0013">
            <w:pPr>
              <w:jc w:val="center"/>
              <w:rPr>
                <w:b/>
                <w:smallCaps/>
              </w:rPr>
            </w:pPr>
            <w:r w:rsidRPr="000A0528">
              <w:rPr>
                <w:b/>
                <w:smallCaps/>
              </w:rPr>
              <w:t>Provider Name</w:t>
            </w:r>
          </w:p>
        </w:tc>
        <w:tc>
          <w:tcPr>
            <w:tcW w:w="2790" w:type="dxa"/>
            <w:shd w:val="clear" w:color="auto" w:fill="BFBFBF" w:themeFill="background1" w:themeFillShade="BF"/>
            <w:vAlign w:val="center"/>
          </w:tcPr>
          <w:p w14:paraId="03AA8D7B" w14:textId="77777777" w:rsidR="00E474BA" w:rsidRPr="000A0528" w:rsidDel="00A460AC" w:rsidRDefault="00E474BA" w:rsidP="003D0013">
            <w:pPr>
              <w:jc w:val="center"/>
              <w:rPr>
                <w:b/>
                <w:smallCaps/>
              </w:rPr>
            </w:pPr>
            <w:r w:rsidRPr="000A0528">
              <w:rPr>
                <w:b/>
                <w:smallCaps/>
              </w:rPr>
              <w:t>Counties Served</w:t>
            </w:r>
          </w:p>
        </w:tc>
        <w:tc>
          <w:tcPr>
            <w:tcW w:w="1710" w:type="dxa"/>
            <w:shd w:val="clear" w:color="auto" w:fill="BFBFBF" w:themeFill="background1" w:themeFillShade="BF"/>
            <w:vAlign w:val="center"/>
          </w:tcPr>
          <w:p w14:paraId="03AA8D7C" w14:textId="77777777" w:rsidR="00E474BA" w:rsidRPr="000A0528" w:rsidDel="00A460AC" w:rsidRDefault="00E474BA" w:rsidP="003D0013">
            <w:pPr>
              <w:jc w:val="center"/>
              <w:rPr>
                <w:b/>
                <w:smallCaps/>
              </w:rPr>
            </w:pPr>
            <w:r w:rsidRPr="000A0528">
              <w:rPr>
                <w:b/>
                <w:smallCaps/>
              </w:rPr>
              <w:t>Funding Source</w:t>
            </w:r>
          </w:p>
        </w:tc>
        <w:tc>
          <w:tcPr>
            <w:tcW w:w="1517" w:type="dxa"/>
            <w:shd w:val="clear" w:color="auto" w:fill="BFBFBF" w:themeFill="background1" w:themeFillShade="BF"/>
          </w:tcPr>
          <w:p w14:paraId="03AA8D7D" w14:textId="77777777" w:rsidR="00E474BA" w:rsidRPr="000A0528" w:rsidRDefault="00E474BA" w:rsidP="003D0013">
            <w:pPr>
              <w:jc w:val="center"/>
              <w:rPr>
                <w:b/>
                <w:smallCaps/>
              </w:rPr>
            </w:pPr>
            <w:r w:rsidRPr="000A0528">
              <w:rPr>
                <w:b/>
                <w:smallCaps/>
              </w:rPr>
              <w:t>New Provider</w:t>
            </w:r>
          </w:p>
          <w:p w14:paraId="03AA8D7E" w14:textId="5F05562A" w:rsidR="00E474BA" w:rsidRPr="000A0528" w:rsidRDefault="00E474BA" w:rsidP="003D0013">
            <w:pPr>
              <w:jc w:val="center"/>
              <w:rPr>
                <w:b/>
                <w:smallCaps/>
              </w:rPr>
            </w:pPr>
            <w:r w:rsidRPr="000A0528">
              <w:rPr>
                <w:b/>
                <w:smallCaps/>
              </w:rPr>
              <w:t>Y/N</w:t>
            </w:r>
          </w:p>
        </w:tc>
      </w:tr>
      <w:tr w:rsidR="00E474BA" w:rsidRPr="00D244FC" w:rsidDel="00A460AC" w14:paraId="03AA8D84" w14:textId="77777777" w:rsidTr="003D0013">
        <w:trPr>
          <w:jc w:val="center"/>
        </w:trPr>
        <w:tc>
          <w:tcPr>
            <w:tcW w:w="4077" w:type="dxa"/>
          </w:tcPr>
          <w:p w14:paraId="03AA8D80" w14:textId="77777777" w:rsidR="00E474BA" w:rsidRPr="00D244FC" w:rsidDel="00A460AC" w:rsidRDefault="00E474BA" w:rsidP="00EF64AF">
            <w:pPr>
              <w:jc w:val="both"/>
            </w:pPr>
          </w:p>
        </w:tc>
        <w:tc>
          <w:tcPr>
            <w:tcW w:w="2790" w:type="dxa"/>
          </w:tcPr>
          <w:p w14:paraId="03AA8D81" w14:textId="77777777" w:rsidR="00E474BA" w:rsidRPr="00D244FC" w:rsidDel="00A460AC" w:rsidRDefault="00E474BA" w:rsidP="00EF64AF">
            <w:pPr>
              <w:jc w:val="both"/>
            </w:pPr>
          </w:p>
        </w:tc>
        <w:tc>
          <w:tcPr>
            <w:tcW w:w="1710" w:type="dxa"/>
          </w:tcPr>
          <w:p w14:paraId="03AA8D82" w14:textId="77777777" w:rsidR="00E474BA" w:rsidRPr="00D244FC" w:rsidDel="00A460AC" w:rsidRDefault="00E474BA" w:rsidP="00EF64AF">
            <w:pPr>
              <w:jc w:val="both"/>
            </w:pPr>
          </w:p>
        </w:tc>
        <w:tc>
          <w:tcPr>
            <w:tcW w:w="1517" w:type="dxa"/>
          </w:tcPr>
          <w:p w14:paraId="03AA8D83" w14:textId="77777777" w:rsidR="00E474BA" w:rsidRPr="00D244FC" w:rsidDel="00A460AC" w:rsidRDefault="00E474BA" w:rsidP="00EF64AF">
            <w:pPr>
              <w:jc w:val="both"/>
            </w:pPr>
          </w:p>
        </w:tc>
      </w:tr>
      <w:tr w:rsidR="00E474BA" w:rsidRPr="00D244FC" w:rsidDel="00A460AC" w14:paraId="03AA8D89" w14:textId="77777777" w:rsidTr="003D0013">
        <w:trPr>
          <w:jc w:val="center"/>
        </w:trPr>
        <w:tc>
          <w:tcPr>
            <w:tcW w:w="4077" w:type="dxa"/>
          </w:tcPr>
          <w:p w14:paraId="03AA8D85" w14:textId="77777777" w:rsidR="00E474BA" w:rsidRPr="00D244FC" w:rsidDel="00A460AC" w:rsidRDefault="00E474BA" w:rsidP="00EF64AF">
            <w:pPr>
              <w:jc w:val="both"/>
            </w:pPr>
          </w:p>
        </w:tc>
        <w:tc>
          <w:tcPr>
            <w:tcW w:w="2790" w:type="dxa"/>
          </w:tcPr>
          <w:p w14:paraId="03AA8D86" w14:textId="77777777" w:rsidR="00E474BA" w:rsidRPr="00D244FC" w:rsidDel="00A460AC" w:rsidRDefault="00E474BA" w:rsidP="00EF64AF">
            <w:pPr>
              <w:jc w:val="both"/>
            </w:pPr>
          </w:p>
        </w:tc>
        <w:tc>
          <w:tcPr>
            <w:tcW w:w="1710" w:type="dxa"/>
          </w:tcPr>
          <w:p w14:paraId="03AA8D87" w14:textId="77777777" w:rsidR="00E474BA" w:rsidRPr="00D244FC" w:rsidDel="00A460AC" w:rsidRDefault="00E474BA" w:rsidP="00EF64AF">
            <w:pPr>
              <w:jc w:val="both"/>
            </w:pPr>
          </w:p>
        </w:tc>
        <w:tc>
          <w:tcPr>
            <w:tcW w:w="1517" w:type="dxa"/>
          </w:tcPr>
          <w:p w14:paraId="03AA8D88" w14:textId="77777777" w:rsidR="00E474BA" w:rsidRPr="00D244FC" w:rsidDel="00A460AC" w:rsidRDefault="00E474BA" w:rsidP="00EF64AF">
            <w:pPr>
              <w:jc w:val="both"/>
            </w:pPr>
          </w:p>
        </w:tc>
      </w:tr>
      <w:tr w:rsidR="00E474BA" w:rsidRPr="00D244FC" w:rsidDel="00A460AC" w14:paraId="03AA8D8E" w14:textId="77777777" w:rsidTr="003D0013">
        <w:trPr>
          <w:jc w:val="center"/>
        </w:trPr>
        <w:tc>
          <w:tcPr>
            <w:tcW w:w="4077" w:type="dxa"/>
            <w:shd w:val="clear" w:color="auto" w:fill="FFFFFF" w:themeFill="background1"/>
            <w:vAlign w:val="center"/>
          </w:tcPr>
          <w:p w14:paraId="03AA8D8A" w14:textId="77777777" w:rsidR="00E474BA" w:rsidRPr="00D244FC" w:rsidDel="00A460AC" w:rsidRDefault="00E474BA" w:rsidP="00EF64AF">
            <w:pPr>
              <w:jc w:val="both"/>
              <w:rPr>
                <w:b/>
              </w:rPr>
            </w:pPr>
          </w:p>
        </w:tc>
        <w:tc>
          <w:tcPr>
            <w:tcW w:w="2790" w:type="dxa"/>
            <w:shd w:val="clear" w:color="auto" w:fill="FFFFFF" w:themeFill="background1"/>
          </w:tcPr>
          <w:p w14:paraId="03AA8D8B" w14:textId="77777777" w:rsidR="00E474BA" w:rsidRPr="00D244FC" w:rsidDel="00A460AC" w:rsidRDefault="00E474BA" w:rsidP="00EF64AF">
            <w:pPr>
              <w:jc w:val="both"/>
            </w:pPr>
          </w:p>
        </w:tc>
        <w:tc>
          <w:tcPr>
            <w:tcW w:w="1710" w:type="dxa"/>
            <w:shd w:val="clear" w:color="auto" w:fill="FFFFFF" w:themeFill="background1"/>
          </w:tcPr>
          <w:p w14:paraId="03AA8D8C" w14:textId="77777777" w:rsidR="00E474BA" w:rsidRPr="00D244FC" w:rsidDel="00A460AC" w:rsidRDefault="00E474BA" w:rsidP="00EF64AF">
            <w:pPr>
              <w:jc w:val="both"/>
            </w:pPr>
          </w:p>
        </w:tc>
        <w:tc>
          <w:tcPr>
            <w:tcW w:w="1517" w:type="dxa"/>
            <w:shd w:val="clear" w:color="auto" w:fill="FFFFFF" w:themeFill="background1"/>
          </w:tcPr>
          <w:p w14:paraId="03AA8D8D" w14:textId="77777777" w:rsidR="00E474BA" w:rsidRPr="00D244FC" w:rsidDel="00A460AC" w:rsidRDefault="00E474BA" w:rsidP="00EF64AF">
            <w:pPr>
              <w:jc w:val="both"/>
            </w:pPr>
          </w:p>
        </w:tc>
      </w:tr>
    </w:tbl>
    <w:p w14:paraId="29A25F4C" w14:textId="77777777" w:rsidR="00951B84" w:rsidRDefault="00951B84" w:rsidP="00951B84">
      <w:pPr>
        <w:pStyle w:val="ListParagraph"/>
        <w:ind w:left="360"/>
        <w:jc w:val="both"/>
        <w:rPr>
          <w:b/>
          <w:smallCaps/>
        </w:rPr>
      </w:pPr>
    </w:p>
    <w:p w14:paraId="03AA8D91" w14:textId="3F2E8118" w:rsidR="000F1D4B" w:rsidRPr="000A0528" w:rsidRDefault="000F1D4B" w:rsidP="000A0528">
      <w:pPr>
        <w:pStyle w:val="ListParagraph"/>
        <w:numPr>
          <w:ilvl w:val="0"/>
          <w:numId w:val="23"/>
        </w:numPr>
        <w:ind w:left="360"/>
        <w:jc w:val="both"/>
        <w:rPr>
          <w:b/>
          <w:smallCaps/>
        </w:rPr>
      </w:pPr>
      <w:r w:rsidRPr="000A0528">
        <w:rPr>
          <w:b/>
          <w:smallCaps/>
        </w:rPr>
        <w:t>Workforce Competencies</w:t>
      </w:r>
    </w:p>
    <w:p w14:paraId="03AA8D92" w14:textId="77777777" w:rsidR="000F1D4B" w:rsidRPr="00D244FC" w:rsidRDefault="000F1D4B" w:rsidP="00EF64AF">
      <w:pPr>
        <w:jc w:val="both"/>
      </w:pPr>
    </w:p>
    <w:p w14:paraId="03AA8D93" w14:textId="4CCD3CC6" w:rsidR="00C85026" w:rsidRPr="00D244FC" w:rsidRDefault="00C85026" w:rsidP="000A0528">
      <w:pPr>
        <w:pStyle w:val="NoSpacing"/>
        <w:ind w:left="360"/>
        <w:jc w:val="both"/>
        <w:rPr>
          <w:rFonts w:ascii="Times New Roman" w:hAnsi="Times New Roman" w:cs="Times New Roman"/>
          <w:sz w:val="24"/>
          <w:szCs w:val="24"/>
        </w:rPr>
      </w:pPr>
      <w:r w:rsidRPr="00D244FC">
        <w:rPr>
          <w:rFonts w:ascii="Times New Roman" w:hAnsi="Times New Roman" w:cs="Times New Roman"/>
          <w:sz w:val="24"/>
          <w:szCs w:val="24"/>
        </w:rPr>
        <w:t xml:space="preserve">In effort to ensure provider staff at each Integrated Clinic (Provider Type IC) and each Behavioral Outpatient Clinic (Provider Type 77) offering behavioral health services, especially fully dedicated employment/rehabilitation provider staff, are receiving the appropriate support to achieve competence in the Workforce Competencies </w:t>
      </w:r>
      <w:r w:rsidR="00D02919">
        <w:rPr>
          <w:rFonts w:ascii="Times New Roman" w:hAnsi="Times New Roman" w:cs="Times New Roman"/>
          <w:sz w:val="24"/>
          <w:szCs w:val="24"/>
        </w:rPr>
        <w:t xml:space="preserve">as </w:t>
      </w:r>
      <w:r w:rsidRPr="00D244FC">
        <w:rPr>
          <w:rFonts w:ascii="Times New Roman" w:hAnsi="Times New Roman" w:cs="Times New Roman"/>
          <w:sz w:val="24"/>
          <w:szCs w:val="24"/>
        </w:rPr>
        <w:t>spec</w:t>
      </w:r>
      <w:r w:rsidR="003F53D9" w:rsidRPr="00D244FC">
        <w:rPr>
          <w:rFonts w:ascii="Times New Roman" w:hAnsi="Times New Roman" w:cs="Times New Roman"/>
          <w:sz w:val="24"/>
          <w:szCs w:val="24"/>
        </w:rPr>
        <w:t xml:space="preserve">ified in ACOM </w:t>
      </w:r>
      <w:r w:rsidR="00EB6ABC">
        <w:rPr>
          <w:rFonts w:ascii="Times New Roman" w:hAnsi="Times New Roman" w:cs="Times New Roman"/>
          <w:sz w:val="24"/>
          <w:szCs w:val="24"/>
        </w:rPr>
        <w:t xml:space="preserve">Policy </w:t>
      </w:r>
      <w:r w:rsidR="003F53D9" w:rsidRPr="00D244FC">
        <w:rPr>
          <w:rFonts w:ascii="Times New Roman" w:hAnsi="Times New Roman" w:cs="Times New Roman"/>
          <w:sz w:val="24"/>
          <w:szCs w:val="24"/>
        </w:rPr>
        <w:t>447</w:t>
      </w:r>
      <w:r w:rsidRPr="00D244FC">
        <w:rPr>
          <w:rFonts w:ascii="Times New Roman" w:hAnsi="Times New Roman" w:cs="Times New Roman"/>
          <w:sz w:val="24"/>
          <w:szCs w:val="24"/>
        </w:rPr>
        <w:t xml:space="preserve">, the Contractor </w:t>
      </w:r>
      <w:r w:rsidR="006939E1" w:rsidRPr="00D244FC">
        <w:rPr>
          <w:rFonts w:ascii="Times New Roman" w:hAnsi="Times New Roman" w:cs="Times New Roman"/>
          <w:sz w:val="24"/>
          <w:szCs w:val="24"/>
        </w:rPr>
        <w:t>shall</w:t>
      </w:r>
      <w:r w:rsidRPr="00D244FC">
        <w:rPr>
          <w:rFonts w:ascii="Times New Roman" w:hAnsi="Times New Roman" w:cs="Times New Roman"/>
          <w:sz w:val="24"/>
          <w:szCs w:val="24"/>
        </w:rPr>
        <w:t xml:space="preserve"> monitor provider activities that support staff development and professional development</w:t>
      </w:r>
      <w:r w:rsidR="00E609D0" w:rsidRPr="00D244FC">
        <w:rPr>
          <w:rFonts w:ascii="Times New Roman" w:hAnsi="Times New Roman" w:cs="Times New Roman"/>
          <w:sz w:val="24"/>
          <w:szCs w:val="24"/>
        </w:rPr>
        <w:t>.</w:t>
      </w:r>
      <w:r w:rsidRPr="00D244FC">
        <w:rPr>
          <w:rFonts w:ascii="Times New Roman" w:hAnsi="Times New Roman" w:cs="Times New Roman"/>
          <w:sz w:val="24"/>
          <w:szCs w:val="24"/>
        </w:rPr>
        <w:t xml:space="preserve">  </w:t>
      </w:r>
    </w:p>
    <w:p w14:paraId="03AA8D94" w14:textId="77777777" w:rsidR="00C85026" w:rsidRPr="00D244FC" w:rsidRDefault="00C85026" w:rsidP="000A0528">
      <w:pPr>
        <w:pStyle w:val="NoSpacing"/>
        <w:ind w:left="360"/>
        <w:jc w:val="both"/>
        <w:rPr>
          <w:rFonts w:ascii="Times New Roman" w:hAnsi="Times New Roman" w:cs="Times New Roman"/>
          <w:sz w:val="24"/>
          <w:szCs w:val="24"/>
        </w:rPr>
      </w:pPr>
    </w:p>
    <w:p w14:paraId="03AA8D95" w14:textId="77777777" w:rsidR="00C85026" w:rsidRPr="00D244FC" w:rsidRDefault="00C85026" w:rsidP="000A0528">
      <w:pPr>
        <w:pStyle w:val="NoSpacing"/>
        <w:ind w:left="360"/>
        <w:jc w:val="both"/>
        <w:rPr>
          <w:rFonts w:ascii="Times New Roman" w:hAnsi="Times New Roman" w:cs="Times New Roman"/>
          <w:sz w:val="24"/>
          <w:szCs w:val="24"/>
        </w:rPr>
      </w:pPr>
      <w:r w:rsidRPr="00D244FC">
        <w:rPr>
          <w:rFonts w:ascii="Times New Roman" w:hAnsi="Times New Roman" w:cs="Times New Roman"/>
          <w:sz w:val="24"/>
          <w:szCs w:val="24"/>
        </w:rPr>
        <w:t xml:space="preserve">These clinical staff personnel are supervised by the providers they are employed with, and it’s understood that not all supervisors of these staff fully understand or comprehend employment services and supports.  The Contractor will make sure clinical staff is receiving the technical assistance and support necessary for staff to achieve these competencies.  </w:t>
      </w:r>
    </w:p>
    <w:p w14:paraId="03AA8D96" w14:textId="77777777" w:rsidR="00C85026" w:rsidRPr="00D244FC" w:rsidRDefault="00C85026" w:rsidP="000A0528">
      <w:pPr>
        <w:pStyle w:val="NoSpacing"/>
        <w:ind w:left="360"/>
        <w:jc w:val="both"/>
        <w:rPr>
          <w:rFonts w:ascii="Times New Roman" w:hAnsi="Times New Roman" w:cs="Times New Roman"/>
          <w:sz w:val="24"/>
          <w:szCs w:val="24"/>
        </w:rPr>
      </w:pPr>
    </w:p>
    <w:p w14:paraId="03AA8D98" w14:textId="1AF260C5" w:rsidR="00C85026" w:rsidRPr="00D244FC" w:rsidRDefault="00C85026" w:rsidP="00951B84">
      <w:pPr>
        <w:pStyle w:val="NoSpacing"/>
        <w:ind w:left="360"/>
        <w:jc w:val="both"/>
        <w:rPr>
          <w:rFonts w:ascii="Times New Roman" w:hAnsi="Times New Roman" w:cs="Times New Roman"/>
          <w:sz w:val="24"/>
          <w:szCs w:val="24"/>
        </w:rPr>
      </w:pPr>
      <w:r w:rsidRPr="00D244FC">
        <w:rPr>
          <w:rFonts w:ascii="Times New Roman" w:hAnsi="Times New Roman" w:cs="Times New Roman"/>
          <w:sz w:val="24"/>
          <w:szCs w:val="24"/>
        </w:rPr>
        <w:t xml:space="preserve">Contractor monitoring will be established through the Workforce Development Alliance’s </w:t>
      </w:r>
      <w:r w:rsidR="00DE1686" w:rsidRPr="0060482D">
        <w:rPr>
          <w:rFonts w:ascii="Times New Roman" w:hAnsi="Times New Roman" w:cs="Times New Roman"/>
          <w:sz w:val="24"/>
          <w:szCs w:val="24"/>
        </w:rPr>
        <w:t>Annual (</w:t>
      </w:r>
      <w:r w:rsidRPr="0060482D">
        <w:rPr>
          <w:rFonts w:ascii="Times New Roman" w:hAnsi="Times New Roman" w:cs="Times New Roman"/>
          <w:sz w:val="24"/>
          <w:szCs w:val="24"/>
        </w:rPr>
        <w:t>Provider</w:t>
      </w:r>
      <w:r w:rsidR="00DE1686" w:rsidRPr="0060482D">
        <w:rPr>
          <w:rFonts w:ascii="Times New Roman" w:hAnsi="Times New Roman" w:cs="Times New Roman"/>
          <w:sz w:val="24"/>
          <w:szCs w:val="24"/>
        </w:rPr>
        <w:t>)</w:t>
      </w:r>
      <w:r w:rsidRPr="0060482D">
        <w:rPr>
          <w:rFonts w:ascii="Times New Roman" w:hAnsi="Times New Roman" w:cs="Times New Roman"/>
          <w:sz w:val="24"/>
          <w:szCs w:val="24"/>
        </w:rPr>
        <w:t xml:space="preserve"> Workforce Development Plan</w:t>
      </w:r>
      <w:r w:rsidRPr="00D244FC">
        <w:rPr>
          <w:rFonts w:ascii="Times New Roman" w:hAnsi="Times New Roman" w:cs="Times New Roman"/>
          <w:sz w:val="24"/>
          <w:szCs w:val="24"/>
        </w:rPr>
        <w:t xml:space="preserve"> and reported by the Contractor Employment/Vocational Administrator in this section.  The details on the monitoring requirements will be established collaboratively by AHCCCS and the </w:t>
      </w:r>
      <w:r w:rsidR="00D244FC" w:rsidRPr="00D244FC">
        <w:rPr>
          <w:rFonts w:ascii="Times New Roman" w:hAnsi="Times New Roman" w:cs="Times New Roman"/>
          <w:sz w:val="24"/>
          <w:szCs w:val="24"/>
        </w:rPr>
        <w:t>Contractors</w:t>
      </w:r>
      <w:r w:rsidRPr="00D244FC">
        <w:rPr>
          <w:rFonts w:ascii="Times New Roman" w:hAnsi="Times New Roman" w:cs="Times New Roman"/>
          <w:sz w:val="24"/>
          <w:szCs w:val="24"/>
        </w:rPr>
        <w:t>.  Once the monitoring requirements are determined, it will be submitted to the Workforce Development Alliance to finalize, approve, and implement.</w:t>
      </w:r>
    </w:p>
    <w:p w14:paraId="03AA8D99" w14:textId="1C1455FF" w:rsidR="00C85026" w:rsidRPr="00D244FC" w:rsidRDefault="00C85026" w:rsidP="000A0528">
      <w:pPr>
        <w:pStyle w:val="NoSpacing"/>
        <w:ind w:left="360"/>
        <w:jc w:val="both"/>
        <w:rPr>
          <w:rFonts w:ascii="Times New Roman" w:hAnsi="Times New Roman" w:cs="Times New Roman"/>
          <w:sz w:val="24"/>
          <w:szCs w:val="24"/>
        </w:rPr>
      </w:pPr>
      <w:r w:rsidRPr="00D244FC">
        <w:rPr>
          <w:rFonts w:ascii="Times New Roman" w:hAnsi="Times New Roman" w:cs="Times New Roman"/>
          <w:sz w:val="24"/>
          <w:szCs w:val="24"/>
        </w:rPr>
        <w:lastRenderedPageBreak/>
        <w:t xml:space="preserve">The following considerations will be made when collaboratively establishing the content for the </w:t>
      </w:r>
      <w:r w:rsidR="00DE1686" w:rsidRPr="00D244FC">
        <w:rPr>
          <w:rFonts w:ascii="Times New Roman" w:hAnsi="Times New Roman" w:cs="Times New Roman"/>
          <w:sz w:val="24"/>
          <w:szCs w:val="24"/>
        </w:rPr>
        <w:t xml:space="preserve">Annual (Provider) </w:t>
      </w:r>
      <w:r w:rsidRPr="00D244FC">
        <w:rPr>
          <w:rFonts w:ascii="Times New Roman" w:hAnsi="Times New Roman" w:cs="Times New Roman"/>
          <w:sz w:val="24"/>
          <w:szCs w:val="24"/>
        </w:rPr>
        <w:t>Workforce Development Plan:</w:t>
      </w:r>
    </w:p>
    <w:p w14:paraId="03AA8D9A" w14:textId="1C70934D" w:rsidR="00C85026" w:rsidRPr="00D244FC" w:rsidRDefault="00C85026" w:rsidP="00EF64AF">
      <w:pPr>
        <w:pStyle w:val="NoSpacing"/>
        <w:numPr>
          <w:ilvl w:val="0"/>
          <w:numId w:val="22"/>
        </w:numPr>
        <w:jc w:val="both"/>
        <w:rPr>
          <w:rFonts w:ascii="Times New Roman" w:hAnsi="Times New Roman" w:cs="Times New Roman"/>
          <w:sz w:val="24"/>
          <w:szCs w:val="24"/>
        </w:rPr>
      </w:pPr>
      <w:r w:rsidRPr="00D244FC">
        <w:rPr>
          <w:rFonts w:ascii="Times New Roman" w:hAnsi="Times New Roman" w:cs="Times New Roman"/>
          <w:sz w:val="24"/>
          <w:szCs w:val="24"/>
        </w:rPr>
        <w:t xml:space="preserve">Assessing providers’ understanding and comprehension of employment services and supports, as specified </w:t>
      </w:r>
      <w:r w:rsidR="00D02919">
        <w:rPr>
          <w:rFonts w:ascii="Times New Roman" w:hAnsi="Times New Roman" w:cs="Times New Roman"/>
          <w:sz w:val="24"/>
          <w:szCs w:val="24"/>
        </w:rPr>
        <w:t>in</w:t>
      </w:r>
      <w:r w:rsidRPr="00D244FC">
        <w:rPr>
          <w:rFonts w:ascii="Times New Roman" w:hAnsi="Times New Roman" w:cs="Times New Roman"/>
          <w:sz w:val="24"/>
          <w:szCs w:val="24"/>
        </w:rPr>
        <w:t xml:space="preserve"> ACOM </w:t>
      </w:r>
      <w:r w:rsidR="00510D36">
        <w:rPr>
          <w:rFonts w:ascii="Times New Roman" w:hAnsi="Times New Roman" w:cs="Times New Roman"/>
          <w:sz w:val="24"/>
          <w:szCs w:val="24"/>
        </w:rPr>
        <w:t xml:space="preserve">Policy </w:t>
      </w:r>
      <w:r w:rsidRPr="00D244FC">
        <w:rPr>
          <w:rFonts w:ascii="Times New Roman" w:hAnsi="Times New Roman" w:cs="Times New Roman"/>
          <w:sz w:val="24"/>
          <w:szCs w:val="24"/>
        </w:rPr>
        <w:t>447</w:t>
      </w:r>
    </w:p>
    <w:p w14:paraId="03AA8D9B" w14:textId="77777777" w:rsidR="00C85026" w:rsidRPr="00D244FC" w:rsidRDefault="00C85026" w:rsidP="00EF64AF">
      <w:pPr>
        <w:pStyle w:val="NoSpacing"/>
        <w:numPr>
          <w:ilvl w:val="0"/>
          <w:numId w:val="22"/>
        </w:numPr>
        <w:jc w:val="both"/>
        <w:rPr>
          <w:rFonts w:ascii="Times New Roman" w:hAnsi="Times New Roman" w:cs="Times New Roman"/>
          <w:sz w:val="24"/>
          <w:szCs w:val="24"/>
        </w:rPr>
      </w:pPr>
      <w:r w:rsidRPr="00D244FC">
        <w:rPr>
          <w:rFonts w:ascii="Times New Roman" w:hAnsi="Times New Roman" w:cs="Times New Roman"/>
          <w:sz w:val="24"/>
          <w:szCs w:val="24"/>
        </w:rPr>
        <w:t>Competency Review Tool Training for Supervisors</w:t>
      </w:r>
    </w:p>
    <w:p w14:paraId="03AA8D9C" w14:textId="25CFB935" w:rsidR="00C85026" w:rsidRPr="00D244FC" w:rsidRDefault="00C85026" w:rsidP="00EF64AF">
      <w:pPr>
        <w:pStyle w:val="NoSpacing"/>
        <w:numPr>
          <w:ilvl w:val="0"/>
          <w:numId w:val="22"/>
        </w:numPr>
        <w:jc w:val="both"/>
        <w:rPr>
          <w:rFonts w:ascii="Times New Roman" w:hAnsi="Times New Roman" w:cs="Times New Roman"/>
          <w:sz w:val="24"/>
          <w:szCs w:val="24"/>
        </w:rPr>
      </w:pPr>
      <w:r w:rsidRPr="00D244FC">
        <w:rPr>
          <w:rFonts w:ascii="Times New Roman" w:hAnsi="Times New Roman" w:cs="Times New Roman"/>
          <w:sz w:val="24"/>
          <w:szCs w:val="24"/>
        </w:rPr>
        <w:t xml:space="preserve">Provider monitoring of the Workforce Competencies </w:t>
      </w:r>
      <w:r w:rsidR="00D02919">
        <w:rPr>
          <w:rFonts w:ascii="Times New Roman" w:hAnsi="Times New Roman" w:cs="Times New Roman"/>
          <w:sz w:val="24"/>
          <w:szCs w:val="24"/>
        </w:rPr>
        <w:t xml:space="preserve">as </w:t>
      </w:r>
      <w:r w:rsidRPr="00D244FC">
        <w:rPr>
          <w:rFonts w:ascii="Times New Roman" w:hAnsi="Times New Roman" w:cs="Times New Roman"/>
          <w:sz w:val="24"/>
          <w:szCs w:val="24"/>
        </w:rPr>
        <w:t xml:space="preserve">specified in ACOM </w:t>
      </w:r>
      <w:r w:rsidR="00510D36">
        <w:rPr>
          <w:rFonts w:ascii="Times New Roman" w:hAnsi="Times New Roman" w:cs="Times New Roman"/>
          <w:sz w:val="24"/>
          <w:szCs w:val="24"/>
        </w:rPr>
        <w:t xml:space="preserve">Policy </w:t>
      </w:r>
      <w:r w:rsidRPr="00D244FC">
        <w:rPr>
          <w:rFonts w:ascii="Times New Roman" w:hAnsi="Times New Roman" w:cs="Times New Roman"/>
          <w:sz w:val="24"/>
          <w:szCs w:val="24"/>
        </w:rPr>
        <w:t>447</w:t>
      </w:r>
    </w:p>
    <w:p w14:paraId="03AA8D9D" w14:textId="2AA82CB7" w:rsidR="00C85026" w:rsidRPr="00D244FC" w:rsidRDefault="00D244FC" w:rsidP="00EF64AF">
      <w:pPr>
        <w:pStyle w:val="NoSpacing"/>
        <w:numPr>
          <w:ilvl w:val="0"/>
          <w:numId w:val="22"/>
        </w:numPr>
        <w:jc w:val="both"/>
        <w:rPr>
          <w:rFonts w:ascii="Times New Roman" w:hAnsi="Times New Roman" w:cs="Times New Roman"/>
          <w:sz w:val="24"/>
          <w:szCs w:val="24"/>
        </w:rPr>
      </w:pPr>
      <w:r w:rsidRPr="00D244FC">
        <w:rPr>
          <w:rFonts w:ascii="Times New Roman" w:hAnsi="Times New Roman" w:cs="Times New Roman"/>
          <w:sz w:val="24"/>
          <w:szCs w:val="24"/>
        </w:rPr>
        <w:t xml:space="preserve">Contractors </w:t>
      </w:r>
      <w:r w:rsidR="00C85026" w:rsidRPr="00D244FC">
        <w:rPr>
          <w:rFonts w:ascii="Times New Roman" w:hAnsi="Times New Roman" w:cs="Times New Roman"/>
          <w:sz w:val="24"/>
          <w:szCs w:val="24"/>
        </w:rPr>
        <w:t>technical assistance to providers to ensure accurate and appropriate supervision, coaching, and mentoring activities are being performed</w:t>
      </w:r>
    </w:p>
    <w:p w14:paraId="03AA8D9E" w14:textId="77777777" w:rsidR="00C85026" w:rsidRPr="00D244FC" w:rsidRDefault="00C85026" w:rsidP="00EF64AF">
      <w:pPr>
        <w:pStyle w:val="NoSpacing"/>
        <w:numPr>
          <w:ilvl w:val="0"/>
          <w:numId w:val="22"/>
        </w:numPr>
        <w:jc w:val="both"/>
        <w:rPr>
          <w:rFonts w:ascii="Times New Roman" w:hAnsi="Times New Roman" w:cs="Times New Roman"/>
          <w:sz w:val="24"/>
          <w:szCs w:val="24"/>
        </w:rPr>
      </w:pPr>
      <w:r w:rsidRPr="00D244FC">
        <w:rPr>
          <w:rFonts w:ascii="Times New Roman" w:hAnsi="Times New Roman" w:cs="Times New Roman"/>
          <w:sz w:val="24"/>
          <w:szCs w:val="24"/>
        </w:rPr>
        <w:t>Other requirements as determined</w:t>
      </w:r>
    </w:p>
    <w:p w14:paraId="03AA8DA0" w14:textId="77777777" w:rsidR="000F1D4B" w:rsidRPr="00D244FC" w:rsidRDefault="000F1D4B" w:rsidP="00EF64AF">
      <w:pPr>
        <w:jc w:val="both"/>
      </w:pPr>
    </w:p>
    <w:p w14:paraId="03AA8DA1" w14:textId="77777777" w:rsidR="000F1D4B" w:rsidRPr="000A0528" w:rsidRDefault="000F1D4B" w:rsidP="000A0528">
      <w:pPr>
        <w:pStyle w:val="ListParagraph"/>
        <w:numPr>
          <w:ilvl w:val="0"/>
          <w:numId w:val="20"/>
        </w:numPr>
        <w:ind w:left="720"/>
        <w:jc w:val="both"/>
        <w:rPr>
          <w:b/>
          <w:smallCaps/>
          <w:u w:val="single"/>
        </w:rPr>
      </w:pPr>
      <w:r w:rsidRPr="000A0528">
        <w:rPr>
          <w:b/>
          <w:smallCaps/>
          <w:u w:val="single"/>
        </w:rPr>
        <w:t>Member Engagement</w:t>
      </w:r>
    </w:p>
    <w:p w14:paraId="03AA8DA2" w14:textId="77777777" w:rsidR="000F1D4B" w:rsidRPr="00D244FC" w:rsidRDefault="000F1D4B" w:rsidP="00EF64AF">
      <w:pPr>
        <w:jc w:val="both"/>
      </w:pPr>
    </w:p>
    <w:p w14:paraId="03AA8DA3" w14:textId="20CF1493" w:rsidR="00917763" w:rsidRPr="00D244FC" w:rsidRDefault="000F1D4B" w:rsidP="000A0528">
      <w:pPr>
        <w:ind w:left="720"/>
        <w:jc w:val="both"/>
      </w:pPr>
      <w:r w:rsidRPr="00D244FC">
        <w:t xml:space="preserve">Contractors </w:t>
      </w:r>
      <w:r w:rsidR="00352C40">
        <w:t>shall</w:t>
      </w:r>
      <w:r w:rsidRPr="00D244FC">
        <w:t xml:space="preserve"> ensure that subcontractors are engaging in employment discussions with members that are explicitly expressing interest in employment or employment-related supports and services, as well as with members NOT explicitly expressing interest in employment or employment-related supports and services.  </w:t>
      </w:r>
    </w:p>
    <w:p w14:paraId="03AA8DA4" w14:textId="77777777" w:rsidR="00917763" w:rsidRPr="00D244FC" w:rsidRDefault="00917763" w:rsidP="000A0528">
      <w:pPr>
        <w:ind w:left="720"/>
        <w:jc w:val="both"/>
      </w:pPr>
    </w:p>
    <w:p w14:paraId="03AA8DA5" w14:textId="03F795F7" w:rsidR="000F1D4B" w:rsidRPr="00D244FC" w:rsidRDefault="000F1D4B" w:rsidP="000A0528">
      <w:pPr>
        <w:ind w:left="720"/>
        <w:jc w:val="both"/>
      </w:pPr>
      <w:r w:rsidRPr="00D244FC">
        <w:t>Provide updates</w:t>
      </w:r>
      <w:r w:rsidR="00887116" w:rsidRPr="00D244FC">
        <w:t xml:space="preserve"> on </w:t>
      </w:r>
      <w:r w:rsidR="00D244FC" w:rsidRPr="00D244FC">
        <w:t xml:space="preserve">Contractor </w:t>
      </w:r>
      <w:r w:rsidR="00887116" w:rsidRPr="00D244FC">
        <w:t xml:space="preserve">activities and strategies </w:t>
      </w:r>
      <w:r w:rsidR="00EC5449" w:rsidRPr="00D244FC">
        <w:t xml:space="preserve">that support the Providers to be able to adhere to the practices and principles in the agreed upon </w:t>
      </w:r>
      <w:r w:rsidR="00DE1686" w:rsidRPr="0060482D">
        <w:t xml:space="preserve">Annual (Provider) </w:t>
      </w:r>
      <w:r w:rsidR="00887116" w:rsidRPr="0060482D">
        <w:t>Workforce Development Plan</w:t>
      </w:r>
      <w:r w:rsidR="00EC5449" w:rsidRPr="0060482D">
        <w:t>s</w:t>
      </w:r>
      <w:r w:rsidR="00951B84" w:rsidRPr="00D244FC">
        <w:t xml:space="preserve">.  </w:t>
      </w:r>
    </w:p>
    <w:p w14:paraId="03AA8DA6" w14:textId="77777777" w:rsidR="000F1D4B" w:rsidRPr="00D244FC" w:rsidRDefault="000F1D4B" w:rsidP="00EF64AF">
      <w:pPr>
        <w:jc w:val="both"/>
      </w:pPr>
    </w:p>
    <w:p w14:paraId="03AA8DA7" w14:textId="77777777" w:rsidR="00887116" w:rsidRPr="000A0528" w:rsidRDefault="00887116" w:rsidP="000A0528">
      <w:pPr>
        <w:pStyle w:val="ListParagraph"/>
        <w:numPr>
          <w:ilvl w:val="0"/>
          <w:numId w:val="20"/>
        </w:numPr>
        <w:ind w:left="720"/>
        <w:jc w:val="both"/>
        <w:rPr>
          <w:b/>
          <w:smallCaps/>
          <w:u w:val="single"/>
        </w:rPr>
      </w:pPr>
      <w:r w:rsidRPr="000A0528">
        <w:rPr>
          <w:b/>
          <w:smallCaps/>
          <w:u w:val="single"/>
        </w:rPr>
        <w:t>AMPM Policy 310-B and AHCCCS Behavioral Health Services Matrix</w:t>
      </w:r>
    </w:p>
    <w:p w14:paraId="0EB1ABD5" w14:textId="77777777" w:rsidR="000A0528" w:rsidRDefault="000A0528" w:rsidP="000A0528">
      <w:pPr>
        <w:ind w:left="720"/>
        <w:jc w:val="both"/>
      </w:pPr>
    </w:p>
    <w:p w14:paraId="03AA8DA8" w14:textId="2E52FC7C" w:rsidR="00887116" w:rsidRPr="00D244FC" w:rsidRDefault="00887116" w:rsidP="000A0528">
      <w:pPr>
        <w:ind w:left="720"/>
        <w:jc w:val="both"/>
      </w:pPr>
      <w:r w:rsidRPr="00D244FC">
        <w:t xml:space="preserve">Contractors </w:t>
      </w:r>
      <w:r w:rsidR="00EA0430">
        <w:t>shall</w:t>
      </w:r>
      <w:r w:rsidR="00951B84">
        <w:t xml:space="preserve"> </w:t>
      </w:r>
      <w:r w:rsidRPr="00D244FC">
        <w:t>ensure that subcontractors are billing correctly when providing employment services.</w:t>
      </w:r>
    </w:p>
    <w:p w14:paraId="03AA8DA9" w14:textId="77777777" w:rsidR="00887116" w:rsidRPr="00D244FC" w:rsidRDefault="00887116" w:rsidP="000A0528">
      <w:pPr>
        <w:ind w:left="720"/>
        <w:jc w:val="both"/>
      </w:pPr>
    </w:p>
    <w:p w14:paraId="03AA8DAA" w14:textId="4A4FC530" w:rsidR="00887116" w:rsidRPr="00D244FC" w:rsidRDefault="0081495F" w:rsidP="000A0528">
      <w:pPr>
        <w:ind w:left="720"/>
        <w:jc w:val="both"/>
      </w:pPr>
      <w:r w:rsidRPr="00D244FC">
        <w:t xml:space="preserve">Provide updates on </w:t>
      </w:r>
      <w:r w:rsidR="00D244FC" w:rsidRPr="00D244FC">
        <w:t xml:space="preserve">Contractor </w:t>
      </w:r>
      <w:r w:rsidRPr="00D244FC">
        <w:t xml:space="preserve">activities and strategies that support the Providers to be able to adhere to the practices and principles in the agreed upon </w:t>
      </w:r>
      <w:r w:rsidR="00DE1686" w:rsidRPr="0060482D">
        <w:t xml:space="preserve">Annual (Provider) </w:t>
      </w:r>
      <w:r w:rsidRPr="0060482D">
        <w:t>Workforce Development Plans</w:t>
      </w:r>
      <w:r w:rsidRPr="00D244FC">
        <w:t>.</w:t>
      </w:r>
    </w:p>
    <w:p w14:paraId="03AA8DAB" w14:textId="77777777" w:rsidR="00887116" w:rsidRPr="00D244FC" w:rsidRDefault="00887116" w:rsidP="00EF64AF">
      <w:pPr>
        <w:jc w:val="both"/>
      </w:pPr>
    </w:p>
    <w:p w14:paraId="03AA8DAC" w14:textId="013BA218" w:rsidR="000F1D4B" w:rsidRPr="000A0528" w:rsidRDefault="0060482D" w:rsidP="000A0528">
      <w:pPr>
        <w:pStyle w:val="ListParagraph"/>
        <w:numPr>
          <w:ilvl w:val="0"/>
          <w:numId w:val="20"/>
        </w:numPr>
        <w:ind w:left="720"/>
        <w:jc w:val="both"/>
        <w:rPr>
          <w:b/>
          <w:smallCaps/>
          <w:u w:val="single"/>
        </w:rPr>
      </w:pPr>
      <w:r>
        <w:rPr>
          <w:b/>
          <w:smallCaps/>
          <w:u w:val="single"/>
        </w:rPr>
        <w:t xml:space="preserve">Arizona </w:t>
      </w:r>
      <w:r w:rsidR="000F1D4B" w:rsidRPr="000A0528">
        <w:rPr>
          <w:b/>
          <w:smallCaps/>
          <w:u w:val="single"/>
        </w:rPr>
        <w:t>Disability Benefits 101 (</w:t>
      </w:r>
      <w:r>
        <w:rPr>
          <w:b/>
          <w:smallCaps/>
          <w:u w:val="single"/>
        </w:rPr>
        <w:t xml:space="preserve">AZ </w:t>
      </w:r>
      <w:r w:rsidR="000F1D4B" w:rsidRPr="000A0528">
        <w:rPr>
          <w:b/>
          <w:smallCaps/>
          <w:u w:val="single"/>
        </w:rPr>
        <w:t>DB101)</w:t>
      </w:r>
    </w:p>
    <w:p w14:paraId="03AA8DAD" w14:textId="77777777" w:rsidR="000F1D4B" w:rsidRPr="00D244FC" w:rsidRDefault="000F1D4B" w:rsidP="00EF64AF">
      <w:pPr>
        <w:jc w:val="both"/>
      </w:pPr>
    </w:p>
    <w:p w14:paraId="03AA8DAE" w14:textId="1156100A" w:rsidR="000F1D4B" w:rsidRPr="00D244FC" w:rsidRDefault="000F1D4B" w:rsidP="000A0528">
      <w:pPr>
        <w:ind w:left="720"/>
        <w:jc w:val="both"/>
      </w:pPr>
      <w:r w:rsidRPr="00D244FC">
        <w:t xml:space="preserve">Contractors </w:t>
      </w:r>
      <w:r w:rsidR="00352C40">
        <w:t>shall</w:t>
      </w:r>
      <w:r w:rsidRPr="00D244FC">
        <w:t xml:space="preserve"> ensure that subcontract</w:t>
      </w:r>
      <w:r w:rsidR="00EC20BD" w:rsidRPr="00D244FC">
        <w:t>ed</w:t>
      </w:r>
      <w:r w:rsidRPr="00D244FC">
        <w:t xml:space="preserve"> employment staff are creating an active, personal </w:t>
      </w:r>
      <w:r w:rsidR="0060482D">
        <w:t xml:space="preserve">AZ </w:t>
      </w:r>
      <w:r w:rsidRPr="00D244FC">
        <w:t xml:space="preserve">DB101 account; assisting members in creating their own </w:t>
      </w:r>
      <w:r w:rsidR="0060482D">
        <w:t xml:space="preserve">AZ </w:t>
      </w:r>
      <w:r w:rsidRPr="00D244FC">
        <w:t xml:space="preserve">DB101 accounts; completing </w:t>
      </w:r>
      <w:r w:rsidR="0060482D">
        <w:t xml:space="preserve">AZ </w:t>
      </w:r>
      <w:r w:rsidRPr="00D244FC">
        <w:t>DB101 calculator sessions (full versions and quick estimates) with members; accurately interpreting and analyzing results with members who may require an extra level of understanding; and when necessary, assisting members in accessing the different types of Social Security and/or AHCCCS work incentives.</w:t>
      </w:r>
    </w:p>
    <w:p w14:paraId="03AA8DAF" w14:textId="77777777" w:rsidR="000F1D4B" w:rsidRPr="00D244FC" w:rsidRDefault="000F1D4B" w:rsidP="000A0528">
      <w:pPr>
        <w:ind w:left="720"/>
        <w:jc w:val="both"/>
      </w:pPr>
    </w:p>
    <w:p w14:paraId="31F32A8E" w14:textId="77777777" w:rsidR="00951B84" w:rsidRDefault="0081495F" w:rsidP="00EF64AF">
      <w:pPr>
        <w:jc w:val="both"/>
      </w:pPr>
      <w:r w:rsidRPr="00D244FC">
        <w:t xml:space="preserve">Provide updates on </w:t>
      </w:r>
      <w:r w:rsidR="00D244FC" w:rsidRPr="00D244FC">
        <w:t xml:space="preserve">Contractor </w:t>
      </w:r>
      <w:r w:rsidRPr="00D244FC">
        <w:t xml:space="preserve">activities and strategies that support the Providers to be able to adhere to the practices and principles in the agreed upon </w:t>
      </w:r>
      <w:r w:rsidR="00DE1686" w:rsidRPr="0060482D">
        <w:t xml:space="preserve">Annual (Provider) </w:t>
      </w:r>
      <w:r w:rsidRPr="0060482D">
        <w:t>Workforce Development Plans</w:t>
      </w:r>
      <w:r w:rsidR="00907758" w:rsidRPr="00D244FC">
        <w:t>.</w:t>
      </w:r>
    </w:p>
    <w:p w14:paraId="03AA8DB2" w14:textId="10D43D84" w:rsidR="000F1D4B" w:rsidRDefault="00907758" w:rsidP="00EF64AF">
      <w:pPr>
        <w:jc w:val="both"/>
      </w:pPr>
      <w:r w:rsidRPr="00D244FC" w:rsidDel="00270210">
        <w:t xml:space="preserve">  </w:t>
      </w:r>
    </w:p>
    <w:p w14:paraId="3CA49426" w14:textId="77777777" w:rsidR="00951B84" w:rsidRDefault="00951B84" w:rsidP="00EF64AF">
      <w:pPr>
        <w:jc w:val="both"/>
      </w:pPr>
    </w:p>
    <w:p w14:paraId="44C9201C" w14:textId="77777777" w:rsidR="00951B84" w:rsidRDefault="00951B84" w:rsidP="00EF64AF">
      <w:pPr>
        <w:jc w:val="both"/>
      </w:pPr>
    </w:p>
    <w:p w14:paraId="62694F15" w14:textId="77777777" w:rsidR="00951B84" w:rsidRDefault="00951B84" w:rsidP="00EF64AF">
      <w:pPr>
        <w:jc w:val="both"/>
      </w:pPr>
    </w:p>
    <w:p w14:paraId="3EBB7041" w14:textId="77777777" w:rsidR="00951B84" w:rsidRDefault="00951B84" w:rsidP="00EF64AF">
      <w:pPr>
        <w:jc w:val="both"/>
      </w:pPr>
    </w:p>
    <w:p w14:paraId="420CE613" w14:textId="77777777" w:rsidR="00951B84" w:rsidRDefault="00951B84" w:rsidP="00EF64AF">
      <w:pPr>
        <w:jc w:val="both"/>
      </w:pPr>
    </w:p>
    <w:p w14:paraId="51751289" w14:textId="77777777" w:rsidR="00951B84" w:rsidRPr="00D244FC" w:rsidRDefault="00951B84" w:rsidP="00EF64AF">
      <w:pPr>
        <w:jc w:val="both"/>
      </w:pPr>
    </w:p>
    <w:p w14:paraId="03AA8DB3" w14:textId="1EC0BD96" w:rsidR="00DA6047" w:rsidRPr="00EA1BB0" w:rsidRDefault="00DA6047" w:rsidP="000A0528">
      <w:pPr>
        <w:pStyle w:val="ListParagraph"/>
        <w:numPr>
          <w:ilvl w:val="0"/>
          <w:numId w:val="20"/>
        </w:numPr>
        <w:ind w:left="720"/>
        <w:jc w:val="both"/>
        <w:rPr>
          <w:smallCaps/>
        </w:rPr>
      </w:pPr>
      <w:r w:rsidRPr="00EA1BB0">
        <w:rPr>
          <w:b/>
          <w:smallCaps/>
          <w:u w:val="single"/>
        </w:rPr>
        <w:lastRenderedPageBreak/>
        <w:t>Rehabilitation Services Administration/Vocational Rehabilitation (RSA/VR</w:t>
      </w:r>
      <w:r w:rsidR="005D0041" w:rsidRPr="00EA1BB0">
        <w:rPr>
          <w:b/>
          <w:smallCaps/>
          <w:u w:val="single"/>
        </w:rPr>
        <w:t>)</w:t>
      </w:r>
    </w:p>
    <w:p w14:paraId="03AA8DB4" w14:textId="77777777" w:rsidR="00DA6047" w:rsidRPr="00D244FC" w:rsidRDefault="00DA6047" w:rsidP="00EF64AF">
      <w:pPr>
        <w:jc w:val="both"/>
      </w:pPr>
    </w:p>
    <w:p w14:paraId="03AA8DB5" w14:textId="17980240" w:rsidR="00850850" w:rsidRPr="00D244FC" w:rsidRDefault="002B4D73" w:rsidP="000A0528">
      <w:pPr>
        <w:ind w:left="720"/>
        <w:jc w:val="both"/>
      </w:pPr>
      <w:r w:rsidRPr="00D244FC">
        <w:t xml:space="preserve">Contractors </w:t>
      </w:r>
      <w:r w:rsidR="00352C40">
        <w:t>shall</w:t>
      </w:r>
      <w:r w:rsidR="00951B84">
        <w:t xml:space="preserve"> </w:t>
      </w:r>
      <w:r w:rsidRPr="00D244FC">
        <w:t>ensure that subcontract</w:t>
      </w:r>
      <w:r w:rsidR="00EC20BD" w:rsidRPr="00D244FC">
        <w:t>ed</w:t>
      </w:r>
      <w:r w:rsidRPr="00D244FC">
        <w:t xml:space="preserve"> employment staff are referring members interested in employment to the RSA/VR program, which includes education about and supporting members to make informed decisions about RSA/VR.  Subcontractor employment staff </w:t>
      </w:r>
      <w:r w:rsidR="00CC719E">
        <w:t>shall</w:t>
      </w:r>
      <w:r w:rsidRPr="00D244FC">
        <w:t xml:space="preserve"> also be educated on RSA/VR process</w:t>
      </w:r>
      <w:r w:rsidR="00DA6047" w:rsidRPr="00D244FC">
        <w:t xml:space="preserve">es, services, and terminology, including, but not limited to, </w:t>
      </w:r>
      <w:r w:rsidRPr="00D244FC">
        <w:t xml:space="preserve">eligibility criteria, </w:t>
      </w:r>
      <w:r w:rsidR="00DA6047" w:rsidRPr="00D244FC">
        <w:t>Order of Selection (</w:t>
      </w:r>
      <w:r w:rsidRPr="00D244FC">
        <w:t>OOS</w:t>
      </w:r>
      <w:r w:rsidR="00DA6047" w:rsidRPr="00D244FC">
        <w:t>)</w:t>
      </w:r>
      <w:r w:rsidRPr="00D244FC">
        <w:t>, and VR status codes</w:t>
      </w:r>
      <w:r w:rsidR="00DA6047" w:rsidRPr="00D244FC">
        <w:t>.</w:t>
      </w:r>
    </w:p>
    <w:p w14:paraId="03AA8DB6" w14:textId="77777777" w:rsidR="00DA6047" w:rsidRPr="00D244FC" w:rsidRDefault="00DA6047" w:rsidP="000A0528">
      <w:pPr>
        <w:ind w:left="720"/>
        <w:jc w:val="both"/>
      </w:pPr>
    </w:p>
    <w:p w14:paraId="03AA8DB7" w14:textId="45116A35" w:rsidR="00DA6047" w:rsidRPr="00D244FC" w:rsidRDefault="0081495F" w:rsidP="000A0528">
      <w:pPr>
        <w:ind w:left="720"/>
        <w:jc w:val="both"/>
      </w:pPr>
      <w:r w:rsidRPr="00D244FC">
        <w:t xml:space="preserve">Provide updates on </w:t>
      </w:r>
      <w:r w:rsidR="00D244FC" w:rsidRPr="00D244FC">
        <w:t xml:space="preserve">Contractor </w:t>
      </w:r>
      <w:r w:rsidRPr="00D244FC">
        <w:t xml:space="preserve">activities and strategies that support the Providers to be able to adhere to the practices and principles in the agreed upon </w:t>
      </w:r>
      <w:r w:rsidR="00DE1686" w:rsidRPr="00BB0D45">
        <w:t xml:space="preserve">Annual (Provider) </w:t>
      </w:r>
      <w:r w:rsidRPr="00BB0D45">
        <w:t>Workforce Development Plans</w:t>
      </w:r>
      <w:r w:rsidRPr="00D244FC">
        <w:t>.</w:t>
      </w:r>
    </w:p>
    <w:p w14:paraId="03AA8DB8" w14:textId="77777777" w:rsidR="00850850" w:rsidRPr="00D244FC" w:rsidRDefault="00850850" w:rsidP="000A0528">
      <w:pPr>
        <w:tabs>
          <w:tab w:val="left" w:pos="360"/>
        </w:tabs>
        <w:ind w:left="360"/>
        <w:jc w:val="both"/>
      </w:pPr>
    </w:p>
    <w:sectPr w:rsidR="00850850" w:rsidRPr="00D244FC" w:rsidSect="00484436">
      <w:headerReference w:type="even" r:id="rId12"/>
      <w:headerReference w:type="default" r:id="rId13"/>
      <w:footerReference w:type="even" r:id="rId14"/>
      <w:footerReference w:type="default" r:id="rId15"/>
      <w:pgSz w:w="12240" w:h="15840" w:code="1"/>
      <w:pgMar w:top="720" w:right="720" w:bottom="720" w:left="720" w:header="45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A8DBB" w14:textId="77777777" w:rsidR="00EC69B6" w:rsidRDefault="00EC69B6">
      <w:r>
        <w:separator/>
      </w:r>
    </w:p>
  </w:endnote>
  <w:endnote w:type="continuationSeparator" w:id="0">
    <w:p w14:paraId="03AA8DBC" w14:textId="77777777" w:rsidR="00EC69B6" w:rsidRDefault="00EC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A8DC3" w14:textId="77777777" w:rsidR="00EC69B6" w:rsidRDefault="00EC69B6" w:rsidP="00A77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A8DC4" w14:textId="77777777" w:rsidR="00EC69B6" w:rsidRDefault="00EC69B6" w:rsidP="00A77D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07DC2" w14:textId="2BB6EBC0" w:rsidR="003D6A08" w:rsidRDefault="00484436">
    <w:pPr>
      <w:rPr>
        <w:sz w:val="20"/>
        <w:szCs w:val="20"/>
      </w:rPr>
    </w:pPr>
    <w:r>
      <w:rPr>
        <w:sz w:val="20"/>
        <w:szCs w:val="20"/>
      </w:rPr>
      <w:t xml:space="preserve">Effective Date:  </w:t>
    </w:r>
    <w:r w:rsidR="003D6A08">
      <w:rPr>
        <w:sz w:val="20"/>
        <w:szCs w:val="20"/>
      </w:rPr>
      <w:t>10/01/20</w:t>
    </w:r>
  </w:p>
  <w:p w14:paraId="7B6E7D91" w14:textId="4AA0F8E4" w:rsidR="00484436" w:rsidRDefault="003D6A08" w:rsidP="00C94814">
    <w:pPr>
      <w:jc w:val="center"/>
    </w:pPr>
    <w:r>
      <w:rPr>
        <w:sz w:val="20"/>
        <w:szCs w:val="20"/>
      </w:rPr>
      <w:t>Approval Date:  05/14/20</w:t>
    </w:r>
    <w:r w:rsidR="00484436" w:rsidRPr="003D6A08">
      <w:rPr>
        <w:b/>
      </w:rPr>
      <w:ptab w:relativeTo="margin" w:alignment="center" w:leader="none"/>
    </w:r>
    <w:r w:rsidR="00484436" w:rsidRPr="003D6A08">
      <w:rPr>
        <w:b/>
      </w:rPr>
      <w:t xml:space="preserve">447, Attachment </w:t>
    </w:r>
    <w:r w:rsidR="00951B84">
      <w:rPr>
        <w:b/>
      </w:rPr>
      <w:t>C</w:t>
    </w:r>
    <w:r w:rsidR="00484436" w:rsidRPr="003D6A08">
      <w:rPr>
        <w:b/>
      </w:rPr>
      <w:t xml:space="preserve"> –</w:t>
    </w:r>
    <w:r w:rsidRPr="003D6A08">
      <w:rPr>
        <w:b/>
      </w:rPr>
      <w:t xml:space="preserve"> Page</w:t>
    </w:r>
    <w:r w:rsidR="00484436" w:rsidRPr="003D6A08">
      <w:rPr>
        <w:b/>
      </w:rPr>
      <w:t xml:space="preserve"> </w:t>
    </w:r>
    <w:r w:rsidRPr="003D6A08">
      <w:rPr>
        <w:b/>
      </w:rPr>
      <w:fldChar w:fldCharType="begin"/>
    </w:r>
    <w:r w:rsidRPr="003D6A08">
      <w:rPr>
        <w:b/>
      </w:rPr>
      <w:instrText xml:space="preserve"> PAGE   \* MERGEFORMAT </w:instrText>
    </w:r>
    <w:r w:rsidRPr="003D6A08">
      <w:rPr>
        <w:b/>
      </w:rPr>
      <w:fldChar w:fldCharType="separate"/>
    </w:r>
    <w:r w:rsidR="000B3760">
      <w:rPr>
        <w:b/>
        <w:noProof/>
      </w:rPr>
      <w:t>1</w:t>
    </w:r>
    <w:r w:rsidRPr="003D6A08">
      <w:rPr>
        <w:b/>
        <w:noProof/>
      </w:rPr>
      <w:fldChar w:fldCharType="end"/>
    </w:r>
    <w:r w:rsidRPr="003D6A08">
      <w:rPr>
        <w:b/>
        <w:noProof/>
      </w:rPr>
      <w:t xml:space="preserve"> of </w:t>
    </w:r>
    <w:r>
      <w:rPr>
        <w:b/>
        <w:noProof/>
      </w:rPr>
      <w:t>6</w:t>
    </w:r>
    <w:r w:rsidR="00484436" w:rsidRPr="003D6A08">
      <w:rPr>
        <w:b/>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A8DB9" w14:textId="77777777" w:rsidR="00EC69B6" w:rsidRDefault="00EC69B6">
      <w:r>
        <w:separator/>
      </w:r>
    </w:p>
  </w:footnote>
  <w:footnote w:type="continuationSeparator" w:id="0">
    <w:p w14:paraId="03AA8DBA" w14:textId="77777777" w:rsidR="00EC69B6" w:rsidRDefault="00EC6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A8DBD" w14:textId="77777777" w:rsidR="00EC69B6" w:rsidRDefault="00EC69B6" w:rsidP="004D18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A8DBE" w14:textId="77777777" w:rsidR="00EC69B6" w:rsidRDefault="00EC69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16"/>
      <w:gridCol w:w="6318"/>
    </w:tblGrid>
    <w:tr w:rsidR="00EC69B6" w:rsidRPr="00C12708" w14:paraId="0D0E0CC2" w14:textId="77777777" w:rsidTr="00EC69B6">
      <w:trPr>
        <w:trHeight w:val="450"/>
      </w:trPr>
      <w:tc>
        <w:tcPr>
          <w:tcW w:w="2538" w:type="dxa"/>
          <w:vMerge w:val="restart"/>
          <w:shd w:val="clear" w:color="auto" w:fill="auto"/>
          <w:vAlign w:val="center"/>
        </w:tcPr>
        <w:p w14:paraId="742CD520" w14:textId="1F7C9DEF" w:rsidR="00EC69B6" w:rsidRPr="00C12708" w:rsidRDefault="00EC69B6" w:rsidP="00EC69B6">
          <w:pPr>
            <w:rPr>
              <w:smallCaps/>
              <w:highlight w:val="cyan"/>
            </w:rPr>
          </w:pPr>
          <w:r>
            <w:rPr>
              <w:rFonts w:ascii="Arial" w:hAnsi="Arial" w:cs="Arial"/>
              <w:noProof/>
              <w:sz w:val="20"/>
              <w:szCs w:val="20"/>
            </w:rPr>
            <w:drawing>
              <wp:inline distT="0" distB="0" distL="0" distR="0" wp14:anchorId="660384D9" wp14:editId="300C6435">
                <wp:extent cx="1905000" cy="590550"/>
                <wp:effectExtent l="0" t="0" r="0" b="0"/>
                <wp:docPr id="1" name="Picture 1"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inline>
            </w:drawing>
          </w:r>
        </w:p>
      </w:tc>
      <w:tc>
        <w:tcPr>
          <w:tcW w:w="6318" w:type="dxa"/>
          <w:tcBorders>
            <w:bottom w:val="single" w:sz="18" w:space="0" w:color="auto"/>
          </w:tcBorders>
          <w:shd w:val="clear" w:color="auto" w:fill="auto"/>
          <w:vAlign w:val="bottom"/>
        </w:tcPr>
        <w:p w14:paraId="76F91F90" w14:textId="77777777" w:rsidR="00EC69B6" w:rsidRPr="00C12708" w:rsidRDefault="00EC69B6" w:rsidP="00EC69B6">
          <w:pPr>
            <w:jc w:val="right"/>
            <w:rPr>
              <w:b/>
              <w:smallCaps/>
            </w:rPr>
          </w:pPr>
        </w:p>
        <w:p w14:paraId="4E3CC994" w14:textId="77777777" w:rsidR="00EC69B6" w:rsidRPr="00C12708" w:rsidRDefault="00EC69B6" w:rsidP="00EC69B6">
          <w:pPr>
            <w:jc w:val="center"/>
            <w:rPr>
              <w:b/>
              <w:smallCaps/>
            </w:rPr>
          </w:pPr>
          <w:r w:rsidRPr="00C12708">
            <w:rPr>
              <w:b/>
              <w:smallCaps/>
            </w:rPr>
            <w:t xml:space="preserve">AHCCCS </w:t>
          </w:r>
          <w:r w:rsidRPr="007D60C1">
            <w:rPr>
              <w:b/>
              <w:smallCaps/>
            </w:rPr>
            <w:t>Contractor Operations Manual</w:t>
          </w:r>
        </w:p>
      </w:tc>
    </w:tr>
    <w:tr w:rsidR="00EC69B6" w:rsidRPr="00C12708" w14:paraId="3FA6331C" w14:textId="77777777" w:rsidTr="00EC69B6">
      <w:tc>
        <w:tcPr>
          <w:tcW w:w="2538" w:type="dxa"/>
          <w:vMerge/>
          <w:shd w:val="clear" w:color="auto" w:fill="auto"/>
        </w:tcPr>
        <w:p w14:paraId="6F0C27B8" w14:textId="77777777" w:rsidR="00EC69B6" w:rsidRPr="00C12708" w:rsidRDefault="00EC69B6" w:rsidP="00EC69B6">
          <w:pPr>
            <w:rPr>
              <w:smallCaps/>
              <w:highlight w:val="cyan"/>
            </w:rPr>
          </w:pPr>
        </w:p>
      </w:tc>
      <w:tc>
        <w:tcPr>
          <w:tcW w:w="6318" w:type="dxa"/>
          <w:tcBorders>
            <w:top w:val="single" w:sz="18" w:space="0" w:color="auto"/>
          </w:tcBorders>
          <w:shd w:val="clear" w:color="auto" w:fill="auto"/>
        </w:tcPr>
        <w:p w14:paraId="405CB55B" w14:textId="75CE8E21" w:rsidR="00EC69B6" w:rsidRPr="00C12708" w:rsidRDefault="00EC69B6" w:rsidP="00951B84">
          <w:pPr>
            <w:jc w:val="center"/>
            <w:rPr>
              <w:b/>
              <w:smallCaps/>
            </w:rPr>
          </w:pPr>
          <w:r>
            <w:rPr>
              <w:b/>
              <w:smallCaps/>
            </w:rPr>
            <w:t xml:space="preserve">Policy 447, Attachment </w:t>
          </w:r>
          <w:r w:rsidR="00951B84">
            <w:rPr>
              <w:b/>
              <w:smallCaps/>
            </w:rPr>
            <w:t>C</w:t>
          </w:r>
          <w:r>
            <w:rPr>
              <w:b/>
              <w:smallCaps/>
            </w:rPr>
            <w:t xml:space="preserve"> - </w:t>
          </w:r>
          <w:r w:rsidRPr="00FE4594">
            <w:rPr>
              <w:b/>
              <w:smallCaps/>
            </w:rPr>
            <w:t xml:space="preserve">Psychiatric Rehabilitation Progress Report Specifications for </w:t>
          </w:r>
          <w:r w:rsidRPr="00BD6451">
            <w:rPr>
              <w:b/>
              <w:smallCaps/>
            </w:rPr>
            <w:t>RBHA</w:t>
          </w:r>
          <w:r>
            <w:rPr>
              <w:b/>
              <w:smallCaps/>
            </w:rPr>
            <w:t xml:space="preserve"> and ACC Contractors</w:t>
          </w:r>
        </w:p>
      </w:tc>
    </w:tr>
  </w:tbl>
  <w:p w14:paraId="03AA8DC2" w14:textId="77777777" w:rsidR="00EC69B6" w:rsidRPr="00BF075A" w:rsidRDefault="00EC69B6" w:rsidP="00CD186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0AC"/>
    <w:multiLevelType w:val="hybridMultilevel"/>
    <w:tmpl w:val="079AF7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2005D"/>
    <w:multiLevelType w:val="hybridMultilevel"/>
    <w:tmpl w:val="2BF4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31141"/>
    <w:multiLevelType w:val="hybridMultilevel"/>
    <w:tmpl w:val="5900CD3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D9A646A"/>
    <w:multiLevelType w:val="hybridMultilevel"/>
    <w:tmpl w:val="1F98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842D30"/>
    <w:multiLevelType w:val="hybridMultilevel"/>
    <w:tmpl w:val="7C7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9155D"/>
    <w:multiLevelType w:val="hybridMultilevel"/>
    <w:tmpl w:val="2892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30D38"/>
    <w:multiLevelType w:val="hybridMultilevel"/>
    <w:tmpl w:val="9844E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DD5EB2"/>
    <w:multiLevelType w:val="hybridMultilevel"/>
    <w:tmpl w:val="4AD8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55EBB"/>
    <w:multiLevelType w:val="hybridMultilevel"/>
    <w:tmpl w:val="6E2878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D17ACF"/>
    <w:multiLevelType w:val="hybridMultilevel"/>
    <w:tmpl w:val="A972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E0C6B"/>
    <w:multiLevelType w:val="hybridMultilevel"/>
    <w:tmpl w:val="1D221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026134"/>
    <w:multiLevelType w:val="hybridMultilevel"/>
    <w:tmpl w:val="CD365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917FAD"/>
    <w:multiLevelType w:val="hybridMultilevel"/>
    <w:tmpl w:val="D6E6E7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2811A5"/>
    <w:multiLevelType w:val="hybridMultilevel"/>
    <w:tmpl w:val="3E0484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B65C59"/>
    <w:multiLevelType w:val="hybridMultilevel"/>
    <w:tmpl w:val="01488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C508B0"/>
    <w:multiLevelType w:val="hybridMultilevel"/>
    <w:tmpl w:val="D2C42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104D37"/>
    <w:multiLevelType w:val="hybridMultilevel"/>
    <w:tmpl w:val="08C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C781E"/>
    <w:multiLevelType w:val="hybridMultilevel"/>
    <w:tmpl w:val="3594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5457725"/>
    <w:multiLevelType w:val="hybridMultilevel"/>
    <w:tmpl w:val="C66A5026"/>
    <w:lvl w:ilvl="0" w:tplc="3306BF3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C76BB3"/>
    <w:multiLevelType w:val="hybridMultilevel"/>
    <w:tmpl w:val="15F6C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497FFE"/>
    <w:multiLevelType w:val="hybridMultilevel"/>
    <w:tmpl w:val="071AE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181231"/>
    <w:multiLevelType w:val="hybridMultilevel"/>
    <w:tmpl w:val="7236F8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74C1573F"/>
    <w:multiLevelType w:val="hybridMultilevel"/>
    <w:tmpl w:val="A03C9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10"/>
  </w:num>
  <w:num w:numId="5">
    <w:abstractNumId w:val="6"/>
  </w:num>
  <w:num w:numId="6">
    <w:abstractNumId w:val="8"/>
  </w:num>
  <w:num w:numId="7">
    <w:abstractNumId w:val="16"/>
  </w:num>
  <w:num w:numId="8">
    <w:abstractNumId w:val="17"/>
  </w:num>
  <w:num w:numId="9">
    <w:abstractNumId w:val="3"/>
  </w:num>
  <w:num w:numId="10">
    <w:abstractNumId w:val="2"/>
  </w:num>
  <w:num w:numId="11">
    <w:abstractNumId w:val="13"/>
  </w:num>
  <w:num w:numId="12">
    <w:abstractNumId w:val="7"/>
  </w:num>
  <w:num w:numId="13">
    <w:abstractNumId w:val="5"/>
  </w:num>
  <w:num w:numId="14">
    <w:abstractNumId w:val="12"/>
  </w:num>
  <w:num w:numId="15">
    <w:abstractNumId w:val="19"/>
  </w:num>
  <w:num w:numId="16">
    <w:abstractNumId w:val="1"/>
  </w:num>
  <w:num w:numId="17">
    <w:abstractNumId w:val="4"/>
  </w:num>
  <w:num w:numId="18">
    <w:abstractNumId w:val="0"/>
  </w:num>
  <w:num w:numId="19">
    <w:abstractNumId w:val="9"/>
  </w:num>
  <w:num w:numId="20">
    <w:abstractNumId w:val="18"/>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146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99"/>
    <w:rsid w:val="000128B1"/>
    <w:rsid w:val="00012D62"/>
    <w:rsid w:val="00013E0B"/>
    <w:rsid w:val="000278B7"/>
    <w:rsid w:val="0003021F"/>
    <w:rsid w:val="000311E6"/>
    <w:rsid w:val="000408ED"/>
    <w:rsid w:val="00052E00"/>
    <w:rsid w:val="00053DDA"/>
    <w:rsid w:val="00063FE8"/>
    <w:rsid w:val="00065772"/>
    <w:rsid w:val="00072A6B"/>
    <w:rsid w:val="0007360B"/>
    <w:rsid w:val="0008685A"/>
    <w:rsid w:val="000869EA"/>
    <w:rsid w:val="00090515"/>
    <w:rsid w:val="0009445B"/>
    <w:rsid w:val="00096844"/>
    <w:rsid w:val="00097612"/>
    <w:rsid w:val="000A0528"/>
    <w:rsid w:val="000A0E2C"/>
    <w:rsid w:val="000A0EFE"/>
    <w:rsid w:val="000B279D"/>
    <w:rsid w:val="000B3760"/>
    <w:rsid w:val="000C36BE"/>
    <w:rsid w:val="000D6E98"/>
    <w:rsid w:val="000E06FC"/>
    <w:rsid w:val="000E593F"/>
    <w:rsid w:val="000F1D4B"/>
    <w:rsid w:val="000F3DE0"/>
    <w:rsid w:val="000F5E59"/>
    <w:rsid w:val="000F6D36"/>
    <w:rsid w:val="00105047"/>
    <w:rsid w:val="00106AB3"/>
    <w:rsid w:val="00106D8B"/>
    <w:rsid w:val="001104AA"/>
    <w:rsid w:val="00112776"/>
    <w:rsid w:val="0011317A"/>
    <w:rsid w:val="00115347"/>
    <w:rsid w:val="00123AD3"/>
    <w:rsid w:val="0012509B"/>
    <w:rsid w:val="00141B35"/>
    <w:rsid w:val="00143BB2"/>
    <w:rsid w:val="00157CBE"/>
    <w:rsid w:val="0016107F"/>
    <w:rsid w:val="00162BC2"/>
    <w:rsid w:val="00170A3A"/>
    <w:rsid w:val="001734D9"/>
    <w:rsid w:val="00181B6D"/>
    <w:rsid w:val="00186B3C"/>
    <w:rsid w:val="001878D8"/>
    <w:rsid w:val="0019240B"/>
    <w:rsid w:val="001A5E76"/>
    <w:rsid w:val="001B1611"/>
    <w:rsid w:val="001B3C41"/>
    <w:rsid w:val="001B4FF3"/>
    <w:rsid w:val="001C488F"/>
    <w:rsid w:val="001D61B3"/>
    <w:rsid w:val="001E5DB1"/>
    <w:rsid w:val="001F1A98"/>
    <w:rsid w:val="001F21A7"/>
    <w:rsid w:val="001F68B2"/>
    <w:rsid w:val="00213F6E"/>
    <w:rsid w:val="002162F4"/>
    <w:rsid w:val="00217980"/>
    <w:rsid w:val="00220062"/>
    <w:rsid w:val="00223732"/>
    <w:rsid w:val="002262FA"/>
    <w:rsid w:val="00231B40"/>
    <w:rsid w:val="0024230C"/>
    <w:rsid w:val="00242D27"/>
    <w:rsid w:val="00243197"/>
    <w:rsid w:val="00244819"/>
    <w:rsid w:val="00270210"/>
    <w:rsid w:val="00270C25"/>
    <w:rsid w:val="002715B7"/>
    <w:rsid w:val="00272B08"/>
    <w:rsid w:val="00274FEE"/>
    <w:rsid w:val="00290A05"/>
    <w:rsid w:val="002B4D73"/>
    <w:rsid w:val="002C7259"/>
    <w:rsid w:val="002D1E8B"/>
    <w:rsid w:val="002D2DA3"/>
    <w:rsid w:val="002E0F5A"/>
    <w:rsid w:val="002E604E"/>
    <w:rsid w:val="00302288"/>
    <w:rsid w:val="003023A4"/>
    <w:rsid w:val="00312F01"/>
    <w:rsid w:val="00326CDD"/>
    <w:rsid w:val="00334E26"/>
    <w:rsid w:val="00352C40"/>
    <w:rsid w:val="003857C6"/>
    <w:rsid w:val="00386412"/>
    <w:rsid w:val="00394CEB"/>
    <w:rsid w:val="003B7084"/>
    <w:rsid w:val="003C31D7"/>
    <w:rsid w:val="003D0013"/>
    <w:rsid w:val="003D51A6"/>
    <w:rsid w:val="003D6120"/>
    <w:rsid w:val="003D6A08"/>
    <w:rsid w:val="003D7BD7"/>
    <w:rsid w:val="003E4095"/>
    <w:rsid w:val="003F53D9"/>
    <w:rsid w:val="00404263"/>
    <w:rsid w:val="00413449"/>
    <w:rsid w:val="00413D29"/>
    <w:rsid w:val="00421FF9"/>
    <w:rsid w:val="00426266"/>
    <w:rsid w:val="004262C8"/>
    <w:rsid w:val="00427749"/>
    <w:rsid w:val="00427B7D"/>
    <w:rsid w:val="00431A8E"/>
    <w:rsid w:val="004523FA"/>
    <w:rsid w:val="004663DA"/>
    <w:rsid w:val="00467317"/>
    <w:rsid w:val="0048339D"/>
    <w:rsid w:val="00484436"/>
    <w:rsid w:val="004A3634"/>
    <w:rsid w:val="004A5B3C"/>
    <w:rsid w:val="004A7DBC"/>
    <w:rsid w:val="004B2838"/>
    <w:rsid w:val="004B6C8D"/>
    <w:rsid w:val="004D18BE"/>
    <w:rsid w:val="004D2EFA"/>
    <w:rsid w:val="004D3A99"/>
    <w:rsid w:val="004D3FFE"/>
    <w:rsid w:val="004D4292"/>
    <w:rsid w:val="004D4C68"/>
    <w:rsid w:val="004E7DBE"/>
    <w:rsid w:val="004F3910"/>
    <w:rsid w:val="00510D36"/>
    <w:rsid w:val="00511760"/>
    <w:rsid w:val="00517579"/>
    <w:rsid w:val="00520514"/>
    <w:rsid w:val="005220B1"/>
    <w:rsid w:val="00533546"/>
    <w:rsid w:val="00536D58"/>
    <w:rsid w:val="00555285"/>
    <w:rsid w:val="00557D91"/>
    <w:rsid w:val="00571221"/>
    <w:rsid w:val="005719FD"/>
    <w:rsid w:val="00573C27"/>
    <w:rsid w:val="0057554F"/>
    <w:rsid w:val="00581CF8"/>
    <w:rsid w:val="0058296A"/>
    <w:rsid w:val="0059638A"/>
    <w:rsid w:val="005A6BFB"/>
    <w:rsid w:val="005B5DC5"/>
    <w:rsid w:val="005C36D9"/>
    <w:rsid w:val="005D0041"/>
    <w:rsid w:val="005D50AB"/>
    <w:rsid w:val="005D54D9"/>
    <w:rsid w:val="005E1B0C"/>
    <w:rsid w:val="005F7FF3"/>
    <w:rsid w:val="00600A47"/>
    <w:rsid w:val="0060482D"/>
    <w:rsid w:val="00614D91"/>
    <w:rsid w:val="00621278"/>
    <w:rsid w:val="00630299"/>
    <w:rsid w:val="006364D6"/>
    <w:rsid w:val="0065130F"/>
    <w:rsid w:val="00653BF6"/>
    <w:rsid w:val="00661298"/>
    <w:rsid w:val="0068457B"/>
    <w:rsid w:val="00685EEB"/>
    <w:rsid w:val="006939E1"/>
    <w:rsid w:val="0069544B"/>
    <w:rsid w:val="006967B0"/>
    <w:rsid w:val="006A6208"/>
    <w:rsid w:val="006A7B3C"/>
    <w:rsid w:val="006D3BDD"/>
    <w:rsid w:val="006D41A4"/>
    <w:rsid w:val="006D42C9"/>
    <w:rsid w:val="006D49F1"/>
    <w:rsid w:val="006D7FAB"/>
    <w:rsid w:val="007022FA"/>
    <w:rsid w:val="0070601C"/>
    <w:rsid w:val="007179B4"/>
    <w:rsid w:val="007321AF"/>
    <w:rsid w:val="00740E84"/>
    <w:rsid w:val="00746036"/>
    <w:rsid w:val="00764B4C"/>
    <w:rsid w:val="0076725C"/>
    <w:rsid w:val="0079165D"/>
    <w:rsid w:val="00791D4D"/>
    <w:rsid w:val="007A601E"/>
    <w:rsid w:val="007A7D46"/>
    <w:rsid w:val="007B26AB"/>
    <w:rsid w:val="007B41B5"/>
    <w:rsid w:val="007B6537"/>
    <w:rsid w:val="007C1D72"/>
    <w:rsid w:val="007C4A87"/>
    <w:rsid w:val="007D014B"/>
    <w:rsid w:val="007E6A52"/>
    <w:rsid w:val="00814139"/>
    <w:rsid w:val="008141E1"/>
    <w:rsid w:val="0081495F"/>
    <w:rsid w:val="0081594D"/>
    <w:rsid w:val="0082585A"/>
    <w:rsid w:val="00826239"/>
    <w:rsid w:val="008262D3"/>
    <w:rsid w:val="00826F47"/>
    <w:rsid w:val="00830E92"/>
    <w:rsid w:val="008325DB"/>
    <w:rsid w:val="00835152"/>
    <w:rsid w:val="00840046"/>
    <w:rsid w:val="00850850"/>
    <w:rsid w:val="00855813"/>
    <w:rsid w:val="008658CB"/>
    <w:rsid w:val="008836B1"/>
    <w:rsid w:val="00883EFC"/>
    <w:rsid w:val="008846C6"/>
    <w:rsid w:val="00885166"/>
    <w:rsid w:val="00887116"/>
    <w:rsid w:val="00892040"/>
    <w:rsid w:val="00897EAD"/>
    <w:rsid w:val="008B380C"/>
    <w:rsid w:val="008C0862"/>
    <w:rsid w:val="008C6CEA"/>
    <w:rsid w:val="008D0761"/>
    <w:rsid w:val="008D0976"/>
    <w:rsid w:val="008D5CDB"/>
    <w:rsid w:val="008E0B59"/>
    <w:rsid w:val="008E3424"/>
    <w:rsid w:val="008F65D3"/>
    <w:rsid w:val="008F69B7"/>
    <w:rsid w:val="00900973"/>
    <w:rsid w:val="00900DC9"/>
    <w:rsid w:val="00907758"/>
    <w:rsid w:val="00907F14"/>
    <w:rsid w:val="00917763"/>
    <w:rsid w:val="009415A4"/>
    <w:rsid w:val="009422C4"/>
    <w:rsid w:val="00942578"/>
    <w:rsid w:val="00951B84"/>
    <w:rsid w:val="00961A09"/>
    <w:rsid w:val="00963BE8"/>
    <w:rsid w:val="009B3A80"/>
    <w:rsid w:val="009C150A"/>
    <w:rsid w:val="009C6EFA"/>
    <w:rsid w:val="009D1E7C"/>
    <w:rsid w:val="009E7773"/>
    <w:rsid w:val="009F190E"/>
    <w:rsid w:val="009F5B77"/>
    <w:rsid w:val="00A12F99"/>
    <w:rsid w:val="00A13C0C"/>
    <w:rsid w:val="00A269B8"/>
    <w:rsid w:val="00A30FFA"/>
    <w:rsid w:val="00A34C35"/>
    <w:rsid w:val="00A41F26"/>
    <w:rsid w:val="00A460AC"/>
    <w:rsid w:val="00A46785"/>
    <w:rsid w:val="00A4752C"/>
    <w:rsid w:val="00A5595F"/>
    <w:rsid w:val="00A57B75"/>
    <w:rsid w:val="00A656C4"/>
    <w:rsid w:val="00A70E56"/>
    <w:rsid w:val="00A77D69"/>
    <w:rsid w:val="00AA2220"/>
    <w:rsid w:val="00AA7912"/>
    <w:rsid w:val="00AD5806"/>
    <w:rsid w:val="00AE4B3D"/>
    <w:rsid w:val="00AF1306"/>
    <w:rsid w:val="00AF666D"/>
    <w:rsid w:val="00B026E6"/>
    <w:rsid w:val="00B16869"/>
    <w:rsid w:val="00B25A9E"/>
    <w:rsid w:val="00B3743D"/>
    <w:rsid w:val="00B4590F"/>
    <w:rsid w:val="00B84D88"/>
    <w:rsid w:val="00B869AD"/>
    <w:rsid w:val="00BA5B3D"/>
    <w:rsid w:val="00BA7CFA"/>
    <w:rsid w:val="00BB0D45"/>
    <w:rsid w:val="00BB3A69"/>
    <w:rsid w:val="00BC0BD5"/>
    <w:rsid w:val="00BC5833"/>
    <w:rsid w:val="00BC61CB"/>
    <w:rsid w:val="00BF075A"/>
    <w:rsid w:val="00BF19EB"/>
    <w:rsid w:val="00BF71E7"/>
    <w:rsid w:val="00C00AED"/>
    <w:rsid w:val="00C014ED"/>
    <w:rsid w:val="00C03A29"/>
    <w:rsid w:val="00C10395"/>
    <w:rsid w:val="00C108C6"/>
    <w:rsid w:val="00C10B41"/>
    <w:rsid w:val="00C12EE7"/>
    <w:rsid w:val="00C139F1"/>
    <w:rsid w:val="00C2353A"/>
    <w:rsid w:val="00C37530"/>
    <w:rsid w:val="00C442E1"/>
    <w:rsid w:val="00C44F7A"/>
    <w:rsid w:val="00C575AB"/>
    <w:rsid w:val="00C60E43"/>
    <w:rsid w:val="00C75C78"/>
    <w:rsid w:val="00C8228F"/>
    <w:rsid w:val="00C85026"/>
    <w:rsid w:val="00C94814"/>
    <w:rsid w:val="00CA6456"/>
    <w:rsid w:val="00CB26B1"/>
    <w:rsid w:val="00CB4289"/>
    <w:rsid w:val="00CB6333"/>
    <w:rsid w:val="00CB71BB"/>
    <w:rsid w:val="00CB776C"/>
    <w:rsid w:val="00CC719E"/>
    <w:rsid w:val="00CD1860"/>
    <w:rsid w:val="00CE127D"/>
    <w:rsid w:val="00CE4B38"/>
    <w:rsid w:val="00CE6737"/>
    <w:rsid w:val="00CE71AE"/>
    <w:rsid w:val="00CF00BD"/>
    <w:rsid w:val="00CF63DA"/>
    <w:rsid w:val="00D02919"/>
    <w:rsid w:val="00D05524"/>
    <w:rsid w:val="00D104A9"/>
    <w:rsid w:val="00D17131"/>
    <w:rsid w:val="00D222C5"/>
    <w:rsid w:val="00D2390D"/>
    <w:rsid w:val="00D244FC"/>
    <w:rsid w:val="00D271AA"/>
    <w:rsid w:val="00D322D9"/>
    <w:rsid w:val="00D33533"/>
    <w:rsid w:val="00D34BBD"/>
    <w:rsid w:val="00D354EE"/>
    <w:rsid w:val="00D41ADC"/>
    <w:rsid w:val="00D45851"/>
    <w:rsid w:val="00D45C92"/>
    <w:rsid w:val="00D46721"/>
    <w:rsid w:val="00D46E85"/>
    <w:rsid w:val="00D63E4C"/>
    <w:rsid w:val="00D65848"/>
    <w:rsid w:val="00D74DC9"/>
    <w:rsid w:val="00D7576B"/>
    <w:rsid w:val="00D77135"/>
    <w:rsid w:val="00D7759C"/>
    <w:rsid w:val="00D905F5"/>
    <w:rsid w:val="00D93F68"/>
    <w:rsid w:val="00D9708C"/>
    <w:rsid w:val="00DA4477"/>
    <w:rsid w:val="00DA6047"/>
    <w:rsid w:val="00DC3938"/>
    <w:rsid w:val="00DD2709"/>
    <w:rsid w:val="00DD27DF"/>
    <w:rsid w:val="00DD2F76"/>
    <w:rsid w:val="00DD6187"/>
    <w:rsid w:val="00DE1686"/>
    <w:rsid w:val="00DE5B4F"/>
    <w:rsid w:val="00DE63BE"/>
    <w:rsid w:val="00E006E6"/>
    <w:rsid w:val="00E0372E"/>
    <w:rsid w:val="00E05E19"/>
    <w:rsid w:val="00E0761E"/>
    <w:rsid w:val="00E23E6E"/>
    <w:rsid w:val="00E320D0"/>
    <w:rsid w:val="00E43315"/>
    <w:rsid w:val="00E43343"/>
    <w:rsid w:val="00E474BA"/>
    <w:rsid w:val="00E51347"/>
    <w:rsid w:val="00E51E2D"/>
    <w:rsid w:val="00E56F3E"/>
    <w:rsid w:val="00E609D0"/>
    <w:rsid w:val="00E64169"/>
    <w:rsid w:val="00E67762"/>
    <w:rsid w:val="00E7708E"/>
    <w:rsid w:val="00EA0430"/>
    <w:rsid w:val="00EA1BB0"/>
    <w:rsid w:val="00EB561C"/>
    <w:rsid w:val="00EB6ABC"/>
    <w:rsid w:val="00EC20BD"/>
    <w:rsid w:val="00EC2D43"/>
    <w:rsid w:val="00EC5449"/>
    <w:rsid w:val="00EC69B6"/>
    <w:rsid w:val="00ED1DCC"/>
    <w:rsid w:val="00ED2024"/>
    <w:rsid w:val="00EE3572"/>
    <w:rsid w:val="00EE7ABA"/>
    <w:rsid w:val="00EF5FBA"/>
    <w:rsid w:val="00EF64AF"/>
    <w:rsid w:val="00F05023"/>
    <w:rsid w:val="00F12933"/>
    <w:rsid w:val="00F14B12"/>
    <w:rsid w:val="00F228B9"/>
    <w:rsid w:val="00F26BE7"/>
    <w:rsid w:val="00F37147"/>
    <w:rsid w:val="00F41932"/>
    <w:rsid w:val="00F42A62"/>
    <w:rsid w:val="00F47734"/>
    <w:rsid w:val="00F51F43"/>
    <w:rsid w:val="00F63637"/>
    <w:rsid w:val="00F63A20"/>
    <w:rsid w:val="00F839EE"/>
    <w:rsid w:val="00F87AC4"/>
    <w:rsid w:val="00FD18A6"/>
    <w:rsid w:val="00FD2805"/>
    <w:rsid w:val="00FD71CA"/>
    <w:rsid w:val="00FE7E69"/>
    <w:rsid w:val="00FF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14:docId w14:val="03AA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2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0299"/>
    <w:pPr>
      <w:tabs>
        <w:tab w:val="center" w:pos="4320"/>
        <w:tab w:val="right" w:pos="8640"/>
      </w:tabs>
    </w:pPr>
  </w:style>
  <w:style w:type="character" w:styleId="PageNumber">
    <w:name w:val="page number"/>
    <w:basedOn w:val="DefaultParagraphFont"/>
    <w:rsid w:val="00630299"/>
  </w:style>
  <w:style w:type="paragraph" w:styleId="Header">
    <w:name w:val="header"/>
    <w:basedOn w:val="Normal"/>
    <w:rsid w:val="00CD1860"/>
    <w:pPr>
      <w:tabs>
        <w:tab w:val="center" w:pos="4320"/>
        <w:tab w:val="right" w:pos="8640"/>
      </w:tabs>
    </w:pPr>
  </w:style>
  <w:style w:type="table" w:styleId="TableGrid">
    <w:name w:val="Table Grid"/>
    <w:basedOn w:val="TableNormal"/>
    <w:rsid w:val="0048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3E0B"/>
    <w:rPr>
      <w:rFonts w:ascii="Tahoma" w:hAnsi="Tahoma" w:cs="Tahoma"/>
      <w:sz w:val="16"/>
      <w:szCs w:val="16"/>
    </w:rPr>
  </w:style>
  <w:style w:type="character" w:customStyle="1" w:styleId="BalloonTextChar">
    <w:name w:val="Balloon Text Char"/>
    <w:link w:val="BalloonText"/>
    <w:rsid w:val="00013E0B"/>
    <w:rPr>
      <w:rFonts w:ascii="Tahoma" w:hAnsi="Tahoma" w:cs="Tahoma"/>
      <w:sz w:val="16"/>
      <w:szCs w:val="16"/>
    </w:rPr>
  </w:style>
  <w:style w:type="character" w:styleId="CommentReference">
    <w:name w:val="annotation reference"/>
    <w:rsid w:val="00F63A20"/>
    <w:rPr>
      <w:sz w:val="16"/>
      <w:szCs w:val="16"/>
    </w:rPr>
  </w:style>
  <w:style w:type="paragraph" w:styleId="CommentText">
    <w:name w:val="annotation text"/>
    <w:basedOn w:val="Normal"/>
    <w:link w:val="CommentTextChar"/>
    <w:uiPriority w:val="99"/>
    <w:rsid w:val="00F63A20"/>
    <w:rPr>
      <w:sz w:val="20"/>
      <w:szCs w:val="20"/>
    </w:rPr>
  </w:style>
  <w:style w:type="character" w:customStyle="1" w:styleId="CommentTextChar">
    <w:name w:val="Comment Text Char"/>
    <w:basedOn w:val="DefaultParagraphFont"/>
    <w:link w:val="CommentText"/>
    <w:uiPriority w:val="99"/>
    <w:rsid w:val="00F63A20"/>
  </w:style>
  <w:style w:type="paragraph" w:styleId="CommentSubject">
    <w:name w:val="annotation subject"/>
    <w:basedOn w:val="CommentText"/>
    <w:next w:val="CommentText"/>
    <w:link w:val="CommentSubjectChar"/>
    <w:rsid w:val="00F63A20"/>
    <w:rPr>
      <w:b/>
      <w:bCs/>
    </w:rPr>
  </w:style>
  <w:style w:type="character" w:customStyle="1" w:styleId="CommentSubjectChar">
    <w:name w:val="Comment Subject Char"/>
    <w:link w:val="CommentSubject"/>
    <w:rsid w:val="00F63A20"/>
    <w:rPr>
      <w:b/>
      <w:bCs/>
    </w:rPr>
  </w:style>
  <w:style w:type="paragraph" w:styleId="ListParagraph">
    <w:name w:val="List Paragraph"/>
    <w:basedOn w:val="Normal"/>
    <w:uiPriority w:val="34"/>
    <w:qFormat/>
    <w:rsid w:val="00E05E19"/>
    <w:pPr>
      <w:ind w:left="720"/>
      <w:contextualSpacing/>
    </w:pPr>
  </w:style>
  <w:style w:type="character" w:customStyle="1" w:styleId="FooterChar">
    <w:name w:val="Footer Char"/>
    <w:basedOn w:val="DefaultParagraphFont"/>
    <w:link w:val="Footer"/>
    <w:uiPriority w:val="99"/>
    <w:rsid w:val="00AA7912"/>
    <w:rPr>
      <w:sz w:val="24"/>
      <w:szCs w:val="24"/>
    </w:rPr>
  </w:style>
  <w:style w:type="table" w:customStyle="1" w:styleId="TableGrid1">
    <w:name w:val="Table Grid1"/>
    <w:basedOn w:val="TableNormal"/>
    <w:next w:val="TableGrid"/>
    <w:uiPriority w:val="59"/>
    <w:rsid w:val="00FE7E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5026"/>
    <w:rPr>
      <w:rFonts w:asciiTheme="minorHAnsi" w:eastAsiaTheme="minorHAnsi" w:hAnsiTheme="minorHAnsi" w:cstheme="minorBidi"/>
      <w:sz w:val="22"/>
      <w:szCs w:val="22"/>
    </w:rPr>
  </w:style>
  <w:style w:type="paragraph" w:styleId="FootnoteText">
    <w:name w:val="footnote text"/>
    <w:basedOn w:val="Normal"/>
    <w:link w:val="FootnoteTextChar"/>
    <w:rsid w:val="005D50AB"/>
    <w:rPr>
      <w:sz w:val="20"/>
      <w:szCs w:val="20"/>
    </w:rPr>
  </w:style>
  <w:style w:type="character" w:customStyle="1" w:styleId="FootnoteTextChar">
    <w:name w:val="Footnote Text Char"/>
    <w:basedOn w:val="DefaultParagraphFont"/>
    <w:link w:val="FootnoteText"/>
    <w:rsid w:val="005D50AB"/>
  </w:style>
  <w:style w:type="character" w:styleId="FootnoteReference">
    <w:name w:val="footnote reference"/>
    <w:basedOn w:val="DefaultParagraphFont"/>
    <w:rsid w:val="005D50AB"/>
    <w:rPr>
      <w:vertAlign w:val="superscript"/>
    </w:rPr>
  </w:style>
  <w:style w:type="paragraph" w:styleId="EndnoteText">
    <w:name w:val="endnote text"/>
    <w:basedOn w:val="Normal"/>
    <w:link w:val="EndnoteTextChar"/>
    <w:rsid w:val="00352C40"/>
    <w:rPr>
      <w:sz w:val="20"/>
      <w:szCs w:val="20"/>
    </w:rPr>
  </w:style>
  <w:style w:type="character" w:customStyle="1" w:styleId="EndnoteTextChar">
    <w:name w:val="Endnote Text Char"/>
    <w:basedOn w:val="DefaultParagraphFont"/>
    <w:link w:val="EndnoteText"/>
    <w:rsid w:val="00352C40"/>
  </w:style>
  <w:style w:type="character" w:styleId="EndnoteReference">
    <w:name w:val="endnote reference"/>
    <w:basedOn w:val="DefaultParagraphFont"/>
    <w:rsid w:val="00352C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2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0299"/>
    <w:pPr>
      <w:tabs>
        <w:tab w:val="center" w:pos="4320"/>
        <w:tab w:val="right" w:pos="8640"/>
      </w:tabs>
    </w:pPr>
  </w:style>
  <w:style w:type="character" w:styleId="PageNumber">
    <w:name w:val="page number"/>
    <w:basedOn w:val="DefaultParagraphFont"/>
    <w:rsid w:val="00630299"/>
  </w:style>
  <w:style w:type="paragraph" w:styleId="Header">
    <w:name w:val="header"/>
    <w:basedOn w:val="Normal"/>
    <w:rsid w:val="00CD1860"/>
    <w:pPr>
      <w:tabs>
        <w:tab w:val="center" w:pos="4320"/>
        <w:tab w:val="right" w:pos="8640"/>
      </w:tabs>
    </w:pPr>
  </w:style>
  <w:style w:type="table" w:styleId="TableGrid">
    <w:name w:val="Table Grid"/>
    <w:basedOn w:val="TableNormal"/>
    <w:rsid w:val="0048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3E0B"/>
    <w:rPr>
      <w:rFonts w:ascii="Tahoma" w:hAnsi="Tahoma" w:cs="Tahoma"/>
      <w:sz w:val="16"/>
      <w:szCs w:val="16"/>
    </w:rPr>
  </w:style>
  <w:style w:type="character" w:customStyle="1" w:styleId="BalloonTextChar">
    <w:name w:val="Balloon Text Char"/>
    <w:link w:val="BalloonText"/>
    <w:rsid w:val="00013E0B"/>
    <w:rPr>
      <w:rFonts w:ascii="Tahoma" w:hAnsi="Tahoma" w:cs="Tahoma"/>
      <w:sz w:val="16"/>
      <w:szCs w:val="16"/>
    </w:rPr>
  </w:style>
  <w:style w:type="character" w:styleId="CommentReference">
    <w:name w:val="annotation reference"/>
    <w:rsid w:val="00F63A20"/>
    <w:rPr>
      <w:sz w:val="16"/>
      <w:szCs w:val="16"/>
    </w:rPr>
  </w:style>
  <w:style w:type="paragraph" w:styleId="CommentText">
    <w:name w:val="annotation text"/>
    <w:basedOn w:val="Normal"/>
    <w:link w:val="CommentTextChar"/>
    <w:uiPriority w:val="99"/>
    <w:rsid w:val="00F63A20"/>
    <w:rPr>
      <w:sz w:val="20"/>
      <w:szCs w:val="20"/>
    </w:rPr>
  </w:style>
  <w:style w:type="character" w:customStyle="1" w:styleId="CommentTextChar">
    <w:name w:val="Comment Text Char"/>
    <w:basedOn w:val="DefaultParagraphFont"/>
    <w:link w:val="CommentText"/>
    <w:uiPriority w:val="99"/>
    <w:rsid w:val="00F63A20"/>
  </w:style>
  <w:style w:type="paragraph" w:styleId="CommentSubject">
    <w:name w:val="annotation subject"/>
    <w:basedOn w:val="CommentText"/>
    <w:next w:val="CommentText"/>
    <w:link w:val="CommentSubjectChar"/>
    <w:rsid w:val="00F63A20"/>
    <w:rPr>
      <w:b/>
      <w:bCs/>
    </w:rPr>
  </w:style>
  <w:style w:type="character" w:customStyle="1" w:styleId="CommentSubjectChar">
    <w:name w:val="Comment Subject Char"/>
    <w:link w:val="CommentSubject"/>
    <w:rsid w:val="00F63A20"/>
    <w:rPr>
      <w:b/>
      <w:bCs/>
    </w:rPr>
  </w:style>
  <w:style w:type="paragraph" w:styleId="ListParagraph">
    <w:name w:val="List Paragraph"/>
    <w:basedOn w:val="Normal"/>
    <w:uiPriority w:val="34"/>
    <w:qFormat/>
    <w:rsid w:val="00E05E19"/>
    <w:pPr>
      <w:ind w:left="720"/>
      <w:contextualSpacing/>
    </w:pPr>
  </w:style>
  <w:style w:type="character" w:customStyle="1" w:styleId="FooterChar">
    <w:name w:val="Footer Char"/>
    <w:basedOn w:val="DefaultParagraphFont"/>
    <w:link w:val="Footer"/>
    <w:uiPriority w:val="99"/>
    <w:rsid w:val="00AA7912"/>
    <w:rPr>
      <w:sz w:val="24"/>
      <w:szCs w:val="24"/>
    </w:rPr>
  </w:style>
  <w:style w:type="table" w:customStyle="1" w:styleId="TableGrid1">
    <w:name w:val="Table Grid1"/>
    <w:basedOn w:val="TableNormal"/>
    <w:next w:val="TableGrid"/>
    <w:uiPriority w:val="59"/>
    <w:rsid w:val="00FE7E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5026"/>
    <w:rPr>
      <w:rFonts w:asciiTheme="minorHAnsi" w:eastAsiaTheme="minorHAnsi" w:hAnsiTheme="minorHAnsi" w:cstheme="minorBidi"/>
      <w:sz w:val="22"/>
      <w:szCs w:val="22"/>
    </w:rPr>
  </w:style>
  <w:style w:type="paragraph" w:styleId="FootnoteText">
    <w:name w:val="footnote text"/>
    <w:basedOn w:val="Normal"/>
    <w:link w:val="FootnoteTextChar"/>
    <w:rsid w:val="005D50AB"/>
    <w:rPr>
      <w:sz w:val="20"/>
      <w:szCs w:val="20"/>
    </w:rPr>
  </w:style>
  <w:style w:type="character" w:customStyle="1" w:styleId="FootnoteTextChar">
    <w:name w:val="Footnote Text Char"/>
    <w:basedOn w:val="DefaultParagraphFont"/>
    <w:link w:val="FootnoteText"/>
    <w:rsid w:val="005D50AB"/>
  </w:style>
  <w:style w:type="character" w:styleId="FootnoteReference">
    <w:name w:val="footnote reference"/>
    <w:basedOn w:val="DefaultParagraphFont"/>
    <w:rsid w:val="005D50AB"/>
    <w:rPr>
      <w:vertAlign w:val="superscript"/>
    </w:rPr>
  </w:style>
  <w:style w:type="paragraph" w:styleId="EndnoteText">
    <w:name w:val="endnote text"/>
    <w:basedOn w:val="Normal"/>
    <w:link w:val="EndnoteTextChar"/>
    <w:rsid w:val="00352C40"/>
    <w:rPr>
      <w:sz w:val="20"/>
      <w:szCs w:val="20"/>
    </w:rPr>
  </w:style>
  <w:style w:type="character" w:customStyle="1" w:styleId="EndnoteTextChar">
    <w:name w:val="Endnote Text Char"/>
    <w:basedOn w:val="DefaultParagraphFont"/>
    <w:link w:val="EndnoteText"/>
    <w:rsid w:val="00352C40"/>
  </w:style>
  <w:style w:type="character" w:styleId="EndnoteReference">
    <w:name w:val="endnote reference"/>
    <w:basedOn w:val="DefaultParagraphFont"/>
    <w:rsid w:val="00352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2 xmlns="a631c783-c062-4033-acf6-03a2dcf73aea">
      <UserInfo>
        <DisplayName/>
        <AccountId xsi:nil="true"/>
        <AccountType/>
      </UserInfo>
    </AD2>
    <AD_x0020_Sign_x0020_Off_x0020_Date xmlns="a631c783-c062-4033-acf6-03a2dcf73aea" xsi:nil="true"/>
    <AMPMChapter xmlns="a631c783-c062-4033-acf6-03a2dcf73aea" xsi:nil="true"/>
    <Effective_x0020_Publication_x0020_Date xmlns="a631c783-c062-4033-acf6-03a2dcf73aea" xsi:nil="true"/>
    <DueDate1 xmlns="a631c783-c062-4033-acf6-03a2dcf73aea" xsi:nil="true"/>
    <AD1 xmlns="a631c783-c062-4033-acf6-03a2dcf73aea">
      <UserInfo>
        <DisplayName/>
        <AccountId xsi:nil="true"/>
        <AccountType/>
      </UserInfo>
    </AD1>
    <PolStatus1 xmlns="a631c783-c062-4033-acf6-03a2dcf73aea" xsi:nil="true"/>
    <Active_x0020_Date xmlns="a631c783-c062-4033-acf6-03a2dcf73aea" xsi:nil="true"/>
    <AMPM_x0020_Chapter_x0020_test xmlns="a631c783-c062-4033-acf6-03a2dcf73aea" xsi:nil="true"/>
    <TCN_x0020_PC_x0020_End_x0020_Date xmlns="a631c783-c062-4033-acf6-03a2dcf73aea" xsi:nil="true"/>
    <Hold_x0020_Date xmlns="a631c783-c062-4033-acf6-03a2dcf73aea" xsi:nil="true"/>
    <WorkflowInt xmlns="a631c783-c062-4033-acf6-03a2dcf73aea" xsi:nil="true"/>
    <APC_x0020_Meeting_x0020_Date xmlns="a631c783-c062-4033-acf6-03a2dcf73aea" xsi:nil="true"/>
    <AD2ActionDate xmlns="a631c783-c062-4033-acf6-03a2dcf73aea" xsi:nil="true"/>
    <IntWorkflow xmlns="a631c783-c062-4033-acf6-03a2dcf73aea">
      <UserInfo>
        <DisplayName/>
        <AccountId xsi:nil="true"/>
        <AccountType/>
      </UserInfo>
    </IntWorkflow>
    <Workflow_x0020_Initiation xmlns="a631c783-c062-4033-acf6-03a2dcf73aea" xsi:nil="true"/>
    <AD1ActionDate xmlns="a631c783-c062-4033-acf6-03a2dcf73aea" xsi:nil="true"/>
    <TCN_x0020_PC_x0020_Begin_x0020_Date xmlns="b03b0888-1571-4291-990a-99d4c59b81fc" xsi:nil="true"/>
    <AD2Action xmlns="a631c783-c062-4033-acf6-03a2dcf73aea" xsi:nil="true"/>
    <Sent_x0020_to_x0020_AD_x0020_Date xmlns="b03b0888-1571-4291-990a-99d4c59b81fc" xsi:nil="true"/>
    <CommentsAD xmlns="a631c783-c062-4033-acf6-03a2dcf73aea" xsi:nil="true"/>
    <ANYE_x0020_Publication_x0020_Date xmlns="a631c783-c062-4033-acf6-03a2dcf73aea" xsi:nil="true"/>
    <AD1Action xmlns="a631c783-c062-4033-acf6-03a2dcf73aea" xsi:nil="true"/>
    <AD_x0020_Alternate_x0020_1 xmlns="a631c783-c062-4033-acf6-03a2dcf73aea">
      <UserInfo>
        <DisplayName/>
        <AccountId xsi:nil="true"/>
        <AccountType/>
      </UserInfo>
    </AD_x0020_Alternate_x0020_1>
    <Urgent xmlns="a631c783-c062-4033-acf6-03a2dcf73aea">false</Urgent>
    <AD_x0020_Alternate_x0020_2 xmlns="a631c783-c062-4033-acf6-03a2dcf73aea">
      <UserInfo>
        <DisplayName/>
        <AccountId xsi:nil="true"/>
        <AccountType/>
      </UserInfo>
    </AD_x0020_Alternate_x0020_2>
    <Urgent xmlns="b03b0888-1571-4291-990a-99d4c59b81fc">false</Urgent>
    <FieldName_886F0E3D_3612_4174_ABC1_6F6340D44DB7_ xmlns="a631c783-c062-4033-acf6-03a2dcf73a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COM 100 Document" ma:contentTypeID="0x010100FFD915685E493440824D0E6B41E63058002A8040B962C88E4892D913728C56B068" ma:contentTypeVersion="66" ma:contentTypeDescription="" ma:contentTypeScope="" ma:versionID="4b9905d1140face89ba12df4e618f78a">
  <xsd:schema xmlns:xsd="http://www.w3.org/2001/XMLSchema" xmlns:xs="http://www.w3.org/2001/XMLSchema" xmlns:p="http://schemas.microsoft.com/office/2006/metadata/properties" xmlns:ns2="a631c783-c062-4033-acf6-03a2dcf73aea" xmlns:ns3="b03b0888-1571-4291-990a-99d4c59b81fc" targetNamespace="http://schemas.microsoft.com/office/2006/metadata/properties" ma:root="true" ma:fieldsID="fef4f5adc76a3664ac509a0b423b02b4" ns2:_="" ns3:_="">
    <xsd:import namespace="a631c783-c062-4033-acf6-03a2dcf73aea"/>
    <xsd:import namespace="b03b0888-1571-4291-990a-99d4c59b81fc"/>
    <xsd:element name="properties">
      <xsd:complexType>
        <xsd:sequence>
          <xsd:element name="documentManagement">
            <xsd:complexType>
              <xsd:all>
                <xsd:element ref="ns2:Active_x0020_Date" minOccurs="0"/>
                <xsd:element ref="ns2:AD_x0020_Sign_x0020_Off_x0020_Date" minOccurs="0"/>
                <xsd:element ref="ns2:AMPM_x0020_Chapter_x0020_test" minOccurs="0"/>
                <xsd:element ref="ns2:AMPMChapter" minOccurs="0"/>
                <xsd:element ref="ns2:ANYE_x0020_Publication_x0020_Date" minOccurs="0"/>
                <xsd:element ref="ns2:APC_x0020_Meeting_x0020_Date" minOccurs="0"/>
                <xsd:element ref="ns2:Effective_x0020_Publication_x0020_Date" minOccurs="0"/>
                <xsd:element ref="ns2:Hold_x0020_Date" minOccurs="0"/>
                <xsd:element ref="ns2:PolStatus1" minOccurs="0"/>
                <xsd:element ref="ns2:TCN_x0020_PC_x0020_End_x0020_Date" minOccurs="0"/>
                <xsd:element ref="ns3:TCN_x0020_PC_x0020_Begin_x0020_Date" minOccurs="0"/>
                <xsd:element ref="ns3:Sent_x0020_to_x0020_AD_x0020_Date" minOccurs="0"/>
                <xsd:element ref="ns2:AD1" minOccurs="0"/>
                <xsd:element ref="ns2:AD1Action" minOccurs="0"/>
                <xsd:element ref="ns2:AD1ActionDate" minOccurs="0"/>
                <xsd:element ref="ns2:AD2" minOccurs="0"/>
                <xsd:element ref="ns2:AD2Action" minOccurs="0"/>
                <xsd:element ref="ns2:AD2ActionDate" minOccurs="0"/>
                <xsd:element ref="ns2:CommentsAD" minOccurs="0"/>
                <xsd:element ref="ns2:DueDate1" minOccurs="0"/>
                <xsd:element ref="ns2:IntWorkflow" minOccurs="0"/>
                <xsd:element ref="ns2:WorkflowInt" minOccurs="0"/>
                <xsd:element ref="ns2:Workflow_x0020_Initiation" minOccurs="0"/>
                <xsd:element ref="ns3:Urgent" minOccurs="0"/>
                <xsd:element ref="ns2:Urgent" minOccurs="0"/>
                <xsd:element ref="ns2:AD_x0020_Alternate_x0020_1" minOccurs="0"/>
                <xsd:element ref="ns2:AD_x0020_Alternate_x0020_2" minOccurs="0"/>
                <xsd:element ref="ns2:FieldName_886F0E3D_3612_4174_ABC1_6F6340D44DB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c783-c062-4033-acf6-03a2dcf73aea" elementFormDefault="qualified">
    <xsd:import namespace="http://schemas.microsoft.com/office/2006/documentManagement/types"/>
    <xsd:import namespace="http://schemas.microsoft.com/office/infopath/2007/PartnerControls"/>
    <xsd:element name="Active_x0020_Date" ma:index="8" nillable="true" ma:displayName="Active Date" ma:format="DateOnly" ma:hidden="true" ma:internalName="Active_x0020_Date" ma:readOnly="false">
      <xsd:simpleType>
        <xsd:restriction base="dms:DateTime"/>
      </xsd:simpleType>
    </xsd:element>
    <xsd:element name="AD_x0020_Sign_x0020_Off_x0020_Date" ma:index="9" nillable="true" ma:displayName="AD Sign Off Date" ma:format="DateOnly" ma:hidden="true" ma:internalName="AD_x0020_Sign_x0020_Off_x0020_Date" ma:readOnly="false">
      <xsd:simpleType>
        <xsd:restriction base="dms:DateTime"/>
      </xsd:simpleType>
    </xsd:element>
    <xsd:element name="AMPM_x0020_Chapter_x0020_test" ma:index="10" nillable="true" ma:displayName="AMPM Chapter test" ma:hidden="true" ma:internalName="AMPM_x0020_Chapter_x0020_test" ma:readOnly="false">
      <xsd:simpleType>
        <xsd:restriction base="dms:Text">
          <xsd:maxLength value="255"/>
        </xsd:restriction>
      </xsd:simpleType>
    </xsd:element>
    <xsd:element name="AMPMChapter" ma:index="11" nillable="true" ma:displayName="AMPMChapter" ma:hidden="true" ma:indexed="true" ma:list="{4508da5a-5f91-43f1-a45a-a29b46f67f25}" ma:internalName="AMPMChapter" ma:readOnly="false" ma:showField="Title" ma:web="a631c783-c062-4033-acf6-03a2dcf73aea">
      <xsd:simpleType>
        <xsd:restriction base="dms:Lookup"/>
      </xsd:simpleType>
    </xsd:element>
    <xsd:element name="ANYE_x0020_Publication_x0020_Date" ma:index="12" nillable="true" ma:displayName="ANYE Publication Date" ma:format="DateOnly" ma:hidden="true" ma:internalName="ANYE_x0020_Publication_x0020_Date" ma:readOnly="false">
      <xsd:simpleType>
        <xsd:restriction base="dms:DateTime"/>
      </xsd:simpleType>
    </xsd:element>
    <xsd:element name="APC_x0020_Meeting_x0020_Date" ma:index="13" nillable="true" ma:displayName="APC Date" ma:format="DateOnly" ma:hidden="true" ma:internalName="APC_x0020_Meeting_x0020_Date" ma:readOnly="false">
      <xsd:simpleType>
        <xsd:restriction base="dms:DateTime"/>
      </xsd:simpleType>
    </xsd:element>
    <xsd:element name="Effective_x0020_Publication_x0020_Date" ma:index="14" nillable="true" ma:displayName="Publication Date" ma:format="DateOnly" ma:hidden="true" ma:internalName="Effective_x0020_Publication_x0020_Date" ma:readOnly="false">
      <xsd:simpleType>
        <xsd:restriction base="dms:DateTime"/>
      </xsd:simpleType>
    </xsd:element>
    <xsd:element name="Hold_x0020_Date" ma:index="15" nillable="true" ma:displayName="Hold Date" ma:format="DateOnly" ma:hidden="true" ma:internalName="Hold_x0020_Date" ma:readOnly="false">
      <xsd:simpleType>
        <xsd:restriction base="dms:DateTime"/>
      </xsd:simpleType>
    </xsd:element>
    <xsd:element name="PolStatus1" ma:index="16" nillable="true" ma:displayName="PolStatus" ma:hidden="true" ma:list="{a2f62543-dd69-4abe-8122-ba3db487fb50}" ma:internalName="PolStatus0" ma:readOnly="false" ma:showField="Title" ma:web="a631c783-c062-4033-acf6-03a2dcf73aea">
      <xsd:simpleType>
        <xsd:restriction base="dms:Lookup"/>
      </xsd:simpleType>
    </xsd:element>
    <xsd:element name="TCN_x0020_PC_x0020_End_x0020_Date" ma:index="17" nillable="true" ma:displayName="TCN PC End Date" ma:format="DateOnly" ma:hidden="true" ma:internalName="TCN_x0020_PC_x0020_End_x0020_Date" ma:readOnly="false">
      <xsd:simpleType>
        <xsd:restriction base="dms:DateTime"/>
      </xsd:simpleType>
    </xsd:element>
    <xsd:element name="AD1" ma:index="20" nillable="true" ma:displayName="AD1" ma:hidden="true" ma:list="UserInfo" ma:SharePointGroup="0" ma:internalName="_x0041_D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1Action" ma:index="21" nillable="true" ma:displayName="AD1Action" ma:hidden="true" ma:internalName="AD1Action" ma:readOnly="false">
      <xsd:simpleType>
        <xsd:restriction base="dms:Text">
          <xsd:maxLength value="255"/>
        </xsd:restriction>
      </xsd:simpleType>
    </xsd:element>
    <xsd:element name="AD1ActionDate" ma:index="22" nillable="true" ma:displayName="AD1ActionDate" ma:format="DateTime" ma:hidden="true" ma:internalName="AD1ActionDate" ma:readOnly="false">
      <xsd:simpleType>
        <xsd:restriction base="dms:DateTime"/>
      </xsd:simpleType>
    </xsd:element>
    <xsd:element name="AD2" ma:index="23" nillable="true" ma:displayName="AD2" ma:hidden="true" ma:list="UserInfo" ma:SharePointGroup="0" ma:internalName="_x0041_D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2Action" ma:index="24" nillable="true" ma:displayName="AD2Action" ma:hidden="true" ma:internalName="AD2Action" ma:readOnly="false">
      <xsd:simpleType>
        <xsd:restriction base="dms:Text">
          <xsd:maxLength value="255"/>
        </xsd:restriction>
      </xsd:simpleType>
    </xsd:element>
    <xsd:element name="AD2ActionDate" ma:index="25" nillable="true" ma:displayName="AD2ActionDate" ma:format="DateTime" ma:hidden="true" ma:internalName="AD2ActionDate" ma:readOnly="false">
      <xsd:simpleType>
        <xsd:restriction base="dms:DateTime"/>
      </xsd:simpleType>
    </xsd:element>
    <xsd:element name="CommentsAD" ma:index="26" nillable="true" ma:displayName="CommentsAD" ma:hidden="true" ma:internalName="CommentsAD" ma:readOnly="false">
      <xsd:simpleType>
        <xsd:restriction base="dms:Note"/>
      </xsd:simpleType>
    </xsd:element>
    <xsd:element name="DueDate1" ma:index="27" nillable="true" ma:displayName="DueDate" ma:format="DateTime" ma:hidden="true" ma:internalName="DueDate" ma:readOnly="false">
      <xsd:simpleType>
        <xsd:restriction base="dms:DateTime"/>
      </xsd:simpleType>
    </xsd:element>
    <xsd:element name="IntWorkflow" ma:index="28" nillable="true" ma:displayName="IntWorkflow" ma:hidden="true" ma:list="UserInfo" ma:SharePointGroup="0" ma:internalName="IntWorkflow"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flowInt" ma:index="29" nillable="true" ma:displayName="WorkflowInt" ma:format="DateTime" ma:hidden="true" ma:internalName="WorkflowInt" ma:readOnly="false">
      <xsd:simpleType>
        <xsd:restriction base="dms:DateTime"/>
      </xsd:simpleType>
    </xsd:element>
    <xsd:element name="Workflow_x0020_Initiation" ma:index="30" nillable="true" ma:displayName="Workflow Initiation" ma:format="DateOnly" ma:hidden="true" ma:internalName="Workflow_x0020_Initiation" ma:readOnly="false">
      <xsd:simpleType>
        <xsd:restriction base="dms:DateTime"/>
      </xsd:simpleType>
    </xsd:element>
    <xsd:element name="Urgent" ma:index="36" nillable="true" ma:displayName="Urgent" ma:default="0" ma:internalName="Urgent0">
      <xsd:simpleType>
        <xsd:restriction base="dms:Boolean"/>
      </xsd:simpleType>
    </xsd:element>
    <xsd:element name="AD_x0020_Alternate_x0020_1" ma:index="37" nillable="true" ma:displayName="AD Alternate 1" ma:list="UserInfo" ma:SharePointGroup="0" ma:internalName="AD_x0020_Alternate_x0020_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_x0020_Alternate_x0020_2" ma:index="38" nillable="true" ma:displayName="AD Alternate 2" ma:list="UserInfo" ma:SharePointGroup="0" ma:internalName="AD_x0020_Alternate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eldName_886F0E3D_3612_4174_ABC1_6F6340D44DB7_" ma:index="40" nillable="true" ma:displayName="TCN PC" ma:description="" ma:format="RadioButtons" ma:hidden="true" ma:internalName="TCN_x0020_PC" ma:readOnly="false">
      <xsd:simpleType>
        <xsd:restriction base="dms:Choice">
          <xsd:enumeration value="45 Days"/>
          <xsd:enumeration value="14 Days"/>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b03b0888-1571-4291-990a-99d4c59b81fc" elementFormDefault="qualified">
    <xsd:import namespace="http://schemas.microsoft.com/office/2006/documentManagement/types"/>
    <xsd:import namespace="http://schemas.microsoft.com/office/infopath/2007/PartnerControls"/>
    <xsd:element name="TCN_x0020_PC_x0020_Begin_x0020_Date" ma:index="18" nillable="true" ma:displayName="TCN PC Begin Date" ma:format="DateOnly" ma:hidden="true" ma:internalName="TCN_x0020_PC_x0020_Begin_x0020_Date" ma:readOnly="false">
      <xsd:simpleType>
        <xsd:restriction base="dms:DateTime"/>
      </xsd:simpleType>
    </xsd:element>
    <xsd:element name="Sent_x0020_to_x0020_AD_x0020_Date" ma:index="19" nillable="true" ma:displayName="Sent to AD Date" ma:format="DateOnly" ma:hidden="true" ma:internalName="Sent_x0020_to_x0020_AD_x0020_Date" ma:readOnly="false">
      <xsd:simpleType>
        <xsd:restriction base="dms:DateTime"/>
      </xsd:simpleType>
    </xsd:element>
    <xsd:element name="Urgent" ma:index="35" nillable="true" ma:displayName="Urgent" ma:default="0" ma:internalName="Urg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EA11-6F28-4ED9-89D1-301882826692}">
  <ds:schemaRefs>
    <ds:schemaRef ds:uri="http://schemas.microsoft.com/sharepoint/v3/contenttype/forms"/>
  </ds:schemaRefs>
</ds:datastoreItem>
</file>

<file path=customXml/itemProps2.xml><?xml version="1.0" encoding="utf-8"?>
<ds:datastoreItem xmlns:ds="http://schemas.openxmlformats.org/officeDocument/2006/customXml" ds:itemID="{B63631FF-5CBB-470B-A41C-859947637F92}">
  <ds:schemaRefs>
    <ds:schemaRef ds:uri="http://purl.org/dc/elements/1.1/"/>
    <ds:schemaRef ds:uri="http://schemas.microsoft.com/office/2006/documentManagement/types"/>
    <ds:schemaRef ds:uri="a631c783-c062-4033-acf6-03a2dcf73aea"/>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b03b0888-1571-4291-990a-99d4c59b81fc"/>
    <ds:schemaRef ds:uri="http://www.w3.org/XML/1998/namespace"/>
  </ds:schemaRefs>
</ds:datastoreItem>
</file>

<file path=customXml/itemProps3.xml><?xml version="1.0" encoding="utf-8"?>
<ds:datastoreItem xmlns:ds="http://schemas.openxmlformats.org/officeDocument/2006/customXml" ds:itemID="{AED68DD9-7DBE-474D-89F5-B18379C15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c783-c062-4033-acf6-03a2dcf73aea"/>
    <ds:schemaRef ds:uri="b03b0888-1571-4291-990a-99d4c59b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BABDC-48D6-421F-8B46-CCF324D4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1475</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pecifications for the Completion of the Quarterly Rehabilitation Progress Report</vt:lpstr>
    </vt:vector>
  </TitlesOfParts>
  <Company>ADHS</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the Completion of the Quarterly Rehabilitation Progress Report</dc:title>
  <dc:creator>FINLEYP</dc:creator>
  <cp:lastModifiedBy>Wolfe, Cynthia</cp:lastModifiedBy>
  <cp:revision>43</cp:revision>
  <dcterms:created xsi:type="dcterms:W3CDTF">2020-04-15T15:26:00Z</dcterms:created>
  <dcterms:modified xsi:type="dcterms:W3CDTF">2020-09-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915685E493440824D0E6B41E63058002A8040B962C88E4892D913728C56B068</vt:lpwstr>
  </property>
</Properties>
</file>